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631DBC" w14:textId="77777777" w:rsidR="00812E3C" w:rsidRDefault="00812E3C" w:rsidP="00B8345F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6F437877" w14:textId="77777777" w:rsidR="00812E3C" w:rsidRDefault="00812E3C" w:rsidP="00B8345F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399D4E62" w14:textId="77777777" w:rsidR="00812E3C" w:rsidRDefault="00812E3C" w:rsidP="00B8345F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1B506671" w14:textId="77777777" w:rsidR="00812E3C" w:rsidRDefault="00812E3C" w:rsidP="00B8345F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43C64C8D" w14:textId="77777777" w:rsidR="00812E3C" w:rsidRDefault="00812E3C" w:rsidP="00B8345F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4FF32F74" w14:textId="77777777" w:rsidR="00812E3C" w:rsidRDefault="00812E3C" w:rsidP="00B8345F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52DD817E" w14:textId="77777777" w:rsidR="00812E3C" w:rsidRDefault="00812E3C" w:rsidP="00B8345F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03B403C7" w14:textId="77777777" w:rsidR="00812E3C" w:rsidRDefault="00812E3C" w:rsidP="00B8345F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565232F1" w14:textId="77777777" w:rsidR="00812E3C" w:rsidRDefault="00812E3C" w:rsidP="00B8345F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069DAD00" w14:textId="77777777" w:rsidR="00812E3C" w:rsidRDefault="00812E3C" w:rsidP="00B8345F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7F35B197" w14:textId="77777777" w:rsidR="00812E3C" w:rsidRDefault="00812E3C" w:rsidP="00B8345F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2E6B910C" w14:textId="153BDAA5" w:rsidR="00D76E66" w:rsidRPr="00812E3C" w:rsidRDefault="00812E3C" w:rsidP="00812E3C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от 29 марта 2022 года № 284</w:t>
      </w:r>
    </w:p>
    <w:p w14:paraId="6FA836F3" w14:textId="343FADF4" w:rsidR="00D76E66" w:rsidRDefault="00D76E66" w:rsidP="00B8345F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0A014475" w14:textId="77777777" w:rsidR="00812E3C" w:rsidRPr="00812E3C" w:rsidRDefault="00812E3C" w:rsidP="00B8345F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2350EDF5" w14:textId="77777777" w:rsidR="003509C9" w:rsidRPr="00812E3C" w:rsidRDefault="003509C9" w:rsidP="003509C9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2E3C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14:paraId="72C59635" w14:textId="77777777" w:rsidR="003509C9" w:rsidRPr="00812E3C" w:rsidRDefault="003509C9" w:rsidP="003509C9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2E3C">
        <w:rPr>
          <w:rFonts w:ascii="Times New Roman" w:eastAsia="Times New Roman" w:hAnsi="Times New Roman" w:cs="Times New Roman"/>
          <w:b/>
          <w:sz w:val="28"/>
          <w:szCs w:val="28"/>
        </w:rPr>
        <w:t>Пугачевского муниципального района Саратовской области</w:t>
      </w:r>
    </w:p>
    <w:p w14:paraId="21207707" w14:textId="77777777" w:rsidR="003509C9" w:rsidRPr="00812E3C" w:rsidRDefault="003509C9" w:rsidP="003509C9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2E3C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A5522B" w:rsidRPr="00812E3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4 декабря 2021 года № 1463</w:t>
      </w:r>
    </w:p>
    <w:p w14:paraId="7583001C" w14:textId="77777777" w:rsidR="00DE4D0F" w:rsidRPr="00812E3C" w:rsidRDefault="00DE4D0F" w:rsidP="003509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A837B2" w14:textId="77777777" w:rsidR="00D76E66" w:rsidRPr="00812E3C" w:rsidRDefault="00D76E66" w:rsidP="003509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6D7583" w14:textId="77777777" w:rsidR="003509C9" w:rsidRPr="00812E3C" w:rsidRDefault="003509C9" w:rsidP="006C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E3C">
        <w:rPr>
          <w:rFonts w:ascii="Times New Roman" w:eastAsia="Times New Roman" w:hAnsi="Times New Roman" w:cs="Times New Roman"/>
          <w:sz w:val="28"/>
          <w:szCs w:val="28"/>
        </w:rPr>
        <w:tab/>
        <w:t>В соответствии с Уставом Пугачевского муниципального района администрация Пугачевского муниципального района ПОСТАНОВЛЯЕТ:</w:t>
      </w:r>
    </w:p>
    <w:p w14:paraId="77421839" w14:textId="77777777" w:rsidR="003509C9" w:rsidRPr="00812E3C" w:rsidRDefault="003509C9" w:rsidP="00A338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E3C">
        <w:rPr>
          <w:rFonts w:ascii="Times New Roman" w:eastAsia="Times New Roman" w:hAnsi="Times New Roman" w:cs="Times New Roman"/>
          <w:sz w:val="28"/>
          <w:szCs w:val="28"/>
        </w:rPr>
        <w:t xml:space="preserve">1.Внести в постановление администрации Пугачевского муниципального района Саратовской области </w:t>
      </w:r>
      <w:r w:rsidRPr="00812E3C">
        <w:rPr>
          <w:rFonts w:ascii="Times New Roman" w:hAnsi="Times New Roman" w:cs="Times New Roman"/>
          <w:sz w:val="28"/>
          <w:szCs w:val="28"/>
        </w:rPr>
        <w:t xml:space="preserve">от </w:t>
      </w:r>
      <w:r w:rsidR="00A5522B" w:rsidRPr="00812E3C">
        <w:rPr>
          <w:rFonts w:ascii="Times New Roman" w:eastAsia="Times New Roman" w:hAnsi="Times New Roman"/>
          <w:bCs/>
          <w:sz w:val="28"/>
          <w:szCs w:val="28"/>
        </w:rPr>
        <w:t>24 декабря 2021 года № 1463 «Об утверждении муниципальной программы «</w:t>
      </w:r>
      <w:r w:rsidR="00A5522B" w:rsidRPr="00812E3C">
        <w:rPr>
          <w:rFonts w:ascii="Times New Roman" w:eastAsia="Times New Roman" w:hAnsi="Times New Roman"/>
          <w:sz w:val="28"/>
          <w:szCs w:val="28"/>
        </w:rPr>
        <w:t>Развитие транспортной системы, повышение</w:t>
      </w:r>
      <w:r w:rsidR="002C1D05" w:rsidRPr="00812E3C">
        <w:rPr>
          <w:rFonts w:ascii="Times New Roman" w:eastAsia="Times New Roman" w:hAnsi="Times New Roman"/>
          <w:sz w:val="28"/>
          <w:szCs w:val="28"/>
        </w:rPr>
        <w:t xml:space="preserve"> </w:t>
      </w:r>
      <w:r w:rsidR="00A5522B" w:rsidRPr="00812E3C">
        <w:rPr>
          <w:rFonts w:ascii="Times New Roman" w:eastAsia="Times New Roman" w:hAnsi="Times New Roman"/>
          <w:sz w:val="28"/>
          <w:szCs w:val="28"/>
        </w:rPr>
        <w:t>безопасности дорожного движения на территории муниципального образования города Пугачева Саратовской области на 2022-2024</w:t>
      </w:r>
      <w:r w:rsidR="002C1D05" w:rsidRPr="00812E3C">
        <w:rPr>
          <w:rFonts w:ascii="Times New Roman" w:eastAsia="Times New Roman" w:hAnsi="Times New Roman"/>
          <w:sz w:val="28"/>
          <w:szCs w:val="28"/>
        </w:rPr>
        <w:t xml:space="preserve"> </w:t>
      </w:r>
      <w:r w:rsidR="00A5522B" w:rsidRPr="00812E3C">
        <w:rPr>
          <w:rFonts w:ascii="Times New Roman" w:eastAsia="Times New Roman" w:hAnsi="Times New Roman"/>
          <w:sz w:val="28"/>
          <w:szCs w:val="28"/>
        </w:rPr>
        <w:t>годы»</w:t>
      </w:r>
      <w:r w:rsidR="002C1D05" w:rsidRPr="00812E3C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E3C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14:paraId="3DA849CE" w14:textId="77777777" w:rsidR="003509C9" w:rsidRPr="00812E3C" w:rsidRDefault="003509C9" w:rsidP="006C51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E3C">
        <w:rPr>
          <w:rFonts w:ascii="Times New Roman" w:eastAsia="Times New Roman" w:hAnsi="Times New Roman" w:cs="Times New Roman"/>
          <w:sz w:val="28"/>
          <w:szCs w:val="28"/>
        </w:rPr>
        <w:t>в приложении:</w:t>
      </w:r>
    </w:p>
    <w:p w14:paraId="7C242A7D" w14:textId="77777777" w:rsidR="003509C9" w:rsidRPr="00812E3C" w:rsidRDefault="003509C9" w:rsidP="006C51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E3C">
        <w:rPr>
          <w:rFonts w:ascii="Times New Roman" w:eastAsia="Times New Roman" w:hAnsi="Times New Roman" w:cs="Times New Roman"/>
          <w:sz w:val="28"/>
          <w:szCs w:val="28"/>
        </w:rPr>
        <w:t>в Паспорте муниципальной программы:</w:t>
      </w:r>
    </w:p>
    <w:p w14:paraId="2E7ACED9" w14:textId="3053712A" w:rsidR="003F5E34" w:rsidRPr="00812E3C" w:rsidRDefault="003F5E34" w:rsidP="00812E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E3C">
        <w:rPr>
          <w:rFonts w:ascii="Times New Roman" w:eastAsia="Times New Roman" w:hAnsi="Times New Roman" w:cs="Times New Roman"/>
          <w:sz w:val="28"/>
          <w:szCs w:val="28"/>
        </w:rPr>
        <w:t>позицию «Целевые индикаторы и показатели программы» до</w:t>
      </w:r>
      <w:r w:rsidR="00812E3C">
        <w:rPr>
          <w:rFonts w:ascii="Times New Roman" w:eastAsia="Times New Roman" w:hAnsi="Times New Roman" w:cs="Times New Roman"/>
          <w:sz w:val="28"/>
          <w:szCs w:val="28"/>
        </w:rPr>
        <w:t xml:space="preserve">полнить строкой следующего содержания </w:t>
      </w:r>
      <w:r w:rsidRPr="00812E3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C5D13" w:rsidRPr="00812E3C">
        <w:rPr>
          <w:rFonts w:ascii="Times New Roman" w:eastAsia="Times New Roman" w:hAnsi="Times New Roman" w:cs="Times New Roman"/>
          <w:sz w:val="28"/>
          <w:szCs w:val="28"/>
        </w:rPr>
        <w:t>Количество путепроводов, прошедших диагностику</w:t>
      </w:r>
      <w:r w:rsidRPr="00812E3C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385E23D0" w14:textId="77777777" w:rsidR="003509C9" w:rsidRPr="00812E3C" w:rsidRDefault="003509C9" w:rsidP="006C51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E3C">
        <w:rPr>
          <w:rFonts w:ascii="Times New Roman" w:eastAsia="Times New Roman" w:hAnsi="Times New Roman" w:cs="Times New Roman"/>
          <w:sz w:val="28"/>
          <w:szCs w:val="28"/>
        </w:rPr>
        <w:t>позицию «Финансовое обеспечение программы</w:t>
      </w:r>
      <w:r w:rsidR="00D52E4C" w:rsidRPr="00812E3C">
        <w:rPr>
          <w:rFonts w:ascii="Times New Roman" w:eastAsia="Times New Roman" w:hAnsi="Times New Roman"/>
          <w:sz w:val="28"/>
          <w:szCs w:val="28"/>
        </w:rPr>
        <w:t>» изложить в следующей</w:t>
      </w:r>
      <w:r w:rsidRPr="00812E3C">
        <w:rPr>
          <w:rFonts w:ascii="Times New Roman" w:eastAsia="Times New Roman" w:hAnsi="Times New Roman"/>
          <w:sz w:val="28"/>
          <w:szCs w:val="28"/>
        </w:rPr>
        <w:t xml:space="preserve"> редакции:</w:t>
      </w:r>
    </w:p>
    <w:p w14:paraId="0E90B942" w14:textId="77777777" w:rsidR="00C32452" w:rsidRPr="00812E3C" w:rsidRDefault="003509C9" w:rsidP="006C51E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812E3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32452" w:rsidRPr="00812E3C">
        <w:rPr>
          <w:rFonts w:ascii="Times New Roman" w:eastAsia="Times New Roman" w:hAnsi="Times New Roman"/>
          <w:sz w:val="28"/>
          <w:szCs w:val="28"/>
        </w:rPr>
        <w:t xml:space="preserve">всего по муниципальной программе – </w:t>
      </w:r>
      <w:r w:rsidR="00B91AC6" w:rsidRPr="00812E3C">
        <w:rPr>
          <w:rFonts w:ascii="Times New Roman" w:hAnsi="Times New Roman" w:cs="Times New Roman"/>
          <w:sz w:val="28"/>
          <w:szCs w:val="28"/>
        </w:rPr>
        <w:t xml:space="preserve">142726,0 </w:t>
      </w:r>
      <w:r w:rsidR="00C32452" w:rsidRPr="00812E3C">
        <w:rPr>
          <w:rFonts w:ascii="Times New Roman" w:eastAsia="Times New Roman" w:hAnsi="Times New Roman"/>
          <w:sz w:val="28"/>
          <w:szCs w:val="28"/>
        </w:rPr>
        <w:t>тыс. руб., в том числе:</w:t>
      </w:r>
    </w:p>
    <w:p w14:paraId="611FD285" w14:textId="77777777" w:rsidR="00C32452" w:rsidRPr="00812E3C" w:rsidRDefault="00C32452" w:rsidP="006C51E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812E3C">
        <w:rPr>
          <w:rFonts w:ascii="Times New Roman" w:eastAsia="Times New Roman" w:hAnsi="Times New Roman"/>
          <w:sz w:val="28"/>
          <w:szCs w:val="28"/>
        </w:rPr>
        <w:t>2022 год: всего</w:t>
      </w:r>
      <w:r w:rsidR="002C1D05" w:rsidRPr="00812E3C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E3C">
        <w:rPr>
          <w:rFonts w:ascii="Times New Roman" w:eastAsia="Times New Roman" w:hAnsi="Times New Roman"/>
          <w:sz w:val="28"/>
          <w:szCs w:val="28"/>
        </w:rPr>
        <w:t>–</w:t>
      </w:r>
      <w:r w:rsidR="002C1D05" w:rsidRPr="00812E3C">
        <w:rPr>
          <w:rFonts w:ascii="Times New Roman" w:eastAsia="Times New Roman" w:hAnsi="Times New Roman"/>
          <w:sz w:val="28"/>
          <w:szCs w:val="28"/>
        </w:rPr>
        <w:t xml:space="preserve"> </w:t>
      </w:r>
      <w:r w:rsidR="00C439B1" w:rsidRPr="00812E3C">
        <w:rPr>
          <w:rFonts w:ascii="Times New Roman" w:hAnsi="Times New Roman" w:cs="Times New Roman"/>
          <w:sz w:val="28"/>
          <w:szCs w:val="28"/>
        </w:rPr>
        <w:t>38</w:t>
      </w:r>
      <w:r w:rsidR="00EC5D13" w:rsidRPr="00812E3C">
        <w:rPr>
          <w:rFonts w:ascii="Times New Roman" w:hAnsi="Times New Roman" w:cs="Times New Roman"/>
          <w:sz w:val="28"/>
          <w:szCs w:val="28"/>
        </w:rPr>
        <w:t>897,4</w:t>
      </w:r>
      <w:r w:rsidR="002C1D05" w:rsidRPr="00812E3C">
        <w:rPr>
          <w:rFonts w:ascii="Times New Roman" w:hAnsi="Times New Roman" w:cs="Times New Roman"/>
          <w:sz w:val="28"/>
          <w:szCs w:val="28"/>
        </w:rPr>
        <w:t xml:space="preserve"> </w:t>
      </w:r>
      <w:r w:rsidRPr="00812E3C">
        <w:rPr>
          <w:rFonts w:ascii="Times New Roman" w:eastAsia="Times New Roman" w:hAnsi="Times New Roman"/>
          <w:sz w:val="28"/>
          <w:szCs w:val="28"/>
        </w:rPr>
        <w:t>тыс. руб.</w:t>
      </w:r>
      <w:r w:rsidR="002C1D05" w:rsidRPr="00812E3C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E3C">
        <w:rPr>
          <w:rFonts w:ascii="Times New Roman" w:eastAsia="Times New Roman" w:hAnsi="Times New Roman"/>
          <w:sz w:val="28"/>
          <w:szCs w:val="28"/>
        </w:rPr>
        <w:t xml:space="preserve">за счет </w:t>
      </w:r>
      <w:r w:rsidRPr="00812E3C">
        <w:rPr>
          <w:rFonts w:ascii="Times New Roman" w:hAnsi="Times New Roman"/>
          <w:sz w:val="28"/>
          <w:szCs w:val="28"/>
        </w:rPr>
        <w:t>бюджет муниципального образования города Пугачева Саратовской области</w:t>
      </w:r>
      <w:r w:rsidRPr="00812E3C">
        <w:rPr>
          <w:rFonts w:ascii="Times New Roman" w:eastAsia="Times New Roman" w:hAnsi="Times New Roman"/>
          <w:sz w:val="28"/>
          <w:szCs w:val="28"/>
        </w:rPr>
        <w:t>;</w:t>
      </w:r>
    </w:p>
    <w:p w14:paraId="1CDC2557" w14:textId="77777777" w:rsidR="00C32452" w:rsidRPr="00812E3C" w:rsidRDefault="00C32452" w:rsidP="006C51E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812E3C">
        <w:rPr>
          <w:rFonts w:ascii="Times New Roman" w:eastAsia="Times New Roman" w:hAnsi="Times New Roman"/>
          <w:sz w:val="28"/>
          <w:szCs w:val="28"/>
        </w:rPr>
        <w:t xml:space="preserve">2023 год – 50764,4 тыс. руб. </w:t>
      </w:r>
      <w:r w:rsidRPr="00812E3C">
        <w:rPr>
          <w:rFonts w:ascii="Times New Roman" w:hAnsi="Times New Roman"/>
          <w:sz w:val="28"/>
          <w:szCs w:val="28"/>
        </w:rPr>
        <w:t>за счет средств бюджета муниципального образования города Пугачева Саратовской области</w:t>
      </w:r>
      <w:r w:rsidRPr="00812E3C">
        <w:rPr>
          <w:rFonts w:ascii="Times New Roman" w:eastAsia="Times New Roman" w:hAnsi="Times New Roman"/>
          <w:sz w:val="28"/>
          <w:szCs w:val="28"/>
        </w:rPr>
        <w:t>;</w:t>
      </w:r>
    </w:p>
    <w:p w14:paraId="44913919" w14:textId="77777777" w:rsidR="00C32452" w:rsidRPr="00812E3C" w:rsidRDefault="00C32452" w:rsidP="006C51E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812E3C">
        <w:rPr>
          <w:rFonts w:ascii="Times New Roman" w:eastAsia="Times New Roman" w:hAnsi="Times New Roman"/>
          <w:sz w:val="28"/>
          <w:szCs w:val="28"/>
        </w:rPr>
        <w:t xml:space="preserve">2024 год – 53064,2 тыс. руб. </w:t>
      </w:r>
      <w:r w:rsidRPr="00812E3C">
        <w:rPr>
          <w:rFonts w:ascii="Times New Roman" w:hAnsi="Times New Roman"/>
          <w:sz w:val="28"/>
          <w:szCs w:val="28"/>
        </w:rPr>
        <w:t>за счет средств бюджета муниципального образования города Пугачева Саратовской области;</w:t>
      </w:r>
    </w:p>
    <w:p w14:paraId="12483A4B" w14:textId="77777777" w:rsidR="00C32452" w:rsidRPr="00812E3C" w:rsidRDefault="00C32452" w:rsidP="006C51E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812E3C">
        <w:rPr>
          <w:rFonts w:ascii="Times New Roman" w:hAnsi="Times New Roman"/>
          <w:sz w:val="28"/>
          <w:szCs w:val="28"/>
        </w:rPr>
        <w:t>по подпрограмме № 1 –</w:t>
      </w:r>
      <w:r w:rsidRPr="00812E3C">
        <w:rPr>
          <w:rFonts w:ascii="Times New Roman" w:eastAsia="Times New Roman" w:hAnsi="Times New Roman"/>
          <w:sz w:val="28"/>
          <w:szCs w:val="28"/>
        </w:rPr>
        <w:t xml:space="preserve"> всего</w:t>
      </w:r>
      <w:r w:rsidR="002C1D05" w:rsidRPr="00812E3C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E3C">
        <w:rPr>
          <w:rFonts w:ascii="Times New Roman" w:eastAsia="Times New Roman" w:hAnsi="Times New Roman"/>
          <w:sz w:val="28"/>
          <w:szCs w:val="28"/>
        </w:rPr>
        <w:t>– 130</w:t>
      </w:r>
      <w:r w:rsidR="002C1D05" w:rsidRPr="00812E3C">
        <w:rPr>
          <w:rFonts w:ascii="Times New Roman" w:eastAsia="Times New Roman" w:hAnsi="Times New Roman"/>
          <w:sz w:val="28"/>
          <w:szCs w:val="28"/>
        </w:rPr>
        <w:t>726</w:t>
      </w:r>
      <w:r w:rsidRPr="00812E3C">
        <w:rPr>
          <w:rFonts w:ascii="Times New Roman" w:eastAsia="Times New Roman" w:hAnsi="Times New Roman"/>
          <w:sz w:val="28"/>
          <w:szCs w:val="28"/>
        </w:rPr>
        <w:t>,</w:t>
      </w:r>
      <w:r w:rsidR="00EC5D13" w:rsidRPr="00812E3C">
        <w:rPr>
          <w:rFonts w:ascii="Times New Roman" w:eastAsia="Times New Roman" w:hAnsi="Times New Roman"/>
          <w:sz w:val="28"/>
          <w:szCs w:val="28"/>
        </w:rPr>
        <w:t>6</w:t>
      </w:r>
      <w:r w:rsidRPr="00812E3C">
        <w:rPr>
          <w:rFonts w:ascii="Times New Roman" w:eastAsia="Times New Roman" w:hAnsi="Times New Roman"/>
          <w:sz w:val="28"/>
          <w:szCs w:val="28"/>
        </w:rPr>
        <w:t xml:space="preserve"> тыс.</w:t>
      </w:r>
      <w:r w:rsidR="002C1D05" w:rsidRPr="00812E3C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E3C">
        <w:rPr>
          <w:rFonts w:ascii="Times New Roman" w:eastAsia="Times New Roman" w:hAnsi="Times New Roman"/>
          <w:sz w:val="28"/>
          <w:szCs w:val="28"/>
        </w:rPr>
        <w:t xml:space="preserve">руб. </w:t>
      </w:r>
      <w:r w:rsidRPr="00812E3C">
        <w:rPr>
          <w:rFonts w:ascii="Times New Roman" w:hAnsi="Times New Roman"/>
          <w:sz w:val="28"/>
          <w:szCs w:val="28"/>
        </w:rPr>
        <w:t>за счет средств бюджета муниципального образования города Пугачева Саратовской области;</w:t>
      </w:r>
    </w:p>
    <w:p w14:paraId="77F10A49" w14:textId="77777777" w:rsidR="00C32452" w:rsidRPr="00812E3C" w:rsidRDefault="00C32452" w:rsidP="006C51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2E3C">
        <w:rPr>
          <w:rFonts w:ascii="Times New Roman" w:hAnsi="Times New Roman"/>
          <w:sz w:val="28"/>
          <w:szCs w:val="28"/>
        </w:rPr>
        <w:t xml:space="preserve">по подпрограмме № 2 – </w:t>
      </w:r>
      <w:r w:rsidR="002C1D05" w:rsidRPr="00812E3C">
        <w:rPr>
          <w:rFonts w:ascii="Times New Roman" w:hAnsi="Times New Roman"/>
          <w:sz w:val="28"/>
          <w:szCs w:val="28"/>
        </w:rPr>
        <w:t>11999,4</w:t>
      </w:r>
      <w:r w:rsidRPr="00812E3C">
        <w:rPr>
          <w:rFonts w:ascii="Times New Roman" w:hAnsi="Times New Roman"/>
          <w:sz w:val="28"/>
          <w:szCs w:val="28"/>
        </w:rPr>
        <w:t xml:space="preserve"> тыс. руб. за счет средств бюджета муниципального образования города Пугачева Саратовской области»;</w:t>
      </w:r>
    </w:p>
    <w:p w14:paraId="752497D0" w14:textId="77777777" w:rsidR="00AE5290" w:rsidRPr="00812E3C" w:rsidRDefault="00AE5290" w:rsidP="006C51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12E3C">
        <w:rPr>
          <w:rFonts w:ascii="Times New Roman" w:hAnsi="Times New Roman"/>
          <w:bCs/>
          <w:sz w:val="28"/>
          <w:szCs w:val="28"/>
        </w:rPr>
        <w:lastRenderedPageBreak/>
        <w:t>в приложении № 1 к муниципальной программе «Развитие транспортной системы, повышение безопасности дорожного движения на территории муниципального образования города Пугачева Саратовской области на 2022-2024 годы»:</w:t>
      </w:r>
    </w:p>
    <w:p w14:paraId="17E10C2A" w14:textId="77777777" w:rsidR="00AE5290" w:rsidRPr="00812E3C" w:rsidRDefault="00AE5290" w:rsidP="006C51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12E3C">
        <w:rPr>
          <w:rFonts w:ascii="Times New Roman" w:hAnsi="Times New Roman"/>
          <w:bCs/>
          <w:sz w:val="28"/>
          <w:szCs w:val="28"/>
        </w:rPr>
        <w:t>в Паспорте подпрограммы № 1:</w:t>
      </w:r>
    </w:p>
    <w:p w14:paraId="2F9C55A4" w14:textId="77777777" w:rsidR="003F5E34" w:rsidRPr="00812E3C" w:rsidRDefault="003F5E34" w:rsidP="006C51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12E3C">
        <w:rPr>
          <w:rFonts w:ascii="Times New Roman" w:hAnsi="Times New Roman"/>
          <w:bCs/>
          <w:sz w:val="28"/>
          <w:szCs w:val="28"/>
        </w:rPr>
        <w:t>позицию «Задачи подпрограммы» изложить в следующей редакции:</w:t>
      </w:r>
    </w:p>
    <w:p w14:paraId="1B8E38C4" w14:textId="77777777" w:rsidR="003F5E34" w:rsidRPr="00812E3C" w:rsidRDefault="003F5E34" w:rsidP="006C51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12E3C">
        <w:rPr>
          <w:rFonts w:ascii="Times New Roman" w:hAnsi="Times New Roman"/>
          <w:bCs/>
          <w:sz w:val="28"/>
          <w:szCs w:val="28"/>
        </w:rPr>
        <w:t>«</w:t>
      </w:r>
      <w:r w:rsidR="00EF1145" w:rsidRPr="00812E3C">
        <w:rPr>
          <w:rFonts w:ascii="Times New Roman" w:hAnsi="Times New Roman"/>
          <w:bCs/>
          <w:sz w:val="28"/>
          <w:szCs w:val="28"/>
        </w:rPr>
        <w:t>выполнение</w:t>
      </w:r>
      <w:r w:rsidRPr="00812E3C">
        <w:rPr>
          <w:rFonts w:ascii="Times New Roman" w:hAnsi="Times New Roman"/>
          <w:bCs/>
          <w:sz w:val="28"/>
          <w:szCs w:val="28"/>
        </w:rPr>
        <w:t xml:space="preserve"> мероприятий по ремонту, содержанию и диагностике дорог общего пользования местного значения и искусственных сооружений на них»;</w:t>
      </w:r>
    </w:p>
    <w:p w14:paraId="23CC937C" w14:textId="4641703A" w:rsidR="003F5E34" w:rsidRPr="00812E3C" w:rsidRDefault="003F5E34" w:rsidP="003F5E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12E3C">
        <w:rPr>
          <w:rFonts w:ascii="Times New Roman" w:hAnsi="Times New Roman"/>
          <w:bCs/>
          <w:sz w:val="28"/>
          <w:szCs w:val="28"/>
        </w:rPr>
        <w:t xml:space="preserve"> позицию «Целевые индикаторы и показатели подпрограммы» </w:t>
      </w:r>
      <w:r w:rsidR="00EC5D13" w:rsidRPr="00812E3C">
        <w:rPr>
          <w:rFonts w:ascii="Times New Roman" w:hAnsi="Times New Roman"/>
          <w:bCs/>
          <w:sz w:val="28"/>
          <w:szCs w:val="28"/>
        </w:rPr>
        <w:t>дополнить</w:t>
      </w:r>
      <w:r w:rsidRPr="00812E3C">
        <w:rPr>
          <w:rFonts w:ascii="Times New Roman" w:hAnsi="Times New Roman"/>
          <w:bCs/>
          <w:sz w:val="28"/>
          <w:szCs w:val="28"/>
        </w:rPr>
        <w:t xml:space="preserve"> строк</w:t>
      </w:r>
      <w:r w:rsidR="00EC5D13" w:rsidRPr="00812E3C">
        <w:rPr>
          <w:rFonts w:ascii="Times New Roman" w:hAnsi="Times New Roman"/>
          <w:bCs/>
          <w:sz w:val="28"/>
          <w:szCs w:val="28"/>
        </w:rPr>
        <w:t>ой следующего содержания</w:t>
      </w:r>
      <w:r w:rsidR="00812E3C">
        <w:rPr>
          <w:rFonts w:ascii="Times New Roman" w:hAnsi="Times New Roman"/>
          <w:bCs/>
          <w:sz w:val="28"/>
          <w:szCs w:val="28"/>
        </w:rPr>
        <w:t xml:space="preserve"> </w:t>
      </w:r>
      <w:r w:rsidR="00EC5D13" w:rsidRPr="00812E3C">
        <w:rPr>
          <w:rFonts w:ascii="Times New Roman" w:hAnsi="Times New Roman"/>
          <w:bCs/>
          <w:sz w:val="28"/>
          <w:szCs w:val="28"/>
        </w:rPr>
        <w:t>«Количество путепроводов, прошедших диагностику»</w:t>
      </w:r>
      <w:r w:rsidRPr="00812E3C">
        <w:rPr>
          <w:rFonts w:ascii="Times New Roman" w:hAnsi="Times New Roman"/>
          <w:bCs/>
          <w:sz w:val="28"/>
          <w:szCs w:val="28"/>
        </w:rPr>
        <w:t>;</w:t>
      </w:r>
    </w:p>
    <w:p w14:paraId="7A42D116" w14:textId="77777777" w:rsidR="00AE5290" w:rsidRPr="00812E3C" w:rsidRDefault="00AE5290" w:rsidP="00AE52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12E3C">
        <w:rPr>
          <w:rFonts w:ascii="Times New Roman" w:hAnsi="Times New Roman"/>
          <w:bCs/>
          <w:sz w:val="28"/>
          <w:szCs w:val="28"/>
        </w:rPr>
        <w:t>позицию «Финансовое обеспечение подпрограммы» изложить в следующей редакции:</w:t>
      </w:r>
    </w:p>
    <w:p w14:paraId="705C3F69" w14:textId="77777777" w:rsidR="00AE5290" w:rsidRPr="00812E3C" w:rsidRDefault="00AE5290" w:rsidP="00AE52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12E3C">
        <w:rPr>
          <w:rFonts w:ascii="Times New Roman" w:hAnsi="Times New Roman"/>
          <w:bCs/>
          <w:sz w:val="28"/>
          <w:szCs w:val="28"/>
        </w:rPr>
        <w:t xml:space="preserve">«всего по подпрограмме № 1 – </w:t>
      </w:r>
      <w:r w:rsidR="00EC5D13" w:rsidRPr="00812E3C">
        <w:rPr>
          <w:rFonts w:ascii="Times New Roman" w:hAnsi="Times New Roman"/>
          <w:bCs/>
          <w:sz w:val="28"/>
          <w:szCs w:val="28"/>
        </w:rPr>
        <w:t>130726,6</w:t>
      </w:r>
      <w:r w:rsidRPr="00812E3C">
        <w:rPr>
          <w:rFonts w:ascii="Times New Roman" w:hAnsi="Times New Roman"/>
          <w:bCs/>
          <w:sz w:val="28"/>
          <w:szCs w:val="28"/>
        </w:rPr>
        <w:t xml:space="preserve"> тыс. руб., в том числе:</w:t>
      </w:r>
    </w:p>
    <w:p w14:paraId="1DF99A41" w14:textId="77777777" w:rsidR="00AE5290" w:rsidRPr="00812E3C" w:rsidRDefault="00AE5290" w:rsidP="00AE52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12E3C">
        <w:rPr>
          <w:rFonts w:ascii="Times New Roman" w:hAnsi="Times New Roman"/>
          <w:bCs/>
          <w:sz w:val="28"/>
          <w:szCs w:val="28"/>
        </w:rPr>
        <w:t xml:space="preserve">2022 год – </w:t>
      </w:r>
      <w:r w:rsidR="00EC5D13" w:rsidRPr="00812E3C">
        <w:rPr>
          <w:rFonts w:ascii="Times New Roman" w:hAnsi="Times New Roman"/>
          <w:bCs/>
          <w:sz w:val="28"/>
          <w:szCs w:val="28"/>
        </w:rPr>
        <w:t>34872,7</w:t>
      </w:r>
      <w:r w:rsidRPr="00812E3C">
        <w:rPr>
          <w:rFonts w:ascii="Times New Roman" w:hAnsi="Times New Roman"/>
          <w:bCs/>
          <w:sz w:val="28"/>
          <w:szCs w:val="28"/>
        </w:rPr>
        <w:t xml:space="preserve"> тыс. руб. за счет средств бюджета муниципального образования города Пугачева Саратовской области;</w:t>
      </w:r>
    </w:p>
    <w:p w14:paraId="0B9F73E0" w14:textId="77777777" w:rsidR="00AE5290" w:rsidRPr="00812E3C" w:rsidRDefault="00AE5290" w:rsidP="00AE52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12E3C">
        <w:rPr>
          <w:rFonts w:ascii="Times New Roman" w:hAnsi="Times New Roman"/>
          <w:bCs/>
          <w:sz w:val="28"/>
          <w:szCs w:val="28"/>
        </w:rPr>
        <w:t>2023 год – 46930,4 тыс. руб. за счет средств бюджета муниципального образования города Пугачева Саратовской области;</w:t>
      </w:r>
    </w:p>
    <w:p w14:paraId="7F2D1E0E" w14:textId="77777777" w:rsidR="00AE5290" w:rsidRPr="00812E3C" w:rsidRDefault="00AE5290" w:rsidP="00AE52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12E3C">
        <w:rPr>
          <w:rFonts w:ascii="Times New Roman" w:hAnsi="Times New Roman"/>
          <w:bCs/>
          <w:sz w:val="28"/>
          <w:szCs w:val="28"/>
        </w:rPr>
        <w:t>2024 год – 48923,5 тыс. руб. за счет средств бюджета муниципального образования города Пугачева Саратовской области</w:t>
      </w:r>
      <w:r w:rsidR="003F5E34" w:rsidRPr="00812E3C">
        <w:rPr>
          <w:rFonts w:ascii="Times New Roman" w:hAnsi="Times New Roman"/>
          <w:bCs/>
          <w:sz w:val="28"/>
          <w:szCs w:val="28"/>
        </w:rPr>
        <w:t>»</w:t>
      </w:r>
      <w:r w:rsidRPr="00812E3C">
        <w:rPr>
          <w:rFonts w:ascii="Times New Roman" w:hAnsi="Times New Roman"/>
          <w:bCs/>
          <w:sz w:val="28"/>
          <w:szCs w:val="28"/>
        </w:rPr>
        <w:t>;</w:t>
      </w:r>
    </w:p>
    <w:p w14:paraId="00E6FC72" w14:textId="77777777" w:rsidR="003F5E34" w:rsidRPr="00812E3C" w:rsidRDefault="00EC5D13" w:rsidP="00AE52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12E3C">
        <w:rPr>
          <w:rFonts w:ascii="Times New Roman" w:hAnsi="Times New Roman"/>
          <w:bCs/>
          <w:sz w:val="28"/>
          <w:szCs w:val="28"/>
        </w:rPr>
        <w:t>раздел 2</w:t>
      </w:r>
      <w:r w:rsidR="003F5E34" w:rsidRPr="00812E3C">
        <w:rPr>
          <w:rFonts w:ascii="Times New Roman" w:hAnsi="Times New Roman"/>
          <w:bCs/>
          <w:sz w:val="28"/>
          <w:szCs w:val="28"/>
        </w:rPr>
        <w:t xml:space="preserve"> «</w:t>
      </w:r>
      <w:r w:rsidR="00F34ADF" w:rsidRPr="00812E3C">
        <w:rPr>
          <w:rFonts w:ascii="Times New Roman" w:hAnsi="Times New Roman"/>
          <w:bCs/>
          <w:sz w:val="28"/>
          <w:szCs w:val="28"/>
        </w:rPr>
        <w:t>2.</w:t>
      </w:r>
      <w:r w:rsidR="003F5E34" w:rsidRPr="00812E3C">
        <w:rPr>
          <w:rFonts w:ascii="Times New Roman" w:hAnsi="Times New Roman"/>
          <w:bCs/>
          <w:sz w:val="28"/>
          <w:szCs w:val="28"/>
        </w:rPr>
        <w:t>Цели и задачи подпрограммы № 1, целевые показатели (индикаторы), описание ожидаемых конечных результатов, сроки и этапы реализации подпрограммы № 1»</w:t>
      </w:r>
      <w:r w:rsidR="00EF1145" w:rsidRPr="00812E3C">
        <w:rPr>
          <w:rFonts w:ascii="Times New Roman" w:hAnsi="Times New Roman"/>
          <w:bCs/>
          <w:sz w:val="28"/>
          <w:szCs w:val="28"/>
        </w:rPr>
        <w:t xml:space="preserve"> </w:t>
      </w:r>
      <w:r w:rsidRPr="00812E3C">
        <w:rPr>
          <w:rFonts w:ascii="Times New Roman" w:hAnsi="Times New Roman"/>
          <w:bCs/>
          <w:sz w:val="28"/>
          <w:szCs w:val="28"/>
        </w:rPr>
        <w:t xml:space="preserve">абзац второй </w:t>
      </w:r>
      <w:r w:rsidR="00EF1145" w:rsidRPr="00812E3C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p w14:paraId="386F508B" w14:textId="77777777" w:rsidR="00EF1145" w:rsidRPr="00812E3C" w:rsidRDefault="00EC5D13" w:rsidP="00EC5D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12E3C">
        <w:rPr>
          <w:rFonts w:ascii="Times New Roman" w:hAnsi="Times New Roman"/>
          <w:bCs/>
          <w:sz w:val="28"/>
          <w:szCs w:val="28"/>
        </w:rPr>
        <w:t>«</w:t>
      </w:r>
      <w:r w:rsidR="00EF1145" w:rsidRPr="00812E3C">
        <w:rPr>
          <w:rFonts w:ascii="Times New Roman" w:hAnsi="Times New Roman"/>
          <w:bCs/>
          <w:sz w:val="28"/>
          <w:szCs w:val="28"/>
        </w:rPr>
        <w:t>Для достижения цели подпрограммы № 1 выполняется задача – выполнение мероприятий по ремонту, содержанию и диагностике дорог общего пользования местного значения и искусственных сооружений на них.</w:t>
      </w:r>
      <w:r w:rsidRPr="00812E3C">
        <w:rPr>
          <w:rFonts w:ascii="Times New Roman" w:hAnsi="Times New Roman"/>
          <w:bCs/>
          <w:sz w:val="28"/>
          <w:szCs w:val="28"/>
        </w:rPr>
        <w:t>»;</w:t>
      </w:r>
    </w:p>
    <w:p w14:paraId="2171C801" w14:textId="77777777" w:rsidR="003D2083" w:rsidRPr="00812E3C" w:rsidRDefault="00A5522B" w:rsidP="00D113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12E3C">
        <w:rPr>
          <w:rFonts w:ascii="Times New Roman" w:hAnsi="Times New Roman"/>
          <w:bCs/>
          <w:sz w:val="28"/>
          <w:szCs w:val="28"/>
        </w:rPr>
        <w:t>в приложении № 2</w:t>
      </w:r>
      <w:r w:rsidR="002C1D05" w:rsidRPr="00812E3C">
        <w:rPr>
          <w:rFonts w:ascii="Times New Roman" w:hAnsi="Times New Roman"/>
          <w:bCs/>
          <w:sz w:val="28"/>
          <w:szCs w:val="28"/>
        </w:rPr>
        <w:t xml:space="preserve"> </w:t>
      </w:r>
      <w:r w:rsidR="003D2083" w:rsidRPr="00812E3C">
        <w:rPr>
          <w:rFonts w:ascii="Times New Roman" w:eastAsia="Times New Roman" w:hAnsi="Times New Roman" w:cs="Times New Roman"/>
          <w:bCs/>
          <w:sz w:val="28"/>
          <w:szCs w:val="28"/>
        </w:rPr>
        <w:t>к муниципальной программе</w:t>
      </w:r>
      <w:r w:rsidR="003F7809" w:rsidRPr="00812E3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12E3C">
        <w:rPr>
          <w:rFonts w:ascii="Times New Roman" w:eastAsia="Times New Roman" w:hAnsi="Times New Roman"/>
          <w:bCs/>
          <w:sz w:val="28"/>
          <w:szCs w:val="28"/>
        </w:rPr>
        <w:t>«</w:t>
      </w:r>
      <w:r w:rsidRPr="00812E3C">
        <w:rPr>
          <w:rFonts w:ascii="Times New Roman" w:eastAsia="Times New Roman" w:hAnsi="Times New Roman"/>
          <w:sz w:val="28"/>
          <w:szCs w:val="28"/>
        </w:rPr>
        <w:t>Развитие транспортной системы, повышение</w:t>
      </w:r>
      <w:r w:rsidR="003F7809" w:rsidRPr="00812E3C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E3C">
        <w:rPr>
          <w:rFonts w:ascii="Times New Roman" w:eastAsia="Times New Roman" w:hAnsi="Times New Roman"/>
          <w:sz w:val="28"/>
          <w:szCs w:val="28"/>
        </w:rPr>
        <w:t>безопасности дорожного движения на территории муниципального образования города Пугачева Саратовской области на 2022-2024</w:t>
      </w:r>
      <w:r w:rsidR="00AE5290" w:rsidRPr="00812E3C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E3C">
        <w:rPr>
          <w:rFonts w:ascii="Times New Roman" w:eastAsia="Times New Roman" w:hAnsi="Times New Roman"/>
          <w:sz w:val="28"/>
          <w:szCs w:val="28"/>
        </w:rPr>
        <w:t>годы»</w:t>
      </w:r>
      <w:r w:rsidR="003D2083" w:rsidRPr="00812E3C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51295B2" w14:textId="337CE781" w:rsidR="003D2083" w:rsidRPr="00812E3C" w:rsidRDefault="00A5522B" w:rsidP="006C51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2E3C">
        <w:rPr>
          <w:rFonts w:ascii="Times New Roman" w:hAnsi="Times New Roman"/>
          <w:sz w:val="28"/>
          <w:szCs w:val="28"/>
        </w:rPr>
        <w:t xml:space="preserve">в Паспорте подпрограммы </w:t>
      </w:r>
      <w:r w:rsidR="006C51EB" w:rsidRPr="00812E3C">
        <w:rPr>
          <w:rFonts w:ascii="Times New Roman" w:hAnsi="Times New Roman"/>
          <w:sz w:val="28"/>
          <w:szCs w:val="28"/>
        </w:rPr>
        <w:t>№</w:t>
      </w:r>
      <w:r w:rsidR="00DC1820">
        <w:rPr>
          <w:rFonts w:ascii="Times New Roman" w:hAnsi="Times New Roman"/>
          <w:sz w:val="28"/>
          <w:szCs w:val="28"/>
        </w:rPr>
        <w:t xml:space="preserve"> </w:t>
      </w:r>
      <w:r w:rsidRPr="00812E3C">
        <w:rPr>
          <w:rFonts w:ascii="Times New Roman" w:hAnsi="Times New Roman"/>
          <w:sz w:val="28"/>
          <w:szCs w:val="28"/>
        </w:rPr>
        <w:t>2</w:t>
      </w:r>
      <w:r w:rsidR="003D2083" w:rsidRPr="00812E3C">
        <w:rPr>
          <w:rFonts w:ascii="Times New Roman" w:hAnsi="Times New Roman"/>
          <w:sz w:val="28"/>
          <w:szCs w:val="28"/>
        </w:rPr>
        <w:t xml:space="preserve">: </w:t>
      </w:r>
    </w:p>
    <w:p w14:paraId="5505A481" w14:textId="77777777" w:rsidR="003D2083" w:rsidRPr="00812E3C" w:rsidRDefault="003D2083" w:rsidP="006C51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12E3C">
        <w:rPr>
          <w:rFonts w:ascii="Times New Roman" w:eastAsia="Times New Roman" w:hAnsi="Times New Roman" w:cs="Times New Roman"/>
          <w:sz w:val="28"/>
          <w:szCs w:val="28"/>
        </w:rPr>
        <w:t xml:space="preserve">позицию «Финансовое обеспечение </w:t>
      </w:r>
      <w:r w:rsidRPr="00812E3C">
        <w:rPr>
          <w:rFonts w:ascii="Times New Roman" w:eastAsia="Times New Roman" w:hAnsi="Times New Roman"/>
          <w:sz w:val="28"/>
          <w:szCs w:val="28"/>
        </w:rPr>
        <w:t>под</w:t>
      </w:r>
      <w:r w:rsidR="00084D35" w:rsidRPr="00812E3C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812E3C">
        <w:rPr>
          <w:rFonts w:ascii="Times New Roman" w:eastAsia="Times New Roman" w:hAnsi="Times New Roman"/>
          <w:sz w:val="28"/>
          <w:szCs w:val="28"/>
        </w:rPr>
        <w:t xml:space="preserve">» изложить в </w:t>
      </w:r>
      <w:r w:rsidR="00155520" w:rsidRPr="00812E3C">
        <w:rPr>
          <w:rFonts w:ascii="Times New Roman" w:eastAsia="Times New Roman" w:hAnsi="Times New Roman"/>
          <w:sz w:val="28"/>
          <w:szCs w:val="28"/>
        </w:rPr>
        <w:t xml:space="preserve">следующей </w:t>
      </w:r>
      <w:r w:rsidRPr="00812E3C">
        <w:rPr>
          <w:rFonts w:ascii="Times New Roman" w:eastAsia="Times New Roman" w:hAnsi="Times New Roman"/>
          <w:sz w:val="28"/>
          <w:szCs w:val="28"/>
        </w:rPr>
        <w:t>редакции:</w:t>
      </w:r>
    </w:p>
    <w:p w14:paraId="5484D6B5" w14:textId="77777777" w:rsidR="00C439B1" w:rsidRPr="00812E3C" w:rsidRDefault="00C439B1" w:rsidP="006C51E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812E3C">
        <w:rPr>
          <w:rFonts w:ascii="Times New Roman" w:eastAsia="Times New Roman" w:hAnsi="Times New Roman"/>
          <w:sz w:val="28"/>
          <w:szCs w:val="28"/>
        </w:rPr>
        <w:t>«всего по подпрограмме №</w:t>
      </w:r>
      <w:r w:rsidR="00AE5290" w:rsidRPr="00812E3C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E3C">
        <w:rPr>
          <w:rFonts w:ascii="Times New Roman" w:eastAsia="Times New Roman" w:hAnsi="Times New Roman"/>
          <w:sz w:val="28"/>
          <w:szCs w:val="28"/>
        </w:rPr>
        <w:t xml:space="preserve">2 – </w:t>
      </w:r>
      <w:r w:rsidR="00C42CB3" w:rsidRPr="00812E3C">
        <w:rPr>
          <w:rFonts w:ascii="Times New Roman" w:eastAsia="Times New Roman" w:hAnsi="Times New Roman"/>
          <w:sz w:val="28"/>
          <w:szCs w:val="28"/>
        </w:rPr>
        <w:t>11</w:t>
      </w:r>
      <w:r w:rsidR="00D1130D" w:rsidRPr="00812E3C">
        <w:rPr>
          <w:rFonts w:ascii="Times New Roman" w:eastAsia="Times New Roman" w:hAnsi="Times New Roman"/>
          <w:sz w:val="28"/>
          <w:szCs w:val="28"/>
        </w:rPr>
        <w:t>999</w:t>
      </w:r>
      <w:r w:rsidR="00C42CB3" w:rsidRPr="00812E3C">
        <w:rPr>
          <w:rFonts w:ascii="Times New Roman" w:eastAsia="Times New Roman" w:hAnsi="Times New Roman"/>
          <w:sz w:val="28"/>
          <w:szCs w:val="28"/>
        </w:rPr>
        <w:t xml:space="preserve">,4 </w:t>
      </w:r>
      <w:r w:rsidRPr="00812E3C">
        <w:rPr>
          <w:rFonts w:ascii="Times New Roman" w:eastAsia="Times New Roman" w:hAnsi="Times New Roman"/>
          <w:sz w:val="28"/>
          <w:szCs w:val="28"/>
        </w:rPr>
        <w:t>тыс. руб., в том числе:</w:t>
      </w:r>
    </w:p>
    <w:p w14:paraId="072DC289" w14:textId="77777777" w:rsidR="00C439B1" w:rsidRPr="00812E3C" w:rsidRDefault="00C439B1" w:rsidP="006C51EB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812E3C">
        <w:rPr>
          <w:rFonts w:ascii="Times New Roman" w:eastAsia="Times New Roman" w:hAnsi="Times New Roman"/>
          <w:sz w:val="28"/>
          <w:szCs w:val="28"/>
        </w:rPr>
        <w:t xml:space="preserve">2022 год – </w:t>
      </w:r>
      <w:r w:rsidR="00D1130D" w:rsidRPr="00812E3C">
        <w:rPr>
          <w:rFonts w:ascii="Times New Roman" w:eastAsia="Times New Roman" w:hAnsi="Times New Roman"/>
          <w:sz w:val="28"/>
          <w:szCs w:val="28"/>
        </w:rPr>
        <w:t>4024,7</w:t>
      </w:r>
      <w:r w:rsidRPr="00812E3C">
        <w:rPr>
          <w:rFonts w:ascii="Times New Roman" w:eastAsia="Times New Roman" w:hAnsi="Times New Roman"/>
          <w:sz w:val="28"/>
          <w:szCs w:val="28"/>
        </w:rPr>
        <w:t xml:space="preserve"> тыс. руб. </w:t>
      </w:r>
      <w:r w:rsidRPr="00812E3C">
        <w:rPr>
          <w:rFonts w:ascii="Times New Roman" w:hAnsi="Times New Roman"/>
          <w:sz w:val="28"/>
          <w:szCs w:val="28"/>
        </w:rPr>
        <w:t>за счет средств бюджета муниципального образования города Пугачева Саратовской области;</w:t>
      </w:r>
    </w:p>
    <w:p w14:paraId="018CC103" w14:textId="77777777" w:rsidR="00C439B1" w:rsidRPr="00812E3C" w:rsidRDefault="00C439B1" w:rsidP="006C51E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812E3C">
        <w:rPr>
          <w:rFonts w:ascii="Times New Roman" w:eastAsia="Times New Roman" w:hAnsi="Times New Roman"/>
          <w:sz w:val="28"/>
          <w:szCs w:val="28"/>
        </w:rPr>
        <w:t xml:space="preserve">2023 год – 3834,0 тыс. руб. </w:t>
      </w:r>
      <w:r w:rsidRPr="00812E3C">
        <w:rPr>
          <w:rFonts w:ascii="Times New Roman" w:hAnsi="Times New Roman"/>
          <w:sz w:val="28"/>
          <w:szCs w:val="28"/>
        </w:rPr>
        <w:t>за счет средств бюджета муниципального образования города Пугачева Саратовской области</w:t>
      </w:r>
      <w:r w:rsidRPr="00812E3C">
        <w:rPr>
          <w:rFonts w:ascii="Times New Roman" w:eastAsia="Times New Roman" w:hAnsi="Times New Roman"/>
          <w:sz w:val="28"/>
          <w:szCs w:val="28"/>
        </w:rPr>
        <w:t>;</w:t>
      </w:r>
    </w:p>
    <w:p w14:paraId="0FD54F42" w14:textId="77777777" w:rsidR="00E47C26" w:rsidRPr="00812E3C" w:rsidRDefault="00C439B1" w:rsidP="00E47C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2E3C">
        <w:rPr>
          <w:rFonts w:ascii="Times New Roman" w:eastAsia="Times New Roman" w:hAnsi="Times New Roman"/>
          <w:sz w:val="28"/>
          <w:szCs w:val="28"/>
        </w:rPr>
        <w:t xml:space="preserve">2024 год – 4140,7 тыс. руб. </w:t>
      </w:r>
      <w:r w:rsidRPr="00812E3C">
        <w:rPr>
          <w:rFonts w:ascii="Times New Roman" w:hAnsi="Times New Roman"/>
          <w:sz w:val="28"/>
          <w:szCs w:val="28"/>
        </w:rPr>
        <w:t>за счет средств бюджета муниципального образования города Пугачева Саратовской области;</w:t>
      </w:r>
    </w:p>
    <w:p w14:paraId="3B1A032F" w14:textId="77777777" w:rsidR="00DC1820" w:rsidRDefault="00EF1145" w:rsidP="00E47C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12E3C">
        <w:rPr>
          <w:rFonts w:ascii="Times New Roman" w:eastAsia="Times New Roman" w:hAnsi="Times New Roman"/>
          <w:sz w:val="28"/>
          <w:szCs w:val="28"/>
        </w:rPr>
        <w:t>в приложении № 3 к муниципальной программе «Развитие транспортной системы, повышение безопасности дорожного движения на территории муниципального образования города Пугачева Саратовской области на 2022-2024</w:t>
      </w:r>
      <w:r w:rsidR="00DC1820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E3C">
        <w:rPr>
          <w:rFonts w:ascii="Times New Roman" w:eastAsia="Times New Roman" w:hAnsi="Times New Roman"/>
          <w:sz w:val="28"/>
          <w:szCs w:val="28"/>
        </w:rPr>
        <w:t>годы»</w:t>
      </w:r>
      <w:r w:rsidR="00DC1820">
        <w:rPr>
          <w:rFonts w:ascii="Times New Roman" w:eastAsia="Times New Roman" w:hAnsi="Times New Roman"/>
          <w:sz w:val="28"/>
          <w:szCs w:val="28"/>
        </w:rPr>
        <w:t>:</w:t>
      </w:r>
    </w:p>
    <w:p w14:paraId="054E4F2E" w14:textId="229A34D0" w:rsidR="00EF1145" w:rsidRPr="00812E3C" w:rsidRDefault="00EF1145" w:rsidP="00E47C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12E3C">
        <w:rPr>
          <w:rFonts w:ascii="Times New Roman" w:eastAsia="Times New Roman" w:hAnsi="Times New Roman"/>
          <w:sz w:val="28"/>
          <w:szCs w:val="28"/>
        </w:rPr>
        <w:t xml:space="preserve">таблицу «Сведения о целевых показателях (индикаторах) муниципальной </w:t>
      </w:r>
      <w:r w:rsidRPr="00812E3C">
        <w:rPr>
          <w:rFonts w:ascii="Times New Roman" w:eastAsia="Times New Roman" w:hAnsi="Times New Roman"/>
          <w:sz w:val="28"/>
          <w:szCs w:val="28"/>
        </w:rPr>
        <w:lastRenderedPageBreak/>
        <w:t>программы, подпрограмм муниципальной программы и их значениях» изложить в</w:t>
      </w:r>
      <w:r w:rsidR="00F34ADF" w:rsidRPr="00812E3C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E3C">
        <w:rPr>
          <w:rFonts w:ascii="Times New Roman" w:eastAsia="Times New Roman" w:hAnsi="Times New Roman"/>
          <w:sz w:val="28"/>
          <w:szCs w:val="28"/>
        </w:rPr>
        <w:t>редакции, согласно приложению № 1;</w:t>
      </w:r>
    </w:p>
    <w:p w14:paraId="6253BC16" w14:textId="77777777" w:rsidR="00DC1820" w:rsidRDefault="00DC6365" w:rsidP="006C51E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812E3C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№ 4 к муниципальной программе </w:t>
      </w:r>
      <w:r w:rsidRPr="00812E3C">
        <w:rPr>
          <w:rFonts w:ascii="Times New Roman" w:eastAsia="Times New Roman" w:hAnsi="Times New Roman"/>
          <w:bCs/>
          <w:sz w:val="28"/>
          <w:szCs w:val="28"/>
        </w:rPr>
        <w:t>«</w:t>
      </w:r>
      <w:r w:rsidRPr="00812E3C">
        <w:rPr>
          <w:rFonts w:ascii="Times New Roman" w:eastAsia="Times New Roman" w:hAnsi="Times New Roman"/>
          <w:sz w:val="28"/>
          <w:szCs w:val="28"/>
        </w:rPr>
        <w:t>Развитие транспортной системы, повышение</w:t>
      </w:r>
      <w:r w:rsidR="00E47C26" w:rsidRPr="00812E3C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E3C">
        <w:rPr>
          <w:rFonts w:ascii="Times New Roman" w:eastAsia="Times New Roman" w:hAnsi="Times New Roman"/>
          <w:sz w:val="28"/>
          <w:szCs w:val="28"/>
        </w:rPr>
        <w:t>безопасности дорожного движения на территории муниципального образования города Пугачева Саратовской области на 2022-2024</w:t>
      </w:r>
      <w:r w:rsidR="00E47C26" w:rsidRPr="00812E3C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2E3C">
        <w:rPr>
          <w:rFonts w:ascii="Times New Roman" w:eastAsia="Times New Roman" w:hAnsi="Times New Roman"/>
          <w:sz w:val="28"/>
          <w:szCs w:val="28"/>
        </w:rPr>
        <w:t>годы»</w:t>
      </w:r>
      <w:r w:rsidR="00DC1820">
        <w:rPr>
          <w:rFonts w:ascii="Times New Roman" w:eastAsia="Times New Roman" w:hAnsi="Times New Roman"/>
          <w:sz w:val="28"/>
          <w:szCs w:val="28"/>
        </w:rPr>
        <w:t>:</w:t>
      </w:r>
    </w:p>
    <w:p w14:paraId="2840392B" w14:textId="20F8B1A5" w:rsidR="00DC6365" w:rsidRPr="00812E3C" w:rsidRDefault="00DC6365" w:rsidP="006C51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2E3C">
        <w:rPr>
          <w:rFonts w:ascii="Times New Roman" w:eastAsia="Times New Roman" w:hAnsi="Times New Roman" w:cs="Times New Roman"/>
          <w:sz w:val="28"/>
          <w:szCs w:val="28"/>
        </w:rPr>
        <w:t>таблицу «</w:t>
      </w:r>
      <w:r w:rsidRPr="00812E3C">
        <w:rPr>
          <w:rFonts w:ascii="Times New Roman" w:hAnsi="Times New Roman"/>
          <w:sz w:val="28"/>
          <w:szCs w:val="28"/>
        </w:rPr>
        <w:t>Перечень</w:t>
      </w:r>
      <w:r w:rsidR="00E47C26" w:rsidRPr="00812E3C">
        <w:rPr>
          <w:rFonts w:ascii="Times New Roman" w:hAnsi="Times New Roman"/>
          <w:sz w:val="28"/>
          <w:szCs w:val="28"/>
        </w:rPr>
        <w:t xml:space="preserve"> </w:t>
      </w:r>
      <w:r w:rsidRPr="00812E3C">
        <w:rPr>
          <w:rFonts w:ascii="Times New Roman" w:hAnsi="Times New Roman"/>
          <w:sz w:val="28"/>
          <w:szCs w:val="28"/>
        </w:rPr>
        <w:t>основных мероприятий программы «Развитие транспортной системы, повышение безопасности дорожного</w:t>
      </w:r>
      <w:r w:rsidR="00E47C26" w:rsidRPr="00812E3C">
        <w:rPr>
          <w:rFonts w:ascii="Times New Roman" w:hAnsi="Times New Roman"/>
          <w:sz w:val="28"/>
          <w:szCs w:val="28"/>
        </w:rPr>
        <w:t xml:space="preserve"> </w:t>
      </w:r>
      <w:r w:rsidRPr="00812E3C">
        <w:rPr>
          <w:rFonts w:ascii="Times New Roman" w:hAnsi="Times New Roman"/>
          <w:sz w:val="28"/>
          <w:szCs w:val="28"/>
        </w:rPr>
        <w:t>движения</w:t>
      </w:r>
      <w:r w:rsidR="00E47C26" w:rsidRPr="00812E3C">
        <w:rPr>
          <w:rFonts w:ascii="Times New Roman" w:hAnsi="Times New Roman"/>
          <w:sz w:val="28"/>
          <w:szCs w:val="28"/>
        </w:rPr>
        <w:t xml:space="preserve"> </w:t>
      </w:r>
      <w:r w:rsidRPr="00812E3C">
        <w:rPr>
          <w:rFonts w:ascii="Times New Roman" w:hAnsi="Times New Roman"/>
          <w:sz w:val="28"/>
          <w:szCs w:val="28"/>
        </w:rPr>
        <w:t>муниципального образования города Пугачева</w:t>
      </w:r>
      <w:r w:rsidR="00E47C26" w:rsidRPr="00812E3C">
        <w:rPr>
          <w:rFonts w:ascii="Times New Roman" w:hAnsi="Times New Roman"/>
          <w:sz w:val="28"/>
          <w:szCs w:val="28"/>
        </w:rPr>
        <w:t xml:space="preserve"> </w:t>
      </w:r>
      <w:r w:rsidRPr="00812E3C">
        <w:rPr>
          <w:rFonts w:ascii="Times New Roman" w:hAnsi="Times New Roman"/>
          <w:sz w:val="28"/>
          <w:szCs w:val="28"/>
        </w:rPr>
        <w:t>Саратовской области на 2022-2024годы», в разрезе</w:t>
      </w:r>
      <w:r w:rsidR="00E47C26" w:rsidRPr="00812E3C">
        <w:rPr>
          <w:rFonts w:ascii="Times New Roman" w:hAnsi="Times New Roman"/>
          <w:sz w:val="28"/>
          <w:szCs w:val="28"/>
        </w:rPr>
        <w:t xml:space="preserve"> </w:t>
      </w:r>
      <w:r w:rsidRPr="00812E3C">
        <w:rPr>
          <w:rFonts w:ascii="Times New Roman" w:hAnsi="Times New Roman"/>
          <w:sz w:val="28"/>
          <w:szCs w:val="28"/>
        </w:rPr>
        <w:t>подпрограмм</w:t>
      </w:r>
      <w:r w:rsidR="00DB6F81" w:rsidRPr="00812E3C">
        <w:rPr>
          <w:rFonts w:ascii="Times New Roman" w:hAnsi="Times New Roman"/>
          <w:sz w:val="28"/>
          <w:szCs w:val="28"/>
        </w:rPr>
        <w:t>»</w:t>
      </w:r>
      <w:r w:rsidR="00E47C26" w:rsidRPr="00812E3C">
        <w:rPr>
          <w:rFonts w:ascii="Times New Roman" w:hAnsi="Times New Roman"/>
          <w:sz w:val="28"/>
          <w:szCs w:val="28"/>
        </w:rPr>
        <w:t xml:space="preserve"> </w:t>
      </w:r>
      <w:r w:rsidRPr="00812E3C">
        <w:rPr>
          <w:rFonts w:ascii="Times New Roman" w:eastAsia="Times New Roman" w:hAnsi="Times New Roman" w:cs="Times New Roman"/>
          <w:sz w:val="28"/>
          <w:szCs w:val="28"/>
        </w:rPr>
        <w:t>изложить в р</w:t>
      </w:r>
      <w:r w:rsidR="00E47C26" w:rsidRPr="00812E3C">
        <w:rPr>
          <w:rFonts w:ascii="Times New Roman" w:eastAsia="Times New Roman" w:hAnsi="Times New Roman" w:cs="Times New Roman"/>
          <w:sz w:val="28"/>
          <w:szCs w:val="28"/>
        </w:rPr>
        <w:t xml:space="preserve">едакции, согласно приложению № </w:t>
      </w:r>
      <w:r w:rsidR="00F34ADF" w:rsidRPr="00812E3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12E3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B1E345E" w14:textId="77777777" w:rsidR="00DC1820" w:rsidRDefault="003509C9" w:rsidP="006C51EB">
      <w:pPr>
        <w:widowControl w:val="0"/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812E3C">
        <w:rPr>
          <w:rFonts w:ascii="Times New Roman" w:eastAsia="Times New Roman" w:hAnsi="Times New Roman" w:cs="Times New Roman"/>
          <w:sz w:val="28"/>
          <w:szCs w:val="28"/>
        </w:rPr>
        <w:t xml:space="preserve">         в приложени</w:t>
      </w:r>
      <w:r w:rsidR="00A5522B" w:rsidRPr="00812E3C">
        <w:rPr>
          <w:rFonts w:ascii="Times New Roman" w:eastAsia="Times New Roman" w:hAnsi="Times New Roman" w:cs="Times New Roman"/>
          <w:sz w:val="28"/>
          <w:szCs w:val="28"/>
        </w:rPr>
        <w:t>и № 5</w:t>
      </w:r>
      <w:r w:rsidRPr="00812E3C">
        <w:rPr>
          <w:rFonts w:ascii="Times New Roman" w:eastAsia="Times New Roman" w:hAnsi="Times New Roman" w:cs="Times New Roman"/>
          <w:sz w:val="28"/>
          <w:szCs w:val="28"/>
        </w:rPr>
        <w:t xml:space="preserve"> к муниципальной программе </w:t>
      </w:r>
      <w:r w:rsidR="00752807" w:rsidRPr="00812E3C">
        <w:rPr>
          <w:rFonts w:ascii="Times New Roman" w:eastAsia="Times New Roman" w:hAnsi="Times New Roman"/>
          <w:bCs/>
          <w:sz w:val="28"/>
          <w:szCs w:val="28"/>
        </w:rPr>
        <w:t>«</w:t>
      </w:r>
      <w:r w:rsidR="00752807" w:rsidRPr="00812E3C">
        <w:rPr>
          <w:rFonts w:ascii="Times New Roman" w:eastAsia="Times New Roman" w:hAnsi="Times New Roman"/>
          <w:sz w:val="28"/>
          <w:szCs w:val="28"/>
        </w:rPr>
        <w:t>Развитие транспортной системы, повышение</w:t>
      </w:r>
      <w:r w:rsidR="00602807" w:rsidRPr="00812E3C">
        <w:rPr>
          <w:rFonts w:ascii="Times New Roman" w:eastAsia="Times New Roman" w:hAnsi="Times New Roman"/>
          <w:sz w:val="28"/>
          <w:szCs w:val="28"/>
        </w:rPr>
        <w:t xml:space="preserve"> </w:t>
      </w:r>
      <w:r w:rsidR="00752807" w:rsidRPr="00812E3C">
        <w:rPr>
          <w:rFonts w:ascii="Times New Roman" w:eastAsia="Times New Roman" w:hAnsi="Times New Roman"/>
          <w:sz w:val="28"/>
          <w:szCs w:val="28"/>
        </w:rPr>
        <w:t>безопасности дорожного движения на территории муниципального образования города Пугачева Саратовской области на 2022-2024</w:t>
      </w:r>
      <w:r w:rsidR="00DC1820">
        <w:rPr>
          <w:rFonts w:ascii="Times New Roman" w:eastAsia="Times New Roman" w:hAnsi="Times New Roman"/>
          <w:sz w:val="28"/>
          <w:szCs w:val="28"/>
        </w:rPr>
        <w:t xml:space="preserve"> </w:t>
      </w:r>
      <w:r w:rsidR="00752807" w:rsidRPr="00812E3C">
        <w:rPr>
          <w:rFonts w:ascii="Times New Roman" w:eastAsia="Times New Roman" w:hAnsi="Times New Roman"/>
          <w:sz w:val="28"/>
          <w:szCs w:val="28"/>
        </w:rPr>
        <w:t>годы»</w:t>
      </w:r>
      <w:r w:rsidR="00DC1820">
        <w:rPr>
          <w:rFonts w:ascii="Times New Roman" w:eastAsia="Times New Roman" w:hAnsi="Times New Roman"/>
          <w:sz w:val="28"/>
          <w:szCs w:val="28"/>
        </w:rPr>
        <w:t>:</w:t>
      </w:r>
    </w:p>
    <w:p w14:paraId="42DDF136" w14:textId="2209E7D0" w:rsidR="003509C9" w:rsidRPr="00812E3C" w:rsidRDefault="00DC1820" w:rsidP="006C51EB">
      <w:pPr>
        <w:widowControl w:val="0"/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3509C9" w:rsidRPr="00812E3C">
        <w:rPr>
          <w:rFonts w:ascii="Times New Roman" w:eastAsia="Times New Roman" w:hAnsi="Times New Roman" w:cs="Times New Roman"/>
          <w:sz w:val="28"/>
          <w:szCs w:val="28"/>
        </w:rPr>
        <w:t>таблицу «</w:t>
      </w:r>
      <w:r w:rsidR="003509C9" w:rsidRPr="00812E3C">
        <w:rPr>
          <w:rFonts w:ascii="Times New Roman" w:eastAsia="Courier New" w:hAnsi="Times New Roman" w:cs="Courier New"/>
          <w:sz w:val="28"/>
          <w:szCs w:val="28"/>
        </w:rPr>
        <w:t xml:space="preserve">Распределение объема финансовых ресурсов, необходимых для реализации муниципальной программы </w:t>
      </w:r>
      <w:r w:rsidR="00752807" w:rsidRPr="00812E3C">
        <w:rPr>
          <w:rFonts w:ascii="Times New Roman" w:eastAsia="Times New Roman" w:hAnsi="Times New Roman"/>
          <w:bCs/>
          <w:sz w:val="28"/>
          <w:szCs w:val="28"/>
        </w:rPr>
        <w:t>«</w:t>
      </w:r>
      <w:r w:rsidR="00752807" w:rsidRPr="00812E3C">
        <w:rPr>
          <w:rFonts w:ascii="Times New Roman" w:eastAsia="Times New Roman" w:hAnsi="Times New Roman"/>
          <w:sz w:val="28"/>
          <w:szCs w:val="28"/>
        </w:rPr>
        <w:t>Развитие транспортной системы, повышение</w:t>
      </w:r>
      <w:r w:rsidR="00602807" w:rsidRPr="00812E3C">
        <w:rPr>
          <w:rFonts w:ascii="Times New Roman" w:eastAsia="Times New Roman" w:hAnsi="Times New Roman"/>
          <w:sz w:val="28"/>
          <w:szCs w:val="28"/>
        </w:rPr>
        <w:t xml:space="preserve"> </w:t>
      </w:r>
      <w:r w:rsidR="00752807" w:rsidRPr="00812E3C">
        <w:rPr>
          <w:rFonts w:ascii="Times New Roman" w:eastAsia="Times New Roman" w:hAnsi="Times New Roman"/>
          <w:sz w:val="28"/>
          <w:szCs w:val="28"/>
        </w:rPr>
        <w:t>безопасности дорожного движения на территории муниципального образования города Пугачева Саратовской области на 2022-2024</w:t>
      </w:r>
      <w:r w:rsidR="00602807" w:rsidRPr="00812E3C">
        <w:rPr>
          <w:rFonts w:ascii="Times New Roman" w:eastAsia="Times New Roman" w:hAnsi="Times New Roman"/>
          <w:sz w:val="28"/>
          <w:szCs w:val="28"/>
        </w:rPr>
        <w:t xml:space="preserve"> </w:t>
      </w:r>
      <w:r w:rsidR="00752807" w:rsidRPr="00812E3C">
        <w:rPr>
          <w:rFonts w:ascii="Times New Roman" w:eastAsia="Times New Roman" w:hAnsi="Times New Roman"/>
          <w:sz w:val="28"/>
          <w:szCs w:val="28"/>
        </w:rPr>
        <w:t>годы»</w:t>
      </w:r>
      <w:r w:rsidR="00DC6365" w:rsidRPr="00812E3C">
        <w:rPr>
          <w:rFonts w:ascii="Times New Roman" w:eastAsia="Times New Roman" w:hAnsi="Times New Roman"/>
          <w:sz w:val="28"/>
          <w:szCs w:val="28"/>
        </w:rPr>
        <w:t xml:space="preserve">, </w:t>
      </w:r>
      <w:bookmarkStart w:id="0" w:name="_GoBack"/>
      <w:bookmarkEnd w:id="0"/>
      <w:r w:rsidR="00DC6365" w:rsidRPr="00812E3C">
        <w:rPr>
          <w:rFonts w:ascii="Times New Roman" w:eastAsia="Times New Roman" w:hAnsi="Times New Roman"/>
          <w:sz w:val="28"/>
          <w:szCs w:val="28"/>
        </w:rPr>
        <w:t>в разрезе подпрограмм»</w:t>
      </w:r>
      <w:r w:rsidR="00602807" w:rsidRPr="00812E3C">
        <w:rPr>
          <w:rFonts w:ascii="Times New Roman" w:eastAsia="Times New Roman" w:hAnsi="Times New Roman"/>
          <w:sz w:val="28"/>
          <w:szCs w:val="28"/>
        </w:rPr>
        <w:t xml:space="preserve"> </w:t>
      </w:r>
      <w:r w:rsidR="003509C9" w:rsidRPr="00812E3C">
        <w:rPr>
          <w:rFonts w:ascii="Times New Roman" w:eastAsia="Times New Roman" w:hAnsi="Times New Roman" w:cs="Times New Roman"/>
          <w:sz w:val="28"/>
          <w:szCs w:val="28"/>
        </w:rPr>
        <w:t xml:space="preserve">изложить в редакции, согласно приложению № </w:t>
      </w:r>
      <w:r w:rsidR="00F34ADF" w:rsidRPr="00812E3C">
        <w:rPr>
          <w:rFonts w:ascii="Times New Roman" w:eastAsia="Times New Roman" w:hAnsi="Times New Roman" w:cs="Times New Roman"/>
          <w:sz w:val="28"/>
          <w:szCs w:val="28"/>
        </w:rPr>
        <w:t>3</w:t>
      </w:r>
      <w:r w:rsidR="003509C9" w:rsidRPr="00812E3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7B8ADB" w14:textId="77777777" w:rsidR="003509C9" w:rsidRPr="00812E3C" w:rsidRDefault="003509C9" w:rsidP="006C51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E3C">
        <w:rPr>
          <w:rFonts w:ascii="Times New Roman" w:eastAsia="Times New Roman" w:hAnsi="Times New Roman" w:cs="Times New Roman"/>
          <w:sz w:val="28"/>
          <w:szCs w:val="28"/>
        </w:rPr>
        <w:t>2.</w:t>
      </w:r>
      <w:r w:rsidR="003F3D6A" w:rsidRPr="00812E3C">
        <w:rPr>
          <w:rFonts w:ascii="Times New Roman" w:eastAsia="Times New Roman" w:hAnsi="Times New Roman" w:cs="Times New Roman"/>
          <w:sz w:val="28"/>
          <w:szCs w:val="28"/>
        </w:rPr>
        <w:t xml:space="preserve">Отделу информации, анализа и общественных отношений </w:t>
      </w:r>
      <w:r w:rsidR="000A5502" w:rsidRPr="00812E3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Пугачевского муниципального района </w:t>
      </w:r>
      <w:r w:rsidR="003F3D6A" w:rsidRPr="00812E3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12E3C">
        <w:rPr>
          <w:rFonts w:ascii="Times New Roman" w:eastAsia="Times New Roman" w:hAnsi="Times New Roman" w:cs="Times New Roman"/>
          <w:sz w:val="28"/>
          <w:szCs w:val="28"/>
        </w:rPr>
        <w:t>публиковать настоящее постановление, разместив его на официальном сайте администрации Пугачевского муниципального района в информационно – коммуникационной сети Интернет и в газете «Деловой вестник Пугачевского муниципального района».</w:t>
      </w:r>
    </w:p>
    <w:p w14:paraId="398ADACF" w14:textId="77777777" w:rsidR="00DE4D0F" w:rsidRPr="00812E3C" w:rsidRDefault="003509C9" w:rsidP="00B839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12E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Настоящее постановление вступает в силу со дня его официального опубликования.</w:t>
      </w:r>
    </w:p>
    <w:p w14:paraId="270DD094" w14:textId="77777777" w:rsidR="00DE6815" w:rsidRDefault="00DE6815" w:rsidP="00D96F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125A279" w14:textId="77777777" w:rsidR="00DE6815" w:rsidRDefault="00DE6815" w:rsidP="00D96F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8652C5B" w14:textId="77777777" w:rsidR="00DE6815" w:rsidRDefault="00DE6815" w:rsidP="00D96F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EF91C94" w14:textId="0BD6BEDF" w:rsidR="00580DFB" w:rsidRPr="00812E3C" w:rsidRDefault="00580DFB" w:rsidP="00D96F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2E3C">
        <w:rPr>
          <w:rFonts w:ascii="Times New Roman" w:hAnsi="Times New Roman" w:cs="Times New Roman"/>
          <w:b/>
          <w:sz w:val="28"/>
          <w:szCs w:val="28"/>
        </w:rPr>
        <w:t>Глава Пугачевского</w:t>
      </w:r>
    </w:p>
    <w:p w14:paraId="55CA2A63" w14:textId="1AAE5A54" w:rsidR="00580DFB" w:rsidRPr="00812E3C" w:rsidRDefault="00580DFB" w:rsidP="00D96F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2E3C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Pr="00812E3C">
        <w:rPr>
          <w:rFonts w:ascii="Times New Roman" w:hAnsi="Times New Roman" w:cs="Times New Roman"/>
          <w:b/>
          <w:sz w:val="28"/>
          <w:szCs w:val="28"/>
        </w:rPr>
        <w:tab/>
      </w:r>
      <w:r w:rsidRPr="00812E3C">
        <w:rPr>
          <w:rFonts w:ascii="Times New Roman" w:hAnsi="Times New Roman" w:cs="Times New Roman"/>
          <w:b/>
          <w:sz w:val="28"/>
          <w:szCs w:val="28"/>
        </w:rPr>
        <w:tab/>
      </w:r>
      <w:r w:rsidRPr="00812E3C">
        <w:rPr>
          <w:rFonts w:ascii="Times New Roman" w:hAnsi="Times New Roman" w:cs="Times New Roman"/>
          <w:b/>
          <w:sz w:val="28"/>
          <w:szCs w:val="28"/>
        </w:rPr>
        <w:tab/>
      </w:r>
      <w:r w:rsidRPr="00812E3C">
        <w:rPr>
          <w:rFonts w:ascii="Times New Roman" w:hAnsi="Times New Roman" w:cs="Times New Roman"/>
          <w:b/>
          <w:sz w:val="28"/>
          <w:szCs w:val="28"/>
        </w:rPr>
        <w:tab/>
      </w:r>
      <w:r w:rsidR="00D76E66" w:rsidRPr="00812E3C">
        <w:rPr>
          <w:rFonts w:ascii="Times New Roman" w:hAnsi="Times New Roman" w:cs="Times New Roman"/>
          <w:b/>
          <w:sz w:val="28"/>
          <w:szCs w:val="28"/>
        </w:rPr>
        <w:tab/>
      </w:r>
      <w:r w:rsidR="00D76E66" w:rsidRPr="00812E3C">
        <w:rPr>
          <w:rFonts w:ascii="Times New Roman" w:hAnsi="Times New Roman" w:cs="Times New Roman"/>
          <w:b/>
          <w:sz w:val="28"/>
          <w:szCs w:val="28"/>
        </w:rPr>
        <w:tab/>
      </w:r>
      <w:r w:rsidR="00D76E66" w:rsidRPr="00812E3C">
        <w:rPr>
          <w:rFonts w:ascii="Times New Roman" w:hAnsi="Times New Roman" w:cs="Times New Roman"/>
          <w:b/>
          <w:sz w:val="28"/>
          <w:szCs w:val="28"/>
        </w:rPr>
        <w:tab/>
      </w:r>
      <w:r w:rsidR="00DE681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812E3C">
        <w:rPr>
          <w:rFonts w:ascii="Times New Roman" w:hAnsi="Times New Roman" w:cs="Times New Roman"/>
          <w:b/>
          <w:sz w:val="28"/>
          <w:szCs w:val="28"/>
        </w:rPr>
        <w:t>А.В.Янин</w:t>
      </w:r>
    </w:p>
    <w:p w14:paraId="47C902E3" w14:textId="77777777" w:rsidR="0030023D" w:rsidRPr="00812E3C" w:rsidRDefault="0030023D" w:rsidP="00D96F7E">
      <w:pPr>
        <w:pStyle w:val="a4"/>
        <w:rPr>
          <w:rFonts w:ascii="Times New Roman" w:hAnsi="Times New Roman"/>
          <w:b/>
          <w:sz w:val="28"/>
          <w:szCs w:val="28"/>
        </w:rPr>
        <w:sectPr w:rsidR="0030023D" w:rsidRPr="00812E3C" w:rsidSect="00D1743E">
          <w:headerReference w:type="default" r:id="rId8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</w:p>
    <w:p w14:paraId="3287CCB0" w14:textId="77777777" w:rsidR="00EF1145" w:rsidRPr="00812E3C" w:rsidRDefault="00EF1145" w:rsidP="00DE6815">
      <w:pPr>
        <w:spacing w:after="0" w:line="240" w:lineRule="auto"/>
        <w:ind w:left="921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2E3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 1 к постановлению</w:t>
      </w:r>
    </w:p>
    <w:p w14:paraId="1EC452DB" w14:textId="77777777" w:rsidR="00EF1145" w:rsidRPr="00812E3C" w:rsidRDefault="00EF1145" w:rsidP="00DE6815">
      <w:pPr>
        <w:spacing w:after="0" w:line="240" w:lineRule="auto"/>
        <w:ind w:left="921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2E3C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Пугачевского</w:t>
      </w:r>
    </w:p>
    <w:p w14:paraId="6CAB6A02" w14:textId="53DAED80" w:rsidR="00EF1145" w:rsidRDefault="00EF1145" w:rsidP="00DE6815">
      <w:pPr>
        <w:spacing w:after="0" w:line="240" w:lineRule="auto"/>
        <w:ind w:left="921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2E3C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14:paraId="10D62431" w14:textId="2D8F2F56" w:rsidR="00DE6815" w:rsidRPr="00812E3C" w:rsidRDefault="00DE6815" w:rsidP="00DE6815">
      <w:pPr>
        <w:spacing w:after="0" w:line="240" w:lineRule="auto"/>
        <w:ind w:left="9214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аратовской области</w:t>
      </w:r>
    </w:p>
    <w:p w14:paraId="070EAF63" w14:textId="3B41C9B7" w:rsidR="00EF1145" w:rsidRPr="00812E3C" w:rsidRDefault="00EF1145" w:rsidP="00DE6815">
      <w:pPr>
        <w:spacing w:after="0" w:line="240" w:lineRule="auto"/>
        <w:ind w:left="921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2E3C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DE6815">
        <w:rPr>
          <w:rFonts w:ascii="Times New Roman" w:eastAsia="Times New Roman" w:hAnsi="Times New Roman" w:cs="Times New Roman"/>
          <w:bCs/>
          <w:sz w:val="28"/>
          <w:szCs w:val="28"/>
        </w:rPr>
        <w:t>29 марта</w:t>
      </w:r>
      <w:r w:rsidRPr="00812E3C">
        <w:rPr>
          <w:rFonts w:ascii="Times New Roman" w:eastAsia="Times New Roman" w:hAnsi="Times New Roman" w:cs="Times New Roman"/>
          <w:bCs/>
          <w:sz w:val="28"/>
          <w:szCs w:val="28"/>
        </w:rPr>
        <w:t xml:space="preserve"> 2022 года № </w:t>
      </w:r>
      <w:r w:rsidR="00DE6815">
        <w:rPr>
          <w:rFonts w:ascii="Times New Roman" w:eastAsia="Times New Roman" w:hAnsi="Times New Roman" w:cs="Times New Roman"/>
          <w:bCs/>
          <w:sz w:val="28"/>
          <w:szCs w:val="28"/>
        </w:rPr>
        <w:t>284</w:t>
      </w:r>
    </w:p>
    <w:p w14:paraId="596B28BA" w14:textId="77777777" w:rsidR="00EF1145" w:rsidRPr="00812E3C" w:rsidRDefault="00EF1145" w:rsidP="00DE6815">
      <w:pPr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/>
          <w:bCs/>
          <w:sz w:val="28"/>
          <w:szCs w:val="28"/>
        </w:rPr>
      </w:pPr>
      <w:r w:rsidRPr="00812E3C">
        <w:rPr>
          <w:rFonts w:ascii="Times New Roman" w:hAnsi="Times New Roman"/>
          <w:bCs/>
          <w:sz w:val="28"/>
          <w:szCs w:val="28"/>
        </w:rPr>
        <w:t>Приложение № 3 к муниципальной программе</w:t>
      </w:r>
    </w:p>
    <w:p w14:paraId="7F065782" w14:textId="77777777" w:rsidR="00EF1145" w:rsidRPr="00812E3C" w:rsidRDefault="00EF1145" w:rsidP="00DE6815">
      <w:pPr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/>
          <w:bCs/>
          <w:sz w:val="28"/>
          <w:szCs w:val="28"/>
        </w:rPr>
      </w:pPr>
      <w:r w:rsidRPr="00812E3C">
        <w:rPr>
          <w:rFonts w:ascii="Times New Roman" w:hAnsi="Times New Roman"/>
          <w:bCs/>
          <w:sz w:val="28"/>
          <w:szCs w:val="28"/>
        </w:rPr>
        <w:t>«Развитие транспортной системы, повышение</w:t>
      </w:r>
    </w:p>
    <w:p w14:paraId="315824AB" w14:textId="77777777" w:rsidR="00EF1145" w:rsidRPr="00812E3C" w:rsidRDefault="00EF1145" w:rsidP="00DE6815">
      <w:pPr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/>
          <w:bCs/>
          <w:sz w:val="28"/>
          <w:szCs w:val="28"/>
        </w:rPr>
      </w:pPr>
      <w:r w:rsidRPr="00812E3C">
        <w:rPr>
          <w:rFonts w:ascii="Times New Roman" w:hAnsi="Times New Roman"/>
          <w:bCs/>
          <w:sz w:val="28"/>
          <w:szCs w:val="28"/>
        </w:rPr>
        <w:t>безопасности дорожного движения на территории</w:t>
      </w:r>
    </w:p>
    <w:p w14:paraId="1D837323" w14:textId="77777777" w:rsidR="00EF1145" w:rsidRPr="00812E3C" w:rsidRDefault="00EF1145" w:rsidP="00DE6815">
      <w:pPr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/>
          <w:bCs/>
          <w:sz w:val="28"/>
          <w:szCs w:val="28"/>
        </w:rPr>
      </w:pPr>
      <w:r w:rsidRPr="00812E3C">
        <w:rPr>
          <w:rFonts w:ascii="Times New Roman" w:hAnsi="Times New Roman"/>
          <w:bCs/>
          <w:sz w:val="28"/>
          <w:szCs w:val="28"/>
        </w:rPr>
        <w:t xml:space="preserve">муниципального образования города Пугачева </w:t>
      </w:r>
    </w:p>
    <w:p w14:paraId="56E4D656" w14:textId="77777777" w:rsidR="00EF1145" w:rsidRPr="00812E3C" w:rsidRDefault="00EF1145" w:rsidP="00DE6815">
      <w:pPr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/>
          <w:bCs/>
          <w:sz w:val="28"/>
          <w:szCs w:val="28"/>
        </w:rPr>
      </w:pPr>
      <w:r w:rsidRPr="00812E3C">
        <w:rPr>
          <w:rFonts w:ascii="Times New Roman" w:hAnsi="Times New Roman"/>
          <w:bCs/>
          <w:sz w:val="28"/>
          <w:szCs w:val="28"/>
        </w:rPr>
        <w:t>Саратовской области на 2022-2024 годы»</w:t>
      </w:r>
    </w:p>
    <w:p w14:paraId="4FC4DC40" w14:textId="77777777" w:rsidR="00DE6815" w:rsidRDefault="00DE6815" w:rsidP="00EF114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23FF8C2B" w14:textId="6917C3F1" w:rsidR="00EF1145" w:rsidRPr="00812E3C" w:rsidRDefault="00EF1145" w:rsidP="00EF1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2E3C">
        <w:rPr>
          <w:rFonts w:ascii="Times New Roman" w:hAnsi="Times New Roman"/>
          <w:b/>
          <w:sz w:val="28"/>
          <w:szCs w:val="28"/>
        </w:rPr>
        <w:t>Сведения</w:t>
      </w:r>
    </w:p>
    <w:p w14:paraId="1DB108D1" w14:textId="77777777" w:rsidR="00EF1145" w:rsidRPr="00812E3C" w:rsidRDefault="00EF1145" w:rsidP="00EF11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2E3C">
        <w:rPr>
          <w:rFonts w:ascii="Times New Roman" w:hAnsi="Times New Roman"/>
          <w:b/>
          <w:sz w:val="28"/>
          <w:szCs w:val="28"/>
        </w:rPr>
        <w:t>о целевых показателях (индикаторах) муниципальной программы,</w:t>
      </w:r>
    </w:p>
    <w:p w14:paraId="2BAC006F" w14:textId="4E426C13" w:rsidR="00EF1145" w:rsidRDefault="00EF1145" w:rsidP="00EF11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12E3C">
        <w:rPr>
          <w:rFonts w:ascii="Times New Roman" w:hAnsi="Times New Roman"/>
          <w:b/>
          <w:sz w:val="28"/>
          <w:szCs w:val="28"/>
        </w:rPr>
        <w:t xml:space="preserve">подпрограмм муниципальной программы </w:t>
      </w:r>
      <w:r w:rsidRPr="00812E3C">
        <w:rPr>
          <w:rFonts w:ascii="Times New Roman" w:hAnsi="Times New Roman"/>
          <w:b/>
          <w:bCs/>
          <w:sz w:val="28"/>
          <w:szCs w:val="28"/>
        </w:rPr>
        <w:t>и их значениях</w:t>
      </w:r>
    </w:p>
    <w:p w14:paraId="6538F329" w14:textId="77777777" w:rsidR="00DE6815" w:rsidRPr="00812E3C" w:rsidRDefault="00DE6815" w:rsidP="00EF11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5660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59"/>
        <w:gridCol w:w="18"/>
        <w:gridCol w:w="8119"/>
        <w:gridCol w:w="1382"/>
        <w:gridCol w:w="1075"/>
        <w:gridCol w:w="1074"/>
        <w:gridCol w:w="1074"/>
        <w:gridCol w:w="1074"/>
        <w:gridCol w:w="1076"/>
      </w:tblGrid>
      <w:tr w:rsidR="00EF1145" w:rsidRPr="00812E3C" w14:paraId="680FFFC8" w14:textId="77777777" w:rsidTr="00EE52DE">
        <w:trPr>
          <w:trHeight w:val="109"/>
        </w:trPr>
        <w:tc>
          <w:tcPr>
            <w:tcW w:w="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99793F" w14:textId="77777777" w:rsidR="00EF1145" w:rsidRPr="00812E3C" w:rsidRDefault="00EF1145" w:rsidP="00EF1145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CD0DFA" w14:textId="77777777" w:rsidR="00EF1145" w:rsidRPr="00812E3C" w:rsidRDefault="00EF1145" w:rsidP="00EF1145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9DEA1E" w14:textId="77777777" w:rsidR="00EF1145" w:rsidRPr="00812E3C" w:rsidRDefault="00EF1145" w:rsidP="00EF1145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5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4C04" w14:textId="77777777" w:rsidR="00EF1145" w:rsidRPr="00812E3C" w:rsidRDefault="00EF1145" w:rsidP="00EF1145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</w:tr>
      <w:tr w:rsidR="00EF1145" w:rsidRPr="00812E3C" w14:paraId="5BC8FDE3" w14:textId="77777777" w:rsidTr="00EF1145">
        <w:trPr>
          <w:trHeight w:val="151"/>
        </w:trPr>
        <w:tc>
          <w:tcPr>
            <w:tcW w:w="7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47CB0" w14:textId="77777777" w:rsidR="00EF1145" w:rsidRPr="00812E3C" w:rsidRDefault="00EF1145" w:rsidP="00EF1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04E65" w14:textId="77777777" w:rsidR="00EF1145" w:rsidRPr="00812E3C" w:rsidRDefault="00EF1145" w:rsidP="00EF1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C4617" w14:textId="77777777" w:rsidR="00EF1145" w:rsidRPr="00812E3C" w:rsidRDefault="00EF1145" w:rsidP="00EF1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69D28C" w14:textId="77777777" w:rsidR="00EF1145" w:rsidRPr="00812E3C" w:rsidRDefault="00EF1145" w:rsidP="00EF1145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BF17CE" w14:textId="77777777" w:rsidR="00EF1145" w:rsidRPr="00812E3C" w:rsidRDefault="00EF1145" w:rsidP="00EF1145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1169A" w14:textId="77777777" w:rsidR="00EF1145" w:rsidRPr="00812E3C" w:rsidRDefault="00EF1145" w:rsidP="00EF1145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CC07A" w14:textId="77777777" w:rsidR="00EF1145" w:rsidRPr="00812E3C" w:rsidRDefault="00EF1145" w:rsidP="00EF1145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0DA72" w14:textId="77777777" w:rsidR="00EF1145" w:rsidRPr="00812E3C" w:rsidRDefault="00EF1145" w:rsidP="00EF1145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EF1145" w:rsidRPr="00812E3C" w14:paraId="255C2906" w14:textId="77777777" w:rsidTr="00EE52DE">
        <w:trPr>
          <w:trHeight w:val="431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C0C954" w14:textId="77777777" w:rsidR="00EF1145" w:rsidRPr="00812E3C" w:rsidRDefault="00EF1145" w:rsidP="00EF114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F86985" w14:textId="77777777" w:rsidR="00EF1145" w:rsidRPr="00812E3C" w:rsidRDefault="00EF1145" w:rsidP="00EF114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F4CA2B" w14:textId="77777777" w:rsidR="00EF1145" w:rsidRPr="00812E3C" w:rsidRDefault="00EF1145" w:rsidP="00EF114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FC859A" w14:textId="77777777" w:rsidR="00EF1145" w:rsidRPr="00812E3C" w:rsidRDefault="00EF1145" w:rsidP="00EF114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9E1E58" w14:textId="77777777" w:rsidR="00EF1145" w:rsidRPr="00812E3C" w:rsidRDefault="00EF1145" w:rsidP="00EF114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ECEB1" w14:textId="77777777" w:rsidR="00EF1145" w:rsidRPr="00812E3C" w:rsidRDefault="00EF1145" w:rsidP="00EF114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C2309" w14:textId="77777777" w:rsidR="00EF1145" w:rsidRPr="00812E3C" w:rsidRDefault="00EF1145" w:rsidP="00EF114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8D5BA" w14:textId="77777777" w:rsidR="00EF1145" w:rsidRPr="00812E3C" w:rsidRDefault="00EF1145" w:rsidP="00EF114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F1145" w:rsidRPr="00812E3C" w14:paraId="6B9E76FE" w14:textId="77777777" w:rsidTr="00EE52DE">
        <w:trPr>
          <w:trHeight w:val="145"/>
        </w:trPr>
        <w:tc>
          <w:tcPr>
            <w:tcW w:w="15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9E8699" w14:textId="77777777" w:rsidR="00EF1145" w:rsidRPr="00812E3C" w:rsidRDefault="00EF1145" w:rsidP="00EF114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812E3C">
              <w:rPr>
                <w:rFonts w:ascii="Times New Roman" w:hAnsi="Times New Roman"/>
                <w:b/>
                <w:sz w:val="24"/>
                <w:szCs w:val="24"/>
              </w:rPr>
              <w:t>подпрограмма № 1 «Ремонт и содержание автомобильных дорог общего пользования муниципального образования города Пугачева Саратовской области на 2022-2024 годы»</w:t>
            </w:r>
          </w:p>
        </w:tc>
      </w:tr>
      <w:tr w:rsidR="00EF1145" w:rsidRPr="00812E3C" w14:paraId="154A2A74" w14:textId="77777777" w:rsidTr="00EE52DE">
        <w:trPr>
          <w:trHeight w:val="203"/>
        </w:trPr>
        <w:tc>
          <w:tcPr>
            <w:tcW w:w="15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47DF31" w14:textId="77777777" w:rsidR="00EF1145" w:rsidRPr="00812E3C" w:rsidRDefault="00EF1145" w:rsidP="00EF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812E3C">
              <w:rPr>
                <w:rFonts w:ascii="Times New Roman" w:hAnsi="Times New Roman"/>
                <w:noProof/>
                <w:sz w:val="24"/>
                <w:szCs w:val="24"/>
              </w:rPr>
              <w:t>поддержание автомобильных дорог общего пользования местного значения на техническом уровне, соотвествующем категории дорог</w:t>
            </w:r>
          </w:p>
        </w:tc>
      </w:tr>
      <w:tr w:rsidR="00EF1145" w:rsidRPr="00812E3C" w14:paraId="3AE8B483" w14:textId="77777777" w:rsidTr="00EE52DE">
        <w:trPr>
          <w:trHeight w:val="254"/>
        </w:trPr>
        <w:tc>
          <w:tcPr>
            <w:tcW w:w="15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4B5AD6" w14:textId="77777777" w:rsidR="00EF1145" w:rsidRPr="00812E3C" w:rsidRDefault="00EF1145" w:rsidP="00EF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Pr="00812E3C">
              <w:rPr>
                <w:rFonts w:ascii="Times New Roman" w:hAnsi="Times New Roman"/>
                <w:noProof/>
                <w:sz w:val="24"/>
                <w:szCs w:val="24"/>
              </w:rPr>
              <w:t>вып</w:t>
            </w:r>
            <w:r w:rsidR="00A22647" w:rsidRPr="00812E3C">
              <w:rPr>
                <w:rFonts w:ascii="Times New Roman" w:hAnsi="Times New Roman"/>
                <w:noProof/>
                <w:sz w:val="24"/>
                <w:szCs w:val="24"/>
              </w:rPr>
              <w:t xml:space="preserve">олнение мероприятий по ремонту, </w:t>
            </w:r>
            <w:r w:rsidRPr="00812E3C">
              <w:rPr>
                <w:rFonts w:ascii="Times New Roman" w:hAnsi="Times New Roman"/>
                <w:noProof/>
                <w:sz w:val="24"/>
                <w:szCs w:val="24"/>
              </w:rPr>
              <w:t xml:space="preserve">содержанию </w:t>
            </w:r>
            <w:r w:rsidR="00A22647" w:rsidRPr="00812E3C">
              <w:rPr>
                <w:rFonts w:ascii="Times New Roman" w:hAnsi="Times New Roman"/>
                <w:noProof/>
                <w:sz w:val="24"/>
                <w:szCs w:val="24"/>
              </w:rPr>
              <w:t xml:space="preserve">и диагностике </w:t>
            </w:r>
            <w:r w:rsidRPr="00812E3C">
              <w:rPr>
                <w:rFonts w:ascii="Times New Roman" w:hAnsi="Times New Roman"/>
                <w:noProof/>
                <w:sz w:val="24"/>
                <w:szCs w:val="24"/>
              </w:rPr>
              <w:t>дорог общего пользования местного значения и искуственных сооружений на них</w:t>
            </w:r>
          </w:p>
        </w:tc>
      </w:tr>
      <w:tr w:rsidR="00EF1145" w:rsidRPr="00812E3C" w14:paraId="0E2527E9" w14:textId="77777777" w:rsidTr="00EE52DE">
        <w:trPr>
          <w:trHeight w:val="277"/>
        </w:trPr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61C73B" w14:textId="77777777" w:rsidR="00EF1145" w:rsidRPr="00812E3C" w:rsidRDefault="00EF1145" w:rsidP="00EF1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24DA68" w14:textId="77777777" w:rsidR="00EF1145" w:rsidRPr="00812E3C" w:rsidRDefault="00EF1145" w:rsidP="00EF114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color w:val="000000"/>
                <w:sz w:val="24"/>
                <w:szCs w:val="24"/>
              </w:rPr>
              <w:t>Протяжённость дорог общего пользования местного значения муниципального образования города Пугачева, подлежащих текущему содержанию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DB9590" w14:textId="77777777" w:rsidR="00EF1145" w:rsidRPr="00812E3C" w:rsidRDefault="00EF1145" w:rsidP="00EF1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055742" w14:textId="77777777" w:rsidR="00EF1145" w:rsidRPr="00812E3C" w:rsidRDefault="00EF1145" w:rsidP="00EF1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161,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F13D51" w14:textId="77777777" w:rsidR="00EF1145" w:rsidRPr="00812E3C" w:rsidRDefault="00EF1145" w:rsidP="00EF1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161,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A2B10" w14:textId="77777777" w:rsidR="00EF1145" w:rsidRPr="00812E3C" w:rsidRDefault="00EF1145" w:rsidP="00EF1145">
            <w:pPr>
              <w:jc w:val="center"/>
            </w:pPr>
            <w:r w:rsidRPr="00812E3C">
              <w:rPr>
                <w:rFonts w:ascii="Times New Roman" w:hAnsi="Times New Roman"/>
                <w:sz w:val="24"/>
                <w:szCs w:val="24"/>
              </w:rPr>
              <w:t>161,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2C819" w14:textId="77777777" w:rsidR="00EF1145" w:rsidRPr="00812E3C" w:rsidRDefault="00EF1145" w:rsidP="00EF1145">
            <w:pPr>
              <w:jc w:val="center"/>
            </w:pPr>
            <w:r w:rsidRPr="00812E3C">
              <w:rPr>
                <w:rFonts w:ascii="Times New Roman" w:hAnsi="Times New Roman"/>
                <w:sz w:val="24"/>
                <w:szCs w:val="24"/>
              </w:rPr>
              <w:t>161,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34545" w14:textId="77777777" w:rsidR="00EF1145" w:rsidRPr="00812E3C" w:rsidRDefault="00EF1145" w:rsidP="00EF1145">
            <w:pPr>
              <w:jc w:val="center"/>
            </w:pPr>
            <w:r w:rsidRPr="00812E3C">
              <w:rPr>
                <w:rFonts w:ascii="Times New Roman" w:hAnsi="Times New Roman"/>
                <w:sz w:val="24"/>
                <w:szCs w:val="24"/>
              </w:rPr>
              <w:t>161,2</w:t>
            </w:r>
          </w:p>
        </w:tc>
      </w:tr>
      <w:tr w:rsidR="00EF1145" w:rsidRPr="00812E3C" w14:paraId="057B19FE" w14:textId="77777777" w:rsidTr="00EE52DE">
        <w:trPr>
          <w:trHeight w:val="197"/>
        </w:trPr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78BFD4" w14:textId="77777777" w:rsidR="00EF1145" w:rsidRPr="00812E3C" w:rsidRDefault="00EF1145" w:rsidP="00EF1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640BF9" w14:textId="77777777" w:rsidR="00EF1145" w:rsidRPr="00812E3C" w:rsidRDefault="00EF1145" w:rsidP="00EF1145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Площадь выполненного ямочного ремонта (в рамках содержания дорог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2C0EC5" w14:textId="77777777" w:rsidR="00EF1145" w:rsidRPr="00812E3C" w:rsidRDefault="00EF1145" w:rsidP="00EF1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тыс. кв.м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3F8811" w14:textId="77777777" w:rsidR="00EF1145" w:rsidRPr="00812E3C" w:rsidRDefault="00EF1145" w:rsidP="00EF1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53A840" w14:textId="77777777" w:rsidR="00EF1145" w:rsidRPr="00812E3C" w:rsidRDefault="00EF1145" w:rsidP="00EF1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21,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A824F" w14:textId="77777777" w:rsidR="00EF1145" w:rsidRPr="00812E3C" w:rsidRDefault="00EF1145" w:rsidP="00EF1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5C91E" w14:textId="77777777" w:rsidR="00EF1145" w:rsidRPr="00812E3C" w:rsidRDefault="00EF1145" w:rsidP="00EF1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17B7C" w14:textId="77777777" w:rsidR="00EF1145" w:rsidRPr="00812E3C" w:rsidRDefault="00EF1145" w:rsidP="00EF1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</w:tr>
      <w:tr w:rsidR="00EF1145" w:rsidRPr="00812E3C" w14:paraId="6A562BCB" w14:textId="77777777" w:rsidTr="00EE52DE">
        <w:trPr>
          <w:trHeight w:val="275"/>
        </w:trPr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A0E5DC" w14:textId="77777777" w:rsidR="00EF1145" w:rsidRPr="00812E3C" w:rsidRDefault="00EF1145" w:rsidP="00EF1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9F18CA" w14:textId="77777777" w:rsidR="00EF1145" w:rsidRPr="00812E3C" w:rsidRDefault="00EF1145" w:rsidP="00EF1145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Площадь щебенения дорог города Пугачев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B86DE7E" w14:textId="77777777" w:rsidR="00EF1145" w:rsidRPr="00812E3C" w:rsidRDefault="00EF1145" w:rsidP="00EF114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тыс. кв.м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0124AD6" w14:textId="77777777" w:rsidR="00EF1145" w:rsidRPr="00812E3C" w:rsidRDefault="00EF1145" w:rsidP="00EF114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8CDBD06" w14:textId="77777777" w:rsidR="00EF1145" w:rsidRPr="00812E3C" w:rsidRDefault="00EF1145" w:rsidP="00EF114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95B62" w14:textId="77777777" w:rsidR="00EF1145" w:rsidRPr="00812E3C" w:rsidRDefault="00EF1145" w:rsidP="00EF114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38E06" w14:textId="77777777" w:rsidR="00EF1145" w:rsidRPr="00812E3C" w:rsidRDefault="00EF1145" w:rsidP="00EF114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C6AB3" w14:textId="77777777" w:rsidR="00EF1145" w:rsidRPr="00812E3C" w:rsidRDefault="00EF1145" w:rsidP="00EF114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EC5D13" w:rsidRPr="00812E3C" w14:paraId="1FDD4796" w14:textId="77777777" w:rsidTr="00EE52DE">
        <w:trPr>
          <w:trHeight w:val="275"/>
        </w:trPr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DAF1A0" w14:textId="77777777" w:rsidR="00EC5D13" w:rsidRPr="00812E3C" w:rsidRDefault="00EC5D13" w:rsidP="00EC5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7449AA" w14:textId="77777777" w:rsidR="00EC5D13" w:rsidRPr="00812E3C" w:rsidRDefault="00A22647" w:rsidP="00EC5D1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Количество путепроводов, прошедших диагностику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03ABD9F" w14:textId="77777777" w:rsidR="00EC5D13" w:rsidRPr="00812E3C" w:rsidRDefault="00EC5D13" w:rsidP="00EC5D1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88965D0" w14:textId="77777777" w:rsidR="00EC5D13" w:rsidRPr="00812E3C" w:rsidRDefault="00EC5D13" w:rsidP="00EC5D1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A13A95D" w14:textId="77777777" w:rsidR="00EC5D13" w:rsidRPr="00812E3C" w:rsidRDefault="00EC5D13" w:rsidP="00EC5D1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3598" w14:textId="77777777" w:rsidR="00EC5D13" w:rsidRPr="00812E3C" w:rsidRDefault="00EC5D13" w:rsidP="00EC5D1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D5C6" w14:textId="77777777" w:rsidR="00EC5D13" w:rsidRPr="00812E3C" w:rsidRDefault="00EC5D13" w:rsidP="00EC5D1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C055" w14:textId="77777777" w:rsidR="00EC5D13" w:rsidRPr="00812E3C" w:rsidRDefault="00EC5D13" w:rsidP="00EC5D1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1145" w:rsidRPr="00812E3C" w14:paraId="0B5BED6F" w14:textId="77777777" w:rsidTr="00EE52DE">
        <w:trPr>
          <w:trHeight w:val="73"/>
        </w:trPr>
        <w:tc>
          <w:tcPr>
            <w:tcW w:w="15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0FFCA5" w14:textId="54D55910" w:rsidR="00EF1145" w:rsidRPr="00812E3C" w:rsidRDefault="00EF1145" w:rsidP="00EF11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2E3C">
              <w:rPr>
                <w:rFonts w:ascii="Times New Roman" w:hAnsi="Times New Roman"/>
                <w:b/>
                <w:sz w:val="24"/>
                <w:szCs w:val="24"/>
              </w:rPr>
              <w:t>подпрограмма №</w:t>
            </w:r>
            <w:r w:rsidR="00DE68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12E3C">
              <w:rPr>
                <w:rFonts w:ascii="Times New Roman" w:hAnsi="Times New Roman"/>
                <w:b/>
                <w:sz w:val="24"/>
                <w:szCs w:val="24"/>
              </w:rPr>
              <w:t>2 «Повышение безопасности дорожного движения на территории муниципального образования города Пугачева Саратовской области на 2022-2024 годы»</w:t>
            </w:r>
          </w:p>
        </w:tc>
      </w:tr>
      <w:tr w:rsidR="00EF1145" w:rsidRPr="00812E3C" w14:paraId="6A023261" w14:textId="77777777" w:rsidTr="00EE52DE">
        <w:trPr>
          <w:trHeight w:val="73"/>
        </w:trPr>
        <w:tc>
          <w:tcPr>
            <w:tcW w:w="15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B0643C" w14:textId="77777777" w:rsidR="00EF1145" w:rsidRPr="00812E3C" w:rsidRDefault="00EF1145" w:rsidP="00EF1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Цель: совершенствование инфраструктуры улично-дорожной сети, обеспечивающей безопасность дорожного движения</w:t>
            </w:r>
          </w:p>
        </w:tc>
      </w:tr>
      <w:tr w:rsidR="00EF1145" w:rsidRPr="00812E3C" w14:paraId="2E1E6104" w14:textId="77777777" w:rsidTr="00EE52DE">
        <w:trPr>
          <w:trHeight w:val="109"/>
        </w:trPr>
        <w:tc>
          <w:tcPr>
            <w:tcW w:w="15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53923F" w14:textId="77777777" w:rsidR="00EF1145" w:rsidRPr="00812E3C" w:rsidRDefault="00EF1145" w:rsidP="00EF1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Задача: выполнение профилактических мероприятий по обеспечению безопасности дорожного движения</w:t>
            </w:r>
          </w:p>
        </w:tc>
      </w:tr>
      <w:tr w:rsidR="00EF1145" w:rsidRPr="00812E3C" w14:paraId="284C4A2B" w14:textId="77777777" w:rsidTr="00EE52DE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7CA01B" w14:textId="77777777" w:rsidR="00EF1145" w:rsidRPr="00812E3C" w:rsidRDefault="00EF1145" w:rsidP="00EF1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171ADA" w14:textId="77777777" w:rsidR="00EF1145" w:rsidRPr="00812E3C" w:rsidRDefault="00EF1145" w:rsidP="00EF1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Количество установленных дорожных знаков, аншлагов (щитов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6DFE62" w14:textId="77777777" w:rsidR="00EF1145" w:rsidRPr="00812E3C" w:rsidRDefault="00EF1145" w:rsidP="00EF1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C49958" w14:textId="77777777" w:rsidR="00EF1145" w:rsidRPr="00812E3C" w:rsidRDefault="00EF1145" w:rsidP="00EF1145">
            <w:pPr>
              <w:spacing w:after="0" w:line="240" w:lineRule="auto"/>
              <w:jc w:val="center"/>
            </w:pPr>
            <w:r w:rsidRPr="00812E3C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3B9119" w14:textId="77777777" w:rsidR="00EF1145" w:rsidRPr="00812E3C" w:rsidRDefault="00EF1145" w:rsidP="00EF1145">
            <w:pPr>
              <w:spacing w:after="0"/>
              <w:jc w:val="center"/>
            </w:pPr>
            <w:r w:rsidRPr="00812E3C">
              <w:rPr>
                <w:rFonts w:ascii="Times New Roman" w:hAnsi="Times New Roman" w:cs="Times New Roman"/>
                <w:sz w:val="24"/>
              </w:rPr>
              <w:t>10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A348A" w14:textId="77777777" w:rsidR="00EF1145" w:rsidRPr="00812E3C" w:rsidRDefault="00EF1145" w:rsidP="00EF1145">
            <w:pPr>
              <w:spacing w:after="0"/>
              <w:jc w:val="center"/>
            </w:pPr>
            <w:r w:rsidRPr="00812E3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E5E69" w14:textId="77777777" w:rsidR="00EF1145" w:rsidRPr="00812E3C" w:rsidRDefault="00EF1145" w:rsidP="00EF1145">
            <w:pPr>
              <w:spacing w:after="0"/>
              <w:jc w:val="center"/>
            </w:pPr>
            <w:r w:rsidRPr="00812E3C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8B889" w14:textId="77777777" w:rsidR="00EF1145" w:rsidRPr="00812E3C" w:rsidRDefault="00EF1145" w:rsidP="00EF1145">
            <w:pPr>
              <w:spacing w:after="0"/>
              <w:jc w:val="center"/>
            </w:pPr>
            <w:r w:rsidRPr="00812E3C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</w:tr>
      <w:tr w:rsidR="00EF1145" w:rsidRPr="00812E3C" w14:paraId="456A9D90" w14:textId="77777777" w:rsidTr="00EE52DE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C62AC4" w14:textId="77777777" w:rsidR="00EF1145" w:rsidRPr="00812E3C" w:rsidRDefault="00EF1145" w:rsidP="00EF1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635E31" w14:textId="77777777" w:rsidR="00EF1145" w:rsidRPr="00812E3C" w:rsidRDefault="00EF1145" w:rsidP="00EF1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Количество установленных остановочных пункто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217875" w14:textId="77777777" w:rsidR="00EF1145" w:rsidRPr="00812E3C" w:rsidRDefault="00EF1145" w:rsidP="00EF1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1707AF" w14:textId="77777777" w:rsidR="00EF1145" w:rsidRPr="00812E3C" w:rsidRDefault="00EF1145" w:rsidP="00EF1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8E7C9E" w14:textId="77777777" w:rsidR="00EF1145" w:rsidRPr="00812E3C" w:rsidRDefault="00EF1145" w:rsidP="00EF1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FB481" w14:textId="77777777" w:rsidR="00EF1145" w:rsidRPr="00812E3C" w:rsidRDefault="00EF1145" w:rsidP="00EF1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CA369" w14:textId="77777777" w:rsidR="00EF1145" w:rsidRPr="00812E3C" w:rsidRDefault="00EF1145" w:rsidP="00EF1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5D860" w14:textId="77777777" w:rsidR="00EF1145" w:rsidRPr="00812E3C" w:rsidRDefault="00EF1145" w:rsidP="00EF1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F1145" w:rsidRPr="00812E3C" w14:paraId="32546B21" w14:textId="77777777" w:rsidTr="00EE52DE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2B6A1E" w14:textId="77777777" w:rsidR="00EF1145" w:rsidRPr="00812E3C" w:rsidRDefault="00EF1145" w:rsidP="00EF1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92BB57" w14:textId="77777777" w:rsidR="00EF1145" w:rsidRPr="00812E3C" w:rsidRDefault="00EF1145" w:rsidP="00EF1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Количество установленных светофорных объекто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29EC86" w14:textId="77777777" w:rsidR="00EF1145" w:rsidRPr="00812E3C" w:rsidRDefault="00EF1145" w:rsidP="00EF1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638414" w14:textId="77777777" w:rsidR="00EF1145" w:rsidRPr="00812E3C" w:rsidRDefault="00EF1145" w:rsidP="00EF1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CEE455" w14:textId="77777777" w:rsidR="00EF1145" w:rsidRPr="00812E3C" w:rsidRDefault="00EF1145" w:rsidP="00EF1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A6E64" w14:textId="77777777" w:rsidR="00EF1145" w:rsidRPr="00812E3C" w:rsidRDefault="00EF1145" w:rsidP="00EF1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9C02F" w14:textId="77777777" w:rsidR="00EF1145" w:rsidRPr="00812E3C" w:rsidRDefault="00EF1145" w:rsidP="00EF1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E73FC" w14:textId="77777777" w:rsidR="00EF1145" w:rsidRPr="00812E3C" w:rsidRDefault="00EF1145" w:rsidP="00EF1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F1145" w:rsidRPr="00812E3C" w14:paraId="18CCA3E8" w14:textId="77777777" w:rsidTr="00EE52DE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9EAFFF" w14:textId="77777777" w:rsidR="00EF1145" w:rsidRPr="00812E3C" w:rsidRDefault="00EF1145" w:rsidP="00EF1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D2AFC4" w14:textId="77777777" w:rsidR="00EF1145" w:rsidRPr="00812E3C" w:rsidRDefault="00EF1145" w:rsidP="00EF1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Протяженность нанесенной разметки дорог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ADBBDB" w14:textId="77777777" w:rsidR="00EF1145" w:rsidRPr="00812E3C" w:rsidRDefault="00EF1145" w:rsidP="00EF1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0CAF9B" w14:textId="77777777" w:rsidR="00EF1145" w:rsidRPr="00812E3C" w:rsidRDefault="00EF1145" w:rsidP="00EF1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161,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B98821" w14:textId="77777777" w:rsidR="00EF1145" w:rsidRPr="00812E3C" w:rsidRDefault="00EF1145" w:rsidP="00EF1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161,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82404" w14:textId="77777777" w:rsidR="00EF1145" w:rsidRPr="00812E3C" w:rsidRDefault="00EF1145" w:rsidP="00EF1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A98F9" w14:textId="77777777" w:rsidR="00EF1145" w:rsidRPr="00812E3C" w:rsidRDefault="00EF1145" w:rsidP="00EF1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161,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B7B7A" w14:textId="77777777" w:rsidR="00EF1145" w:rsidRPr="00812E3C" w:rsidRDefault="00EF1145" w:rsidP="00EF1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161,2</w:t>
            </w:r>
          </w:p>
        </w:tc>
      </w:tr>
      <w:tr w:rsidR="00EF1145" w:rsidRPr="00812E3C" w14:paraId="1FE1D25B" w14:textId="77777777" w:rsidTr="00EE52DE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B8B1AD" w14:textId="77777777" w:rsidR="00EF1145" w:rsidRPr="00812E3C" w:rsidRDefault="00EF1145" w:rsidP="00EF1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85351B" w14:textId="77777777" w:rsidR="00EF1145" w:rsidRPr="00812E3C" w:rsidRDefault="00EF1145" w:rsidP="00EF1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Количество дорожных знаков, подлежащих текущему содержанию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531F01" w14:textId="77777777" w:rsidR="00EF1145" w:rsidRPr="00812E3C" w:rsidRDefault="00EF1145" w:rsidP="00EF1145">
            <w:pPr>
              <w:spacing w:after="0" w:line="240" w:lineRule="auto"/>
              <w:jc w:val="center"/>
            </w:pPr>
            <w:r w:rsidRPr="00812E3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5D94D2B" w14:textId="77777777" w:rsidR="00EF1145" w:rsidRPr="00812E3C" w:rsidRDefault="00EF1145" w:rsidP="00EF1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102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C72425C" w14:textId="77777777" w:rsidR="00EF1145" w:rsidRPr="00812E3C" w:rsidRDefault="00EF1145" w:rsidP="00EF1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121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8B828" w14:textId="77777777" w:rsidR="00EF1145" w:rsidRPr="00812E3C" w:rsidRDefault="00EF1145" w:rsidP="00EF1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DD6BC" w14:textId="77777777" w:rsidR="00EF1145" w:rsidRPr="00812E3C" w:rsidRDefault="00EF1145" w:rsidP="00EF1145">
            <w:pPr>
              <w:spacing w:after="0" w:line="240" w:lineRule="auto"/>
              <w:jc w:val="center"/>
            </w:pPr>
            <w:r w:rsidRPr="00812E3C">
              <w:rPr>
                <w:rFonts w:ascii="Times New Roman" w:hAnsi="Times New Roman"/>
                <w:sz w:val="24"/>
                <w:szCs w:val="24"/>
              </w:rPr>
              <w:t>121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3BC0B" w14:textId="77777777" w:rsidR="00EF1145" w:rsidRPr="00812E3C" w:rsidRDefault="00EF1145" w:rsidP="00EF1145">
            <w:pPr>
              <w:spacing w:after="0" w:line="240" w:lineRule="auto"/>
              <w:jc w:val="center"/>
            </w:pPr>
            <w:r w:rsidRPr="00812E3C">
              <w:rPr>
                <w:rFonts w:ascii="Times New Roman" w:hAnsi="Times New Roman"/>
                <w:sz w:val="24"/>
                <w:szCs w:val="24"/>
              </w:rPr>
              <w:t>1213</w:t>
            </w:r>
          </w:p>
        </w:tc>
      </w:tr>
      <w:tr w:rsidR="00EF1145" w:rsidRPr="00812E3C" w14:paraId="48CA74FE" w14:textId="77777777" w:rsidTr="00EE52DE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4FB72A" w14:textId="77777777" w:rsidR="00EF1145" w:rsidRPr="00812E3C" w:rsidRDefault="00EF1145" w:rsidP="00EF1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329262" w14:textId="77777777" w:rsidR="00EF1145" w:rsidRPr="00812E3C" w:rsidRDefault="00EF1145" w:rsidP="00EF1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Количество светофорных объектов, подлежащих текущему содержанию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26A86D" w14:textId="77777777" w:rsidR="00EF1145" w:rsidRPr="00812E3C" w:rsidRDefault="00EF1145" w:rsidP="00EF1145">
            <w:pPr>
              <w:spacing w:after="0" w:line="240" w:lineRule="auto"/>
              <w:jc w:val="center"/>
            </w:pPr>
            <w:r w:rsidRPr="00812E3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180383" w14:textId="77777777" w:rsidR="00EF1145" w:rsidRPr="00812E3C" w:rsidRDefault="00EF1145" w:rsidP="00EF1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4B8EFC" w14:textId="77777777" w:rsidR="00EF1145" w:rsidRPr="00812E3C" w:rsidRDefault="00EF1145" w:rsidP="00EF1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91D96" w14:textId="77777777" w:rsidR="00EF1145" w:rsidRPr="00812E3C" w:rsidRDefault="00EF1145" w:rsidP="00EF1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0B445" w14:textId="77777777" w:rsidR="00EF1145" w:rsidRPr="00812E3C" w:rsidRDefault="00EF1145" w:rsidP="00EF1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09E6D" w14:textId="77777777" w:rsidR="00EF1145" w:rsidRPr="00812E3C" w:rsidRDefault="00EF1145" w:rsidP="00EF1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EF1145" w:rsidRPr="00812E3C" w14:paraId="4ACEF283" w14:textId="77777777" w:rsidTr="00EE52DE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F7135C" w14:textId="77777777" w:rsidR="00EF1145" w:rsidRPr="00812E3C" w:rsidRDefault="00EF1145" w:rsidP="00EF1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AE7728" w14:textId="77777777" w:rsidR="00EF1145" w:rsidRPr="00812E3C" w:rsidRDefault="00EF1145" w:rsidP="00EF1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Количество светофорных объектов, подлежащих капитальному ремонту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1DFEFD" w14:textId="77777777" w:rsidR="00EF1145" w:rsidRPr="00812E3C" w:rsidRDefault="00EF1145" w:rsidP="00EF1145">
            <w:pPr>
              <w:spacing w:after="0" w:line="240" w:lineRule="auto"/>
              <w:jc w:val="center"/>
            </w:pPr>
            <w:r w:rsidRPr="00812E3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CC185C" w14:textId="77777777" w:rsidR="00EF1145" w:rsidRPr="00812E3C" w:rsidRDefault="00EF1145" w:rsidP="00EF1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CF6335" w14:textId="77777777" w:rsidR="00EF1145" w:rsidRPr="00812E3C" w:rsidRDefault="00EF1145" w:rsidP="00EF1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D9D4E" w14:textId="77777777" w:rsidR="00EF1145" w:rsidRPr="00812E3C" w:rsidRDefault="00EF1145" w:rsidP="00EF1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883E5" w14:textId="77777777" w:rsidR="00EF1145" w:rsidRPr="00812E3C" w:rsidRDefault="00EF1145" w:rsidP="00EF1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89166" w14:textId="77777777" w:rsidR="00EF1145" w:rsidRPr="00812E3C" w:rsidRDefault="00EF1145" w:rsidP="00EF1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F1145" w:rsidRPr="00812E3C" w14:paraId="73DAE6F7" w14:textId="77777777" w:rsidTr="00EE52DE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3A5A32" w14:textId="77777777" w:rsidR="00EF1145" w:rsidRPr="00812E3C" w:rsidRDefault="00EF1145" w:rsidP="00EF1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A2D208" w14:textId="77777777" w:rsidR="00EF1145" w:rsidRPr="00812E3C" w:rsidRDefault="00EF1145" w:rsidP="00EF1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 xml:space="preserve">Количество оборудованных искусственных неровностей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605AA4" w14:textId="77777777" w:rsidR="00EF1145" w:rsidRPr="00812E3C" w:rsidRDefault="00EF1145" w:rsidP="00EF1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8236B8" w14:textId="77777777" w:rsidR="00EF1145" w:rsidRPr="00812E3C" w:rsidRDefault="00EF1145" w:rsidP="00EF1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7A1553" w14:textId="77777777" w:rsidR="00EF1145" w:rsidRPr="00812E3C" w:rsidRDefault="00EF1145" w:rsidP="00EF1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0DAE2" w14:textId="77777777" w:rsidR="00EF1145" w:rsidRPr="00812E3C" w:rsidRDefault="00EF1145" w:rsidP="00EF1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9DFC0" w14:textId="77777777" w:rsidR="00EF1145" w:rsidRPr="00812E3C" w:rsidRDefault="00EF1145" w:rsidP="00EF1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9A5D0" w14:textId="77777777" w:rsidR="00EF1145" w:rsidRPr="00812E3C" w:rsidRDefault="00EF1145" w:rsidP="00EF1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3BFED146" w14:textId="77777777" w:rsidR="00EF1145" w:rsidRDefault="00EF1145" w:rsidP="00EF114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519EE63" w14:textId="77777777" w:rsidR="00DE6815" w:rsidRPr="00DE6815" w:rsidRDefault="00DE6815" w:rsidP="00DE6815">
      <w:pPr>
        <w:rPr>
          <w:rFonts w:ascii="Times New Roman" w:hAnsi="Times New Roman"/>
          <w:sz w:val="28"/>
          <w:szCs w:val="28"/>
        </w:rPr>
      </w:pPr>
    </w:p>
    <w:p w14:paraId="52E53F74" w14:textId="164F9E23" w:rsidR="00DE6815" w:rsidRDefault="00DE6815" w:rsidP="00DE6815">
      <w:pPr>
        <w:tabs>
          <w:tab w:val="left" w:pos="218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</w:t>
      </w:r>
    </w:p>
    <w:p w14:paraId="2FDB79BB" w14:textId="3FC02FFD" w:rsidR="00DE6815" w:rsidRPr="00DE6815" w:rsidRDefault="00DE6815" w:rsidP="00DE6815">
      <w:pPr>
        <w:tabs>
          <w:tab w:val="left" w:pos="2184"/>
        </w:tabs>
        <w:rPr>
          <w:rFonts w:ascii="Times New Roman" w:hAnsi="Times New Roman"/>
          <w:sz w:val="28"/>
          <w:szCs w:val="28"/>
        </w:rPr>
        <w:sectPr w:rsidR="00DE6815" w:rsidRPr="00DE6815" w:rsidSect="00473619">
          <w:footerReference w:type="even" r:id="rId9"/>
          <w:footerReference w:type="default" r:id="rId10"/>
          <w:pgSz w:w="16838" w:h="11906" w:orient="landscape"/>
          <w:pgMar w:top="567" w:right="851" w:bottom="1276" w:left="709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ab/>
      </w:r>
    </w:p>
    <w:p w14:paraId="4ABDDFB5" w14:textId="7C56CC12" w:rsidR="00453D56" w:rsidRPr="00812E3C" w:rsidRDefault="00E47C26" w:rsidP="00DE6815">
      <w:pPr>
        <w:spacing w:after="0" w:line="240" w:lineRule="auto"/>
        <w:ind w:left="963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2E3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EF1145" w:rsidRPr="00812E3C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453D56" w:rsidRPr="00812E3C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постановлению</w:t>
      </w:r>
    </w:p>
    <w:p w14:paraId="713C085B" w14:textId="28DFC993" w:rsidR="00453D56" w:rsidRPr="00812E3C" w:rsidRDefault="00453D56" w:rsidP="00DE6815">
      <w:pPr>
        <w:spacing w:after="0" w:line="240" w:lineRule="auto"/>
        <w:ind w:left="963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2E3C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Пугачевского</w:t>
      </w:r>
    </w:p>
    <w:p w14:paraId="27197097" w14:textId="4999EB30" w:rsidR="00453D56" w:rsidRDefault="00453D56" w:rsidP="00DE6815">
      <w:pPr>
        <w:spacing w:after="0" w:line="240" w:lineRule="auto"/>
        <w:ind w:left="963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2E3C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14:paraId="30E06E40" w14:textId="3D07B65E" w:rsidR="00DE6815" w:rsidRPr="00812E3C" w:rsidRDefault="00DE6815" w:rsidP="00DE6815">
      <w:pPr>
        <w:spacing w:after="0" w:line="240" w:lineRule="auto"/>
        <w:ind w:left="963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аратовской области</w:t>
      </w:r>
    </w:p>
    <w:p w14:paraId="369353F5" w14:textId="2FBEE668" w:rsidR="00DE6815" w:rsidRDefault="00453D56" w:rsidP="00DE6815">
      <w:pPr>
        <w:spacing w:after="0" w:line="240" w:lineRule="auto"/>
        <w:ind w:left="963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2E3C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DE6815">
        <w:rPr>
          <w:rFonts w:ascii="Times New Roman" w:eastAsia="Times New Roman" w:hAnsi="Times New Roman" w:cs="Times New Roman"/>
          <w:bCs/>
          <w:sz w:val="28"/>
          <w:szCs w:val="28"/>
        </w:rPr>
        <w:t>29 марта</w:t>
      </w:r>
      <w:r w:rsidRPr="00812E3C">
        <w:rPr>
          <w:rFonts w:ascii="Times New Roman" w:eastAsia="Times New Roman" w:hAnsi="Times New Roman" w:cs="Times New Roman"/>
          <w:bCs/>
          <w:sz w:val="28"/>
          <w:szCs w:val="28"/>
        </w:rPr>
        <w:t xml:space="preserve"> 2022 года №</w:t>
      </w:r>
      <w:r w:rsidR="00D76E66" w:rsidRPr="00812E3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E6815">
        <w:rPr>
          <w:rFonts w:ascii="Times New Roman" w:eastAsia="Times New Roman" w:hAnsi="Times New Roman" w:cs="Times New Roman"/>
          <w:bCs/>
          <w:sz w:val="28"/>
          <w:szCs w:val="28"/>
        </w:rPr>
        <w:t>284</w:t>
      </w:r>
    </w:p>
    <w:p w14:paraId="4B4CC63E" w14:textId="77777777" w:rsidR="00DE6815" w:rsidRDefault="00792EDD" w:rsidP="00DE6815">
      <w:pPr>
        <w:spacing w:after="0" w:line="240" w:lineRule="auto"/>
        <w:ind w:left="9639"/>
        <w:rPr>
          <w:rFonts w:ascii="Times New Roman" w:hAnsi="Times New Roman"/>
          <w:bCs/>
          <w:sz w:val="28"/>
          <w:szCs w:val="28"/>
        </w:rPr>
      </w:pPr>
      <w:r w:rsidRPr="00812E3C">
        <w:rPr>
          <w:rFonts w:ascii="Times New Roman" w:hAnsi="Times New Roman"/>
          <w:bCs/>
          <w:sz w:val="28"/>
          <w:szCs w:val="28"/>
        </w:rPr>
        <w:t>«Приложение № 4 к муниципальной программе</w:t>
      </w:r>
    </w:p>
    <w:p w14:paraId="265B1FC0" w14:textId="77777777" w:rsidR="00DE6815" w:rsidRDefault="00792EDD" w:rsidP="00DE6815">
      <w:pPr>
        <w:spacing w:after="0" w:line="240" w:lineRule="auto"/>
        <w:ind w:left="9639"/>
        <w:rPr>
          <w:rFonts w:ascii="Times New Roman" w:hAnsi="Times New Roman"/>
          <w:bCs/>
          <w:sz w:val="28"/>
          <w:szCs w:val="28"/>
        </w:rPr>
      </w:pPr>
      <w:r w:rsidRPr="00812E3C">
        <w:rPr>
          <w:rFonts w:ascii="Times New Roman" w:hAnsi="Times New Roman"/>
          <w:bCs/>
          <w:sz w:val="28"/>
          <w:szCs w:val="28"/>
        </w:rPr>
        <w:t>«Развитие транспортной системы, повышение</w:t>
      </w:r>
    </w:p>
    <w:p w14:paraId="38CA15AE" w14:textId="77777777" w:rsidR="00DE6815" w:rsidRDefault="00792EDD" w:rsidP="00DE6815">
      <w:pPr>
        <w:spacing w:after="0" w:line="240" w:lineRule="auto"/>
        <w:ind w:left="9639"/>
        <w:rPr>
          <w:rFonts w:ascii="Times New Roman" w:hAnsi="Times New Roman"/>
          <w:bCs/>
          <w:sz w:val="28"/>
          <w:szCs w:val="28"/>
        </w:rPr>
      </w:pPr>
      <w:r w:rsidRPr="00812E3C">
        <w:rPr>
          <w:rFonts w:ascii="Times New Roman" w:hAnsi="Times New Roman"/>
          <w:bCs/>
          <w:sz w:val="28"/>
          <w:szCs w:val="28"/>
        </w:rPr>
        <w:t>безопасности дорожного движения на территории</w:t>
      </w:r>
    </w:p>
    <w:p w14:paraId="33A3134A" w14:textId="77777777" w:rsidR="00DE6815" w:rsidRDefault="00792EDD" w:rsidP="00DE6815">
      <w:pPr>
        <w:spacing w:after="0" w:line="240" w:lineRule="auto"/>
        <w:ind w:left="9639"/>
        <w:rPr>
          <w:rFonts w:ascii="Times New Roman" w:hAnsi="Times New Roman"/>
          <w:bCs/>
          <w:sz w:val="28"/>
          <w:szCs w:val="28"/>
        </w:rPr>
      </w:pPr>
      <w:r w:rsidRPr="00812E3C">
        <w:rPr>
          <w:rFonts w:ascii="Times New Roman" w:hAnsi="Times New Roman"/>
          <w:bCs/>
          <w:sz w:val="28"/>
          <w:szCs w:val="28"/>
        </w:rPr>
        <w:t>муниципального образования города Пугачева</w:t>
      </w:r>
    </w:p>
    <w:p w14:paraId="1BD21DC9" w14:textId="33DCAB44" w:rsidR="00792EDD" w:rsidRPr="00812E3C" w:rsidRDefault="00792EDD" w:rsidP="00DE6815">
      <w:pPr>
        <w:spacing w:after="0" w:line="240" w:lineRule="auto"/>
        <w:ind w:left="9639"/>
        <w:rPr>
          <w:rFonts w:ascii="Times New Roman" w:hAnsi="Times New Roman"/>
          <w:bCs/>
          <w:sz w:val="28"/>
          <w:szCs w:val="28"/>
        </w:rPr>
      </w:pPr>
      <w:r w:rsidRPr="00812E3C">
        <w:rPr>
          <w:rFonts w:ascii="Times New Roman" w:hAnsi="Times New Roman"/>
          <w:bCs/>
          <w:sz w:val="28"/>
          <w:szCs w:val="28"/>
        </w:rPr>
        <w:t>Саратовской области на 2022-2024 годы»</w:t>
      </w:r>
    </w:p>
    <w:p w14:paraId="66CD6E4D" w14:textId="77777777" w:rsidR="00792EDD" w:rsidRPr="00812E3C" w:rsidRDefault="00792EDD" w:rsidP="00792E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20D6858" w14:textId="77777777" w:rsidR="00792EDD" w:rsidRPr="00812E3C" w:rsidRDefault="00792EDD" w:rsidP="00792E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768F926" w14:textId="77777777" w:rsidR="00792EDD" w:rsidRPr="00812E3C" w:rsidRDefault="00792EDD" w:rsidP="00792E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2E3C">
        <w:rPr>
          <w:rFonts w:ascii="Times New Roman" w:hAnsi="Times New Roman"/>
          <w:b/>
          <w:sz w:val="28"/>
          <w:szCs w:val="28"/>
        </w:rPr>
        <w:t>Перечень</w:t>
      </w:r>
    </w:p>
    <w:p w14:paraId="612ADFF9" w14:textId="77777777" w:rsidR="00792EDD" w:rsidRPr="00812E3C" w:rsidRDefault="00792EDD" w:rsidP="00792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812E3C">
        <w:rPr>
          <w:rFonts w:ascii="Times New Roman" w:hAnsi="Times New Roman"/>
          <w:b/>
          <w:sz w:val="28"/>
          <w:szCs w:val="28"/>
        </w:rPr>
        <w:t>основных мероприятий программы «Развитие транспортной системы, повышение безопасности дорожного</w:t>
      </w:r>
    </w:p>
    <w:p w14:paraId="44DF4400" w14:textId="1663A425" w:rsidR="00792EDD" w:rsidRPr="00812E3C" w:rsidRDefault="00792EDD" w:rsidP="00792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812E3C">
        <w:rPr>
          <w:rFonts w:ascii="Times New Roman" w:hAnsi="Times New Roman"/>
          <w:b/>
          <w:sz w:val="28"/>
          <w:szCs w:val="28"/>
        </w:rPr>
        <w:t>движения муниципального образования города Пугачева Саратовской области на 2022-2024</w:t>
      </w:r>
      <w:r w:rsidR="00DE6815">
        <w:rPr>
          <w:rFonts w:ascii="Times New Roman" w:hAnsi="Times New Roman"/>
          <w:b/>
          <w:sz w:val="28"/>
          <w:szCs w:val="28"/>
        </w:rPr>
        <w:t xml:space="preserve"> </w:t>
      </w:r>
      <w:r w:rsidRPr="00812E3C">
        <w:rPr>
          <w:rFonts w:ascii="Times New Roman" w:hAnsi="Times New Roman"/>
          <w:b/>
          <w:sz w:val="28"/>
          <w:szCs w:val="28"/>
        </w:rPr>
        <w:t>годы», в разрезе подпрограмм</w:t>
      </w:r>
    </w:p>
    <w:p w14:paraId="44408718" w14:textId="77777777" w:rsidR="00792EDD" w:rsidRPr="00812E3C" w:rsidRDefault="00792EDD" w:rsidP="00792ED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808"/>
        <w:gridCol w:w="1701"/>
        <w:gridCol w:w="1276"/>
        <w:gridCol w:w="1276"/>
        <w:gridCol w:w="1418"/>
        <w:gridCol w:w="1134"/>
        <w:gridCol w:w="1275"/>
        <w:gridCol w:w="4395"/>
      </w:tblGrid>
      <w:tr w:rsidR="00792EDD" w:rsidRPr="00812E3C" w14:paraId="696C39E3" w14:textId="77777777" w:rsidTr="00EE52DE">
        <w:trPr>
          <w:trHeight w:val="518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8B8E6A" w14:textId="77777777" w:rsidR="00792EDD" w:rsidRPr="00812E3C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E36B86" w14:textId="77777777" w:rsidR="00792EDD" w:rsidRPr="00812E3C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Цель, задачи, основны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0C69F" w14:textId="77777777" w:rsidR="00792EDD" w:rsidRPr="00812E3C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Срок выполнения (квартал, год)</w:t>
            </w:r>
          </w:p>
          <w:p w14:paraId="4BF0C4E3" w14:textId="77777777" w:rsidR="00792EDD" w:rsidRPr="00812E3C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BE0D82" w14:textId="43CDB34A" w:rsidR="00792EDD" w:rsidRPr="00812E3C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2E3C">
              <w:rPr>
                <w:rFonts w:ascii="Times New Roman" w:hAnsi="Times New Roman"/>
                <w:sz w:val="24"/>
                <w:szCs w:val="24"/>
              </w:rPr>
              <w:t>Источни</w:t>
            </w:r>
            <w:r w:rsidR="00DE68BD">
              <w:rPr>
                <w:rFonts w:ascii="Times New Roman" w:hAnsi="Times New Roman"/>
                <w:sz w:val="24"/>
                <w:szCs w:val="24"/>
              </w:rPr>
              <w:t>-</w:t>
            </w:r>
            <w:r w:rsidRPr="00812E3C">
              <w:rPr>
                <w:rFonts w:ascii="Times New Roman" w:hAnsi="Times New Roman"/>
                <w:sz w:val="24"/>
                <w:szCs w:val="24"/>
              </w:rPr>
              <w:t>ки</w:t>
            </w:r>
            <w:proofErr w:type="gramEnd"/>
            <w:r w:rsidR="00DE68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2E3C">
              <w:rPr>
                <w:rFonts w:ascii="Times New Roman" w:hAnsi="Times New Roman"/>
                <w:sz w:val="24"/>
                <w:szCs w:val="24"/>
              </w:rPr>
              <w:t>финан</w:t>
            </w:r>
            <w:r w:rsidR="00DE68BD">
              <w:rPr>
                <w:rFonts w:ascii="Times New Roman" w:hAnsi="Times New Roman"/>
                <w:sz w:val="24"/>
                <w:szCs w:val="24"/>
              </w:rPr>
              <w:t>-</w:t>
            </w:r>
            <w:r w:rsidRPr="00812E3C">
              <w:rPr>
                <w:rFonts w:ascii="Times New Roman" w:hAnsi="Times New Roman"/>
                <w:sz w:val="24"/>
                <w:szCs w:val="24"/>
              </w:rPr>
              <w:t>сирова</w:t>
            </w:r>
            <w:r w:rsidR="00DE68BD">
              <w:rPr>
                <w:rFonts w:ascii="Times New Roman" w:hAnsi="Times New Roman"/>
                <w:sz w:val="24"/>
                <w:szCs w:val="24"/>
              </w:rPr>
              <w:t>-</w:t>
            </w:r>
            <w:r w:rsidRPr="00812E3C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19144A" w14:textId="77777777" w:rsidR="00792EDD" w:rsidRPr="00812E3C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Объемы финансирования, тыс. руб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2C0944" w14:textId="77777777" w:rsidR="00792EDD" w:rsidRPr="00812E3C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792EDD" w:rsidRPr="00812E3C" w14:paraId="40216113" w14:textId="77777777" w:rsidTr="00EE52DE">
        <w:trPr>
          <w:trHeight w:val="62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9E8A" w14:textId="77777777" w:rsidR="00792EDD" w:rsidRPr="00812E3C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159C" w14:textId="77777777" w:rsidR="00792EDD" w:rsidRPr="00812E3C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D6B7" w14:textId="77777777" w:rsidR="00792EDD" w:rsidRPr="00812E3C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0A8B" w14:textId="77777777" w:rsidR="00792EDD" w:rsidRPr="00812E3C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24BB" w14:textId="77777777" w:rsidR="00792EDD" w:rsidRPr="00812E3C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D02F" w14:textId="77777777" w:rsidR="00792EDD" w:rsidRPr="00812E3C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6208" w14:textId="77777777" w:rsidR="00792EDD" w:rsidRPr="00812E3C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A746" w14:textId="77777777" w:rsidR="00792EDD" w:rsidRPr="00812E3C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DE28" w14:textId="77777777" w:rsidR="00792EDD" w:rsidRPr="00812E3C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EDD" w:rsidRPr="00812E3C" w14:paraId="57BFE478" w14:textId="77777777" w:rsidTr="00EE52DE">
        <w:trPr>
          <w:trHeight w:val="150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E6C0" w14:textId="77777777" w:rsidR="00792EDD" w:rsidRPr="00812E3C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2E3C">
              <w:rPr>
                <w:rFonts w:ascii="Times New Roman" w:hAnsi="Times New Roman"/>
                <w:b/>
                <w:sz w:val="24"/>
                <w:szCs w:val="24"/>
              </w:rPr>
              <w:t>подпрограмма № 1 «Ремонт и содержание автомобильных дорог общего пользования</w:t>
            </w:r>
          </w:p>
          <w:p w14:paraId="20C24438" w14:textId="77777777" w:rsidR="00792EDD" w:rsidRPr="00812E3C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2E3C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 города Пугачева Саратовской области на 2022-2024 годы»</w:t>
            </w:r>
          </w:p>
        </w:tc>
      </w:tr>
      <w:tr w:rsidR="00792EDD" w:rsidRPr="00812E3C" w14:paraId="3911B4C9" w14:textId="77777777" w:rsidTr="00EE52DE">
        <w:trPr>
          <w:trHeight w:val="148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BE69" w14:textId="77777777" w:rsidR="00792EDD" w:rsidRPr="00812E3C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812E3C">
              <w:rPr>
                <w:rFonts w:ascii="Times New Roman" w:hAnsi="Times New Roman"/>
                <w:noProof/>
                <w:sz w:val="24"/>
                <w:szCs w:val="24"/>
              </w:rPr>
              <w:t>поддержание автомобильных дорог общего пользования местного значения на техническом уровне, соотвествующем категории дорог</w:t>
            </w:r>
          </w:p>
        </w:tc>
      </w:tr>
      <w:tr w:rsidR="00792EDD" w:rsidRPr="00812E3C" w14:paraId="364EAE92" w14:textId="77777777" w:rsidTr="00EE52DE">
        <w:trPr>
          <w:trHeight w:val="119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598F" w14:textId="77777777" w:rsidR="00792EDD" w:rsidRPr="00812E3C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="00A22647" w:rsidRPr="00812E3C">
              <w:rPr>
                <w:rFonts w:ascii="Times New Roman" w:hAnsi="Times New Roman"/>
                <w:noProof/>
                <w:sz w:val="24"/>
                <w:szCs w:val="24"/>
              </w:rPr>
              <w:t>выполнение мероприятий по ремонту, содержанию и диагностике дорог общего пользования местного значения и искуственных сооружений на них</w:t>
            </w:r>
          </w:p>
          <w:p w14:paraId="06E5BB4A" w14:textId="77777777" w:rsidR="00792EDD" w:rsidRPr="00812E3C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EDD" w:rsidRPr="00812E3C" w14:paraId="229D94B0" w14:textId="77777777" w:rsidTr="00EE52DE">
        <w:trPr>
          <w:trHeight w:val="36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BE2B8" w14:textId="77777777" w:rsidR="00792EDD" w:rsidRPr="00812E3C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571DB" w14:textId="4B87DDED" w:rsidR="00792EDD" w:rsidRPr="00812E3C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 xml:space="preserve">Зимнее содержание </w:t>
            </w:r>
            <w:proofErr w:type="gramStart"/>
            <w:r w:rsidRPr="00812E3C">
              <w:rPr>
                <w:rFonts w:ascii="Times New Roman" w:hAnsi="Times New Roman"/>
                <w:sz w:val="24"/>
                <w:szCs w:val="24"/>
              </w:rPr>
              <w:t>а</w:t>
            </w:r>
            <w:r w:rsidR="003869C9" w:rsidRPr="00812E3C">
              <w:rPr>
                <w:rFonts w:ascii="Times New Roman" w:hAnsi="Times New Roman"/>
                <w:sz w:val="24"/>
                <w:szCs w:val="24"/>
              </w:rPr>
              <w:t>в</w:t>
            </w:r>
            <w:r w:rsidR="00D2418F">
              <w:rPr>
                <w:rFonts w:ascii="Times New Roman" w:hAnsi="Times New Roman"/>
                <w:sz w:val="24"/>
                <w:szCs w:val="24"/>
              </w:rPr>
              <w:t>-</w:t>
            </w:r>
            <w:r w:rsidRPr="00812E3C">
              <w:rPr>
                <w:rFonts w:ascii="Times New Roman" w:hAnsi="Times New Roman"/>
                <w:sz w:val="24"/>
                <w:szCs w:val="24"/>
              </w:rPr>
              <w:t>томобильных</w:t>
            </w:r>
            <w:proofErr w:type="gramEnd"/>
            <w:r w:rsidRPr="00812E3C">
              <w:rPr>
                <w:rFonts w:ascii="Times New Roman" w:hAnsi="Times New Roman"/>
                <w:sz w:val="24"/>
                <w:szCs w:val="24"/>
              </w:rPr>
              <w:t xml:space="preserve"> дорог об</w:t>
            </w:r>
            <w:r w:rsidR="00D2418F">
              <w:rPr>
                <w:rFonts w:ascii="Times New Roman" w:hAnsi="Times New Roman"/>
                <w:sz w:val="24"/>
                <w:szCs w:val="24"/>
              </w:rPr>
              <w:t>-</w:t>
            </w:r>
            <w:r w:rsidRPr="00812E3C">
              <w:rPr>
                <w:rFonts w:ascii="Times New Roman" w:hAnsi="Times New Roman"/>
                <w:sz w:val="24"/>
                <w:szCs w:val="24"/>
              </w:rPr>
              <w:t>щего пользования мест</w:t>
            </w:r>
            <w:r w:rsidR="00D2418F">
              <w:rPr>
                <w:rFonts w:ascii="Times New Roman" w:hAnsi="Times New Roman"/>
                <w:sz w:val="24"/>
                <w:szCs w:val="24"/>
              </w:rPr>
              <w:t>-</w:t>
            </w:r>
            <w:r w:rsidRPr="00812E3C">
              <w:rPr>
                <w:rFonts w:ascii="Times New Roman" w:hAnsi="Times New Roman"/>
                <w:sz w:val="24"/>
                <w:szCs w:val="24"/>
              </w:rPr>
              <w:t>ного значения муници</w:t>
            </w:r>
            <w:r w:rsidR="00D2418F">
              <w:rPr>
                <w:rFonts w:ascii="Times New Roman" w:hAnsi="Times New Roman"/>
                <w:sz w:val="24"/>
                <w:szCs w:val="24"/>
              </w:rPr>
              <w:t>-</w:t>
            </w:r>
            <w:r w:rsidRPr="00812E3C">
              <w:rPr>
                <w:rFonts w:ascii="Times New Roman" w:hAnsi="Times New Roman"/>
                <w:sz w:val="24"/>
                <w:szCs w:val="24"/>
              </w:rPr>
              <w:t>пального образования города Пуга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D9D33" w14:textId="77777777" w:rsidR="00792EDD" w:rsidRPr="00812E3C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2022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481AC" w14:textId="77777777" w:rsidR="00792EDD" w:rsidRPr="00812E3C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7CA7" w14:textId="77777777" w:rsidR="00792EDD" w:rsidRPr="00812E3C" w:rsidRDefault="00EF1145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5474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DCBFD" w14:textId="77777777" w:rsidR="00792EDD" w:rsidRPr="00812E3C" w:rsidRDefault="00EF1145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141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8107" w14:textId="77777777" w:rsidR="00792EDD" w:rsidRPr="00812E3C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1995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B465" w14:textId="77777777" w:rsidR="00792EDD" w:rsidRPr="00812E3C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20671,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E7224" w14:textId="36599C00" w:rsidR="00792EDD" w:rsidRPr="00812E3C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noProof/>
                <w:sz w:val="24"/>
                <w:szCs w:val="24"/>
              </w:rPr>
              <w:t>муниципальное унитарное предприятие «Дорожное специализированное хозяй</w:t>
            </w:r>
            <w:r w:rsidR="00D2418F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 w:rsidRPr="00812E3C">
              <w:rPr>
                <w:rFonts w:ascii="Times New Roman" w:hAnsi="Times New Roman"/>
                <w:noProof/>
                <w:sz w:val="24"/>
                <w:szCs w:val="24"/>
              </w:rPr>
              <w:t>ство г.Пугачева» (по согласованию); подрядные организации по результату конкурсного отбора</w:t>
            </w:r>
          </w:p>
        </w:tc>
      </w:tr>
      <w:tr w:rsidR="00792EDD" w:rsidRPr="00812E3C" w14:paraId="760BDED6" w14:textId="77777777" w:rsidTr="00EE52DE">
        <w:trPr>
          <w:trHeight w:val="11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DF3F7" w14:textId="77777777" w:rsidR="00792EDD" w:rsidRPr="00812E3C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4FDE8" w14:textId="1FF554C4" w:rsidR="00792EDD" w:rsidRPr="00812E3C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 xml:space="preserve">Летнее содержание </w:t>
            </w:r>
            <w:proofErr w:type="gramStart"/>
            <w:r w:rsidRPr="00812E3C">
              <w:rPr>
                <w:rFonts w:ascii="Times New Roman" w:hAnsi="Times New Roman"/>
                <w:sz w:val="24"/>
                <w:szCs w:val="24"/>
              </w:rPr>
              <w:t>ав</w:t>
            </w:r>
            <w:r w:rsidR="00D2418F">
              <w:rPr>
                <w:rFonts w:ascii="Times New Roman" w:hAnsi="Times New Roman"/>
                <w:sz w:val="24"/>
                <w:szCs w:val="24"/>
              </w:rPr>
              <w:t>-</w:t>
            </w:r>
            <w:r w:rsidRPr="00812E3C">
              <w:rPr>
                <w:rFonts w:ascii="Times New Roman" w:hAnsi="Times New Roman"/>
                <w:sz w:val="24"/>
                <w:szCs w:val="24"/>
              </w:rPr>
              <w:t>томобильных</w:t>
            </w:r>
            <w:proofErr w:type="gramEnd"/>
            <w:r w:rsidRPr="00812E3C">
              <w:rPr>
                <w:rFonts w:ascii="Times New Roman" w:hAnsi="Times New Roman"/>
                <w:sz w:val="24"/>
                <w:szCs w:val="24"/>
              </w:rPr>
              <w:t xml:space="preserve"> дорог об</w:t>
            </w:r>
            <w:r w:rsidR="00D2418F">
              <w:rPr>
                <w:rFonts w:ascii="Times New Roman" w:hAnsi="Times New Roman"/>
                <w:sz w:val="24"/>
                <w:szCs w:val="24"/>
              </w:rPr>
              <w:t>-</w:t>
            </w:r>
            <w:r w:rsidRPr="00812E3C">
              <w:rPr>
                <w:rFonts w:ascii="Times New Roman" w:hAnsi="Times New Roman"/>
                <w:sz w:val="24"/>
                <w:szCs w:val="24"/>
              </w:rPr>
              <w:t>щего пользования мест</w:t>
            </w:r>
            <w:r w:rsidR="00D2418F">
              <w:rPr>
                <w:rFonts w:ascii="Times New Roman" w:hAnsi="Times New Roman"/>
                <w:sz w:val="24"/>
                <w:szCs w:val="24"/>
              </w:rPr>
              <w:t>-</w:t>
            </w:r>
            <w:r w:rsidRPr="00812E3C">
              <w:rPr>
                <w:rFonts w:ascii="Times New Roman" w:hAnsi="Times New Roman"/>
                <w:sz w:val="24"/>
                <w:szCs w:val="24"/>
              </w:rPr>
              <w:t>ного значения муници</w:t>
            </w:r>
            <w:r w:rsidR="00D2418F">
              <w:rPr>
                <w:rFonts w:ascii="Times New Roman" w:hAnsi="Times New Roman"/>
                <w:sz w:val="24"/>
                <w:szCs w:val="24"/>
              </w:rPr>
              <w:t>-</w:t>
            </w:r>
            <w:r w:rsidRPr="00812E3C">
              <w:rPr>
                <w:rFonts w:ascii="Times New Roman" w:hAnsi="Times New Roman"/>
                <w:sz w:val="24"/>
                <w:szCs w:val="24"/>
              </w:rPr>
              <w:t>пального образования города Пуга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D8971" w14:textId="77777777" w:rsidR="00792EDD" w:rsidRPr="00812E3C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2022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E9DEC" w14:textId="77777777" w:rsidR="00792EDD" w:rsidRPr="00812E3C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59E6" w14:textId="77777777" w:rsidR="00792EDD" w:rsidRPr="00812E3C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2703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EAD6F" w14:textId="77777777" w:rsidR="00792EDD" w:rsidRPr="00812E3C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5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7635" w14:textId="77777777" w:rsidR="00792EDD" w:rsidRPr="00812E3C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1077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A4E6" w14:textId="77777777" w:rsidR="00792EDD" w:rsidRPr="00812E3C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10756,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9D6A2" w14:textId="77777777" w:rsidR="00792EDD" w:rsidRPr="00812E3C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12E3C">
              <w:rPr>
                <w:rFonts w:ascii="Times New Roman" w:hAnsi="Times New Roman"/>
                <w:noProof/>
                <w:sz w:val="24"/>
                <w:szCs w:val="24"/>
              </w:rPr>
              <w:t>муниципальное унитарное предприятие «Дорожное специализированное хозяй-ство г.Пугачева» (по согласованию); подрядные организации по результату конкурсного отбора</w:t>
            </w:r>
          </w:p>
        </w:tc>
      </w:tr>
      <w:tr w:rsidR="00792EDD" w:rsidRPr="00812E3C" w14:paraId="1A653652" w14:textId="77777777" w:rsidTr="00EE52DE">
        <w:trPr>
          <w:trHeight w:val="24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0BDB7" w14:textId="77777777" w:rsidR="00792EDD" w:rsidRPr="00812E3C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AE6A1" w14:textId="12DE5053" w:rsidR="00792EDD" w:rsidRPr="00812E3C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 xml:space="preserve">Ямочный ремонт </w:t>
            </w:r>
            <w:proofErr w:type="gramStart"/>
            <w:r w:rsidRPr="00812E3C">
              <w:rPr>
                <w:rFonts w:ascii="Times New Roman" w:hAnsi="Times New Roman"/>
                <w:sz w:val="24"/>
                <w:szCs w:val="24"/>
              </w:rPr>
              <w:t>авто</w:t>
            </w:r>
            <w:r w:rsidR="00D2418F">
              <w:rPr>
                <w:rFonts w:ascii="Times New Roman" w:hAnsi="Times New Roman"/>
                <w:sz w:val="24"/>
                <w:szCs w:val="24"/>
              </w:rPr>
              <w:t>-</w:t>
            </w:r>
            <w:r w:rsidRPr="00812E3C">
              <w:rPr>
                <w:rFonts w:ascii="Times New Roman" w:hAnsi="Times New Roman"/>
                <w:sz w:val="24"/>
                <w:szCs w:val="24"/>
              </w:rPr>
              <w:t>мобильных</w:t>
            </w:r>
            <w:proofErr w:type="gramEnd"/>
            <w:r w:rsidRPr="00812E3C">
              <w:rPr>
                <w:rFonts w:ascii="Times New Roman" w:hAnsi="Times New Roman"/>
                <w:sz w:val="24"/>
                <w:szCs w:val="24"/>
              </w:rPr>
              <w:t xml:space="preserve"> дорог обще</w:t>
            </w:r>
            <w:r w:rsidR="00D2418F">
              <w:rPr>
                <w:rFonts w:ascii="Times New Roman" w:hAnsi="Times New Roman"/>
                <w:sz w:val="24"/>
                <w:szCs w:val="24"/>
              </w:rPr>
              <w:t>-</w:t>
            </w:r>
            <w:r w:rsidRPr="00812E3C">
              <w:rPr>
                <w:rFonts w:ascii="Times New Roman" w:hAnsi="Times New Roman"/>
                <w:sz w:val="24"/>
                <w:szCs w:val="24"/>
              </w:rPr>
              <w:t>го пользования муници</w:t>
            </w:r>
            <w:r w:rsidR="00D2418F">
              <w:rPr>
                <w:rFonts w:ascii="Times New Roman" w:hAnsi="Times New Roman"/>
                <w:sz w:val="24"/>
                <w:szCs w:val="24"/>
              </w:rPr>
              <w:t>-</w:t>
            </w:r>
            <w:r w:rsidRPr="00812E3C">
              <w:rPr>
                <w:rFonts w:ascii="Times New Roman" w:hAnsi="Times New Roman"/>
                <w:sz w:val="24"/>
                <w:szCs w:val="24"/>
              </w:rPr>
              <w:t>пального образования города Пуга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E7D76" w14:textId="77777777" w:rsidR="00792EDD" w:rsidRPr="00812E3C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2022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02F1" w14:textId="77777777" w:rsidR="00792EDD" w:rsidRPr="00812E3C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A0AE" w14:textId="77777777" w:rsidR="00792EDD" w:rsidRPr="00812E3C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4544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A17D8" w14:textId="77777777" w:rsidR="00792EDD" w:rsidRPr="00812E3C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1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6AC5" w14:textId="77777777" w:rsidR="00792EDD" w:rsidRPr="00812E3C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15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F556" w14:textId="77777777" w:rsidR="00792EDD" w:rsidRPr="00812E3C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16329,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5C221" w14:textId="75BC32E0" w:rsidR="00792EDD" w:rsidRPr="00812E3C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noProof/>
                <w:sz w:val="24"/>
                <w:szCs w:val="24"/>
              </w:rPr>
              <w:t>муниципальное унитарное предприятие «Дорожное специализированное хозяй</w:t>
            </w:r>
            <w:r w:rsidR="00D2418F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 w:rsidRPr="00812E3C">
              <w:rPr>
                <w:rFonts w:ascii="Times New Roman" w:hAnsi="Times New Roman"/>
                <w:noProof/>
                <w:sz w:val="24"/>
                <w:szCs w:val="24"/>
              </w:rPr>
              <w:t>ство г.Пугачева» (по согласованию); подрядные организации по результату конкурсного отбора</w:t>
            </w:r>
          </w:p>
        </w:tc>
      </w:tr>
      <w:tr w:rsidR="00792EDD" w:rsidRPr="00812E3C" w14:paraId="276E92AB" w14:textId="77777777" w:rsidTr="00EE52DE">
        <w:trPr>
          <w:trHeight w:val="3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1A275" w14:textId="77777777" w:rsidR="00792EDD" w:rsidRPr="00812E3C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244F5" w14:textId="77777777" w:rsidR="00792EDD" w:rsidRPr="00812E3C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Ремонт дорог г.Пугачева (щебен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C5EC5" w14:textId="77777777" w:rsidR="00792EDD" w:rsidRPr="00812E3C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2022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C7766" w14:textId="77777777" w:rsidR="00792EDD" w:rsidRPr="00812E3C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30A2" w14:textId="77777777" w:rsidR="00792EDD" w:rsidRPr="00812E3C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324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FB9FA" w14:textId="77777777" w:rsidR="00792EDD" w:rsidRPr="00812E3C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80DC" w14:textId="77777777" w:rsidR="00792EDD" w:rsidRPr="00812E3C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10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7E58" w14:textId="77777777" w:rsidR="00792EDD" w:rsidRPr="00812E3C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1166,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5CAB7" w14:textId="77777777" w:rsidR="00792EDD" w:rsidRPr="00812E3C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noProof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 (по согласованию); подрядные организации по результату конкурсного отбора</w:t>
            </w:r>
          </w:p>
        </w:tc>
      </w:tr>
      <w:tr w:rsidR="00602807" w:rsidRPr="00812E3C" w14:paraId="6084AFB1" w14:textId="77777777" w:rsidTr="00EE52DE">
        <w:trPr>
          <w:trHeight w:val="3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68D6" w14:textId="77777777" w:rsidR="00602807" w:rsidRPr="00812E3C" w:rsidRDefault="00602807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B4DB" w14:textId="41325762" w:rsidR="00602807" w:rsidRPr="00812E3C" w:rsidRDefault="00602807" w:rsidP="00A22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 xml:space="preserve">Диагностика </w:t>
            </w:r>
            <w:proofErr w:type="gramStart"/>
            <w:r w:rsidRPr="00812E3C">
              <w:rPr>
                <w:rFonts w:ascii="Times New Roman" w:hAnsi="Times New Roman"/>
                <w:sz w:val="24"/>
                <w:szCs w:val="24"/>
              </w:rPr>
              <w:t>автомо</w:t>
            </w:r>
            <w:r w:rsidR="00D2418F">
              <w:rPr>
                <w:rFonts w:ascii="Times New Roman" w:hAnsi="Times New Roman"/>
                <w:sz w:val="24"/>
                <w:szCs w:val="24"/>
              </w:rPr>
              <w:t>-</w:t>
            </w:r>
            <w:r w:rsidRPr="00812E3C">
              <w:rPr>
                <w:rFonts w:ascii="Times New Roman" w:hAnsi="Times New Roman"/>
                <w:sz w:val="24"/>
                <w:szCs w:val="24"/>
              </w:rPr>
              <w:t>бильного</w:t>
            </w:r>
            <w:proofErr w:type="gramEnd"/>
            <w:r w:rsidRPr="00812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2647" w:rsidRPr="00812E3C">
              <w:rPr>
                <w:rFonts w:ascii="Times New Roman" w:hAnsi="Times New Roman"/>
                <w:sz w:val="24"/>
                <w:szCs w:val="24"/>
              </w:rPr>
              <w:t>путепровода</w:t>
            </w:r>
            <w:r w:rsidRPr="00812E3C">
              <w:rPr>
                <w:rFonts w:ascii="Times New Roman" w:hAnsi="Times New Roman"/>
                <w:sz w:val="24"/>
                <w:szCs w:val="24"/>
              </w:rPr>
              <w:t xml:space="preserve"> через ж/д </w:t>
            </w:r>
            <w:r w:rsidR="00A22647" w:rsidRPr="00812E3C">
              <w:rPr>
                <w:rFonts w:ascii="Times New Roman" w:hAnsi="Times New Roman"/>
                <w:sz w:val="24"/>
                <w:szCs w:val="24"/>
              </w:rPr>
              <w:t>пути по ул.Максима</w:t>
            </w:r>
            <w:r w:rsidRPr="00812E3C">
              <w:rPr>
                <w:rFonts w:ascii="Times New Roman" w:hAnsi="Times New Roman"/>
                <w:sz w:val="24"/>
                <w:szCs w:val="24"/>
              </w:rPr>
              <w:t xml:space="preserve"> Горького</w:t>
            </w:r>
            <w:r w:rsidR="00A22647" w:rsidRPr="00812E3C">
              <w:rPr>
                <w:rFonts w:ascii="Times New Roman" w:hAnsi="Times New Roman"/>
                <w:sz w:val="24"/>
                <w:szCs w:val="24"/>
              </w:rPr>
              <w:t xml:space="preserve"> г.Пугачева Сарат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0A9A" w14:textId="77777777" w:rsidR="00602807" w:rsidRPr="00812E3C" w:rsidRDefault="00602807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9601" w14:textId="77777777" w:rsidR="00602807" w:rsidRPr="00812E3C" w:rsidRDefault="00602807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78F6" w14:textId="77777777" w:rsidR="00602807" w:rsidRPr="00812E3C" w:rsidRDefault="00602807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2B9D" w14:textId="77777777" w:rsidR="00602807" w:rsidRPr="00812E3C" w:rsidRDefault="00602807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135B" w14:textId="77777777" w:rsidR="00602807" w:rsidRPr="00812E3C" w:rsidRDefault="00602807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646D" w14:textId="77777777" w:rsidR="00602807" w:rsidRPr="00812E3C" w:rsidRDefault="00602807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5F52" w14:textId="77777777" w:rsidR="00602807" w:rsidRPr="00812E3C" w:rsidRDefault="00602807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12E3C">
              <w:rPr>
                <w:rFonts w:ascii="Times New Roman" w:hAnsi="Times New Roman"/>
                <w:noProof/>
                <w:sz w:val="24"/>
                <w:szCs w:val="24"/>
              </w:rPr>
              <w:t>подрядные организации по результату конкурсного отбора</w:t>
            </w:r>
          </w:p>
        </w:tc>
      </w:tr>
      <w:tr w:rsidR="00792EDD" w:rsidRPr="00812E3C" w14:paraId="71AC2818" w14:textId="77777777" w:rsidTr="00EE52DE">
        <w:trPr>
          <w:trHeight w:val="14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1083" w14:textId="77777777" w:rsidR="00792EDD" w:rsidRPr="00812E3C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74B0E" w14:textId="77777777" w:rsidR="00792EDD" w:rsidRPr="00812E3C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Всего по подпрограмме № 1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2D47" w14:textId="77777777" w:rsidR="00792EDD" w:rsidRPr="00812E3C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EACA" w14:textId="77777777" w:rsidR="00792EDD" w:rsidRPr="00812E3C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13BB" w14:textId="77777777" w:rsidR="00792EDD" w:rsidRPr="00812E3C" w:rsidRDefault="00F34ADF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13072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DF0A8" w14:textId="77777777" w:rsidR="00792EDD" w:rsidRPr="00812E3C" w:rsidRDefault="00F34ADF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348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4375" w14:textId="77777777" w:rsidR="00792EDD" w:rsidRPr="00812E3C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4693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C4F4" w14:textId="77777777" w:rsidR="00792EDD" w:rsidRPr="00812E3C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48923,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C298" w14:textId="77777777" w:rsidR="00792EDD" w:rsidRPr="00812E3C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EDD" w:rsidRPr="00812E3C" w14:paraId="14FCD7A1" w14:textId="77777777" w:rsidTr="00EE52DE">
        <w:trPr>
          <w:trHeight w:val="146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099E" w14:textId="77777777" w:rsidR="00792EDD" w:rsidRPr="00812E3C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2E3C">
              <w:rPr>
                <w:rFonts w:ascii="Times New Roman" w:hAnsi="Times New Roman"/>
                <w:b/>
                <w:sz w:val="24"/>
                <w:szCs w:val="24"/>
              </w:rPr>
              <w:t>подпрограмма №2 «Повышение безопасности дорожного движения на территории муниципального образования города Пугачева</w:t>
            </w:r>
            <w:r w:rsidR="00B83928" w:rsidRPr="00812E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12E3C">
              <w:rPr>
                <w:rFonts w:ascii="Times New Roman" w:hAnsi="Times New Roman"/>
                <w:b/>
                <w:sz w:val="24"/>
                <w:szCs w:val="24"/>
              </w:rPr>
              <w:t>Саратовской области</w:t>
            </w:r>
            <w:r w:rsidR="00B83928" w:rsidRPr="00812E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12E3C">
              <w:rPr>
                <w:rFonts w:ascii="Times New Roman" w:hAnsi="Times New Roman"/>
                <w:b/>
                <w:sz w:val="24"/>
                <w:szCs w:val="24"/>
              </w:rPr>
              <w:t>на 2022-2024 годы»</w:t>
            </w:r>
          </w:p>
        </w:tc>
      </w:tr>
      <w:tr w:rsidR="00792EDD" w:rsidRPr="00812E3C" w14:paraId="7F6EB104" w14:textId="77777777" w:rsidTr="00EE52DE">
        <w:trPr>
          <w:trHeight w:val="146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FE40" w14:textId="77777777" w:rsidR="00792EDD" w:rsidRPr="00812E3C" w:rsidRDefault="00792EDD" w:rsidP="00EE52DE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812E3C">
              <w:rPr>
                <w:rFonts w:ascii="Times New Roman" w:hAnsi="Times New Roman"/>
                <w:noProof/>
                <w:sz w:val="24"/>
                <w:szCs w:val="24"/>
              </w:rPr>
              <w:t>совершенствование инфраструктуры улично-дорожной сети, обеспечивающей безопасность дорожного движения</w:t>
            </w:r>
          </w:p>
        </w:tc>
      </w:tr>
      <w:tr w:rsidR="00792EDD" w:rsidRPr="00812E3C" w14:paraId="49CFC7DD" w14:textId="77777777" w:rsidTr="00EE52DE">
        <w:trPr>
          <w:trHeight w:val="146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E980" w14:textId="77777777" w:rsidR="00792EDD" w:rsidRPr="00812E3C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noProof/>
                <w:sz w:val="24"/>
                <w:szCs w:val="24"/>
              </w:rPr>
              <w:t>Задача: выполнение профилактических мероприятий по обеспечению безопасности дорожного движения</w:t>
            </w:r>
          </w:p>
        </w:tc>
      </w:tr>
      <w:tr w:rsidR="00792EDD" w:rsidRPr="00812E3C" w14:paraId="16040CB2" w14:textId="77777777" w:rsidTr="00EE52DE">
        <w:trPr>
          <w:trHeight w:val="19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3467F" w14:textId="77777777" w:rsidR="00792EDD" w:rsidRPr="00812E3C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44E7B" w14:textId="77777777" w:rsidR="00792EDD" w:rsidRPr="00812E3C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Установка дорожных знаков, аншлагов (щи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7E15" w14:textId="77777777" w:rsidR="00792EDD" w:rsidRPr="00812E3C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2022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A45A" w14:textId="77777777" w:rsidR="00792EDD" w:rsidRPr="00812E3C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D76E" w14:textId="77777777" w:rsidR="00792EDD" w:rsidRPr="00812E3C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159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65C6C" w14:textId="77777777" w:rsidR="00792EDD" w:rsidRPr="00812E3C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4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5D52" w14:textId="77777777" w:rsidR="00792EDD" w:rsidRPr="00812E3C" w:rsidRDefault="00792EDD" w:rsidP="00EE52DE">
            <w:pPr>
              <w:spacing w:after="0" w:line="240" w:lineRule="auto"/>
              <w:jc w:val="center"/>
            </w:pPr>
            <w:r w:rsidRPr="00812E3C">
              <w:rPr>
                <w:rFonts w:ascii="Times New Roman" w:hAnsi="Times New Roman"/>
                <w:sz w:val="24"/>
                <w:szCs w:val="24"/>
              </w:rPr>
              <w:t>52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F493" w14:textId="77777777" w:rsidR="00792EDD" w:rsidRPr="00812E3C" w:rsidRDefault="00792EDD" w:rsidP="00EE52DE">
            <w:pPr>
              <w:spacing w:after="0" w:line="240" w:lineRule="auto"/>
              <w:jc w:val="center"/>
            </w:pPr>
            <w:r w:rsidRPr="00812E3C">
              <w:rPr>
                <w:rFonts w:ascii="Times New Roman" w:hAnsi="Times New Roman"/>
                <w:sz w:val="24"/>
                <w:szCs w:val="24"/>
              </w:rPr>
              <w:t>571,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6073" w14:textId="0515248E" w:rsidR="00792EDD" w:rsidRPr="00812E3C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noProof/>
                <w:sz w:val="24"/>
                <w:szCs w:val="24"/>
              </w:rPr>
              <w:t>муниципальное унитарное предприятие «Дорожное специализированное хозяй</w:t>
            </w:r>
            <w:r w:rsidR="00EE52D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 w:rsidRPr="00812E3C">
              <w:rPr>
                <w:rFonts w:ascii="Times New Roman" w:hAnsi="Times New Roman"/>
                <w:noProof/>
                <w:sz w:val="24"/>
                <w:szCs w:val="24"/>
              </w:rPr>
              <w:t xml:space="preserve">ство г.Пугачева» (по согласованию); подрядные организации по результату конкурсного отбора; </w:t>
            </w:r>
            <w:r w:rsidRPr="00812E3C">
              <w:rPr>
                <w:rFonts w:ascii="Times New Roman" w:hAnsi="Times New Roman"/>
                <w:sz w:val="24"/>
                <w:szCs w:val="24"/>
              </w:rPr>
              <w:t xml:space="preserve">отделение </w:t>
            </w:r>
            <w:proofErr w:type="gramStart"/>
            <w:r w:rsidRPr="00812E3C">
              <w:rPr>
                <w:rFonts w:ascii="Times New Roman" w:hAnsi="Times New Roman"/>
                <w:sz w:val="24"/>
                <w:szCs w:val="24"/>
              </w:rPr>
              <w:t>государ</w:t>
            </w:r>
            <w:r w:rsidR="00EE52DE">
              <w:rPr>
                <w:rFonts w:ascii="Times New Roman" w:hAnsi="Times New Roman"/>
                <w:sz w:val="24"/>
                <w:szCs w:val="24"/>
              </w:rPr>
              <w:t>-</w:t>
            </w:r>
            <w:r w:rsidRPr="00812E3C">
              <w:rPr>
                <w:rFonts w:ascii="Times New Roman" w:hAnsi="Times New Roman"/>
                <w:sz w:val="24"/>
                <w:szCs w:val="24"/>
              </w:rPr>
              <w:t>ственной</w:t>
            </w:r>
            <w:proofErr w:type="gramEnd"/>
            <w:r w:rsidRPr="00812E3C">
              <w:rPr>
                <w:rFonts w:ascii="Times New Roman" w:hAnsi="Times New Roman"/>
                <w:sz w:val="24"/>
                <w:szCs w:val="24"/>
              </w:rPr>
              <w:t xml:space="preserve"> инспекции безопасности </w:t>
            </w:r>
            <w:r w:rsidRPr="00812E3C">
              <w:rPr>
                <w:rFonts w:ascii="Times New Roman" w:hAnsi="Times New Roman"/>
                <w:sz w:val="24"/>
                <w:szCs w:val="24"/>
              </w:rPr>
              <w:lastRenderedPageBreak/>
              <w:t>дорожного движения межмуниципаль</w:t>
            </w:r>
            <w:r w:rsidR="00EE52DE">
              <w:rPr>
                <w:rFonts w:ascii="Times New Roman" w:hAnsi="Times New Roman"/>
                <w:sz w:val="24"/>
                <w:szCs w:val="24"/>
              </w:rPr>
              <w:t>-</w:t>
            </w:r>
            <w:r w:rsidRPr="00812E3C">
              <w:rPr>
                <w:rFonts w:ascii="Times New Roman" w:hAnsi="Times New Roman"/>
                <w:sz w:val="24"/>
                <w:szCs w:val="24"/>
              </w:rPr>
              <w:t xml:space="preserve">ного отдела МВД России Пугачевский Саратовской области </w:t>
            </w:r>
            <w:r w:rsidRPr="00812E3C">
              <w:rPr>
                <w:rFonts w:ascii="Times New Roman" w:hAnsi="Times New Roman"/>
                <w:noProof/>
                <w:sz w:val="24"/>
                <w:szCs w:val="24"/>
              </w:rPr>
              <w:t>(по согласованию)</w:t>
            </w:r>
          </w:p>
        </w:tc>
      </w:tr>
      <w:tr w:rsidR="00792EDD" w:rsidRPr="00812E3C" w14:paraId="3476D408" w14:textId="77777777" w:rsidTr="00EE52DE">
        <w:trPr>
          <w:trHeight w:val="8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7D850" w14:textId="77777777" w:rsidR="00792EDD" w:rsidRPr="00812E3C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25220" w14:textId="77777777" w:rsidR="00792EDD" w:rsidRPr="00812E3C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Содержание дорожных зна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6008" w14:textId="77777777" w:rsidR="00792EDD" w:rsidRPr="00812E3C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2022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1D48C" w14:textId="77777777" w:rsidR="00792EDD" w:rsidRPr="00812E3C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B6D4" w14:textId="77777777" w:rsidR="00792EDD" w:rsidRPr="00812E3C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51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9D727" w14:textId="77777777" w:rsidR="00792EDD" w:rsidRPr="00812E3C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ED4D" w14:textId="77777777" w:rsidR="00792EDD" w:rsidRPr="00812E3C" w:rsidRDefault="00792EDD" w:rsidP="00EE52DE">
            <w:pPr>
              <w:spacing w:after="0" w:line="240" w:lineRule="auto"/>
              <w:jc w:val="center"/>
            </w:pPr>
            <w:r w:rsidRPr="00812E3C">
              <w:rPr>
                <w:rFonts w:ascii="Times New Roman" w:hAnsi="Times New Roman"/>
                <w:sz w:val="24"/>
                <w:szCs w:val="24"/>
              </w:rPr>
              <w:t>17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7FA9" w14:textId="77777777" w:rsidR="00792EDD" w:rsidRPr="00812E3C" w:rsidRDefault="00792EDD" w:rsidP="00EE52DE">
            <w:pPr>
              <w:spacing w:after="0" w:line="240" w:lineRule="auto"/>
              <w:jc w:val="center"/>
            </w:pPr>
            <w:r w:rsidRPr="00812E3C">
              <w:rPr>
                <w:rFonts w:ascii="Times New Roman" w:hAnsi="Times New Roman"/>
                <w:sz w:val="24"/>
                <w:szCs w:val="24"/>
              </w:rPr>
              <w:t>186,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14452" w14:textId="17280C98" w:rsidR="00792EDD" w:rsidRPr="00812E3C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noProof/>
                <w:sz w:val="24"/>
                <w:szCs w:val="24"/>
              </w:rPr>
              <w:t>муниципальное унитарное предприятие «Дорожное специализированное хозяй</w:t>
            </w:r>
            <w:r w:rsidR="00EE52D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 w:rsidRPr="00812E3C">
              <w:rPr>
                <w:rFonts w:ascii="Times New Roman" w:hAnsi="Times New Roman"/>
                <w:noProof/>
                <w:sz w:val="24"/>
                <w:szCs w:val="24"/>
              </w:rPr>
              <w:t>ство г.Пугачева» (по согласованию); подрядные организации по результату конкурсного отбора</w:t>
            </w:r>
          </w:p>
        </w:tc>
      </w:tr>
      <w:tr w:rsidR="00792EDD" w:rsidRPr="00812E3C" w14:paraId="3E603A02" w14:textId="77777777" w:rsidTr="00EE52DE">
        <w:trPr>
          <w:trHeight w:val="6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1135E" w14:textId="77777777" w:rsidR="00792EDD" w:rsidRPr="00812E3C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0DC89" w14:textId="77777777" w:rsidR="00792EDD" w:rsidRPr="00812E3C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Разметка дорог г.Пуга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3003" w14:textId="77777777" w:rsidR="00792EDD" w:rsidRPr="00812E3C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2022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3BE6D" w14:textId="77777777" w:rsidR="00792EDD" w:rsidRPr="00812E3C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458D" w14:textId="77777777" w:rsidR="00792EDD" w:rsidRPr="00812E3C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162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1DF8F" w14:textId="77777777" w:rsidR="00792EDD" w:rsidRPr="00812E3C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204D" w14:textId="77777777" w:rsidR="00792EDD" w:rsidRPr="00812E3C" w:rsidRDefault="00792EDD" w:rsidP="00EE52DE">
            <w:pPr>
              <w:spacing w:after="0" w:line="240" w:lineRule="auto"/>
              <w:jc w:val="center"/>
            </w:pPr>
            <w:r w:rsidRPr="00812E3C">
              <w:rPr>
                <w:rFonts w:ascii="Times New Roman" w:hAnsi="Times New Roman"/>
                <w:sz w:val="24"/>
                <w:szCs w:val="24"/>
              </w:rPr>
              <w:t>5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2263" w14:textId="77777777" w:rsidR="00792EDD" w:rsidRPr="00812E3C" w:rsidRDefault="00792EDD" w:rsidP="00EE52DE">
            <w:pPr>
              <w:spacing w:after="0" w:line="240" w:lineRule="auto"/>
              <w:jc w:val="center"/>
            </w:pPr>
            <w:r w:rsidRPr="00812E3C">
              <w:rPr>
                <w:rFonts w:ascii="Times New Roman" w:hAnsi="Times New Roman"/>
                <w:sz w:val="24"/>
                <w:szCs w:val="24"/>
              </w:rPr>
              <w:t>583,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1DF77" w14:textId="5313B038" w:rsidR="00792EDD" w:rsidRPr="00812E3C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12E3C">
              <w:rPr>
                <w:rFonts w:ascii="Times New Roman" w:hAnsi="Times New Roman"/>
                <w:noProof/>
                <w:sz w:val="24"/>
                <w:szCs w:val="24"/>
              </w:rPr>
              <w:t>муниципальное унитарное предприятие «Дорожное специализированное хозяй</w:t>
            </w:r>
            <w:r w:rsidR="00EE52D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 w:rsidRPr="00812E3C">
              <w:rPr>
                <w:rFonts w:ascii="Times New Roman" w:hAnsi="Times New Roman"/>
                <w:noProof/>
                <w:sz w:val="24"/>
                <w:szCs w:val="24"/>
              </w:rPr>
              <w:t xml:space="preserve">ство г.Пугачева» (по согласованию); подрядные организации по результату конкурсного отбора; </w:t>
            </w:r>
            <w:r w:rsidRPr="00812E3C">
              <w:rPr>
                <w:rFonts w:ascii="Times New Roman" w:hAnsi="Times New Roman"/>
                <w:sz w:val="24"/>
                <w:szCs w:val="24"/>
              </w:rPr>
              <w:t xml:space="preserve">отделение </w:t>
            </w:r>
            <w:proofErr w:type="gramStart"/>
            <w:r w:rsidRPr="00812E3C">
              <w:rPr>
                <w:rFonts w:ascii="Times New Roman" w:hAnsi="Times New Roman"/>
                <w:sz w:val="24"/>
                <w:szCs w:val="24"/>
              </w:rPr>
              <w:t>государ</w:t>
            </w:r>
            <w:r w:rsidR="00EE52DE">
              <w:rPr>
                <w:rFonts w:ascii="Times New Roman" w:hAnsi="Times New Roman"/>
                <w:sz w:val="24"/>
                <w:szCs w:val="24"/>
              </w:rPr>
              <w:t>-</w:t>
            </w:r>
            <w:r w:rsidRPr="00812E3C">
              <w:rPr>
                <w:rFonts w:ascii="Times New Roman" w:hAnsi="Times New Roman"/>
                <w:sz w:val="24"/>
                <w:szCs w:val="24"/>
              </w:rPr>
              <w:t>ственной</w:t>
            </w:r>
            <w:proofErr w:type="gramEnd"/>
            <w:r w:rsidRPr="00812E3C">
              <w:rPr>
                <w:rFonts w:ascii="Times New Roman" w:hAnsi="Times New Roman"/>
                <w:sz w:val="24"/>
                <w:szCs w:val="24"/>
              </w:rPr>
              <w:t xml:space="preserve"> инспекции безопасности до</w:t>
            </w:r>
            <w:r w:rsidR="00EE52DE">
              <w:rPr>
                <w:rFonts w:ascii="Times New Roman" w:hAnsi="Times New Roman"/>
                <w:sz w:val="24"/>
                <w:szCs w:val="24"/>
              </w:rPr>
              <w:t>-</w:t>
            </w:r>
            <w:r w:rsidRPr="00812E3C">
              <w:rPr>
                <w:rFonts w:ascii="Times New Roman" w:hAnsi="Times New Roman"/>
                <w:sz w:val="24"/>
                <w:szCs w:val="24"/>
              </w:rPr>
              <w:t xml:space="preserve">рожного движения межмуниципального отдела МВД России Пугачевский Саратовской области </w:t>
            </w:r>
            <w:r w:rsidRPr="00812E3C">
              <w:rPr>
                <w:rFonts w:ascii="Times New Roman" w:hAnsi="Times New Roman"/>
                <w:noProof/>
                <w:sz w:val="24"/>
                <w:szCs w:val="24"/>
              </w:rPr>
              <w:t>(по согласованию)</w:t>
            </w:r>
          </w:p>
          <w:p w14:paraId="7506DE93" w14:textId="77777777" w:rsidR="00792EDD" w:rsidRPr="00812E3C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2395A178" w14:textId="77777777" w:rsidR="00792EDD" w:rsidRPr="00812E3C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92EDD" w:rsidRPr="00812E3C" w14:paraId="3FE91F5D" w14:textId="77777777" w:rsidTr="00EE52DE">
        <w:trPr>
          <w:trHeight w:val="146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E2829" w14:textId="77777777" w:rsidR="00792EDD" w:rsidRPr="00812E3C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760AC" w14:textId="77777777" w:rsidR="00792EDD" w:rsidRPr="00812E3C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Установка остановоч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6DAB" w14:textId="77777777" w:rsidR="00792EDD" w:rsidRPr="00812E3C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2022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00207" w14:textId="77777777" w:rsidR="00792EDD" w:rsidRPr="00812E3C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9644" w14:textId="77777777" w:rsidR="00792EDD" w:rsidRPr="00812E3C" w:rsidRDefault="00602807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207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392BC" w14:textId="77777777" w:rsidR="00792EDD" w:rsidRPr="00812E3C" w:rsidRDefault="00602807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FC95" w14:textId="77777777" w:rsidR="00792EDD" w:rsidRPr="00812E3C" w:rsidRDefault="00792EDD" w:rsidP="00EE52DE">
            <w:pPr>
              <w:spacing w:after="0" w:line="240" w:lineRule="auto"/>
              <w:jc w:val="center"/>
            </w:pPr>
            <w:r w:rsidRPr="00812E3C">
              <w:rPr>
                <w:rFonts w:ascii="Times New Roman" w:hAnsi="Times New Roman"/>
                <w:sz w:val="24"/>
                <w:szCs w:val="24"/>
              </w:rPr>
              <w:t>5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A225" w14:textId="77777777" w:rsidR="00792EDD" w:rsidRPr="00812E3C" w:rsidRDefault="00792EDD" w:rsidP="00EE52DE">
            <w:pPr>
              <w:spacing w:after="0" w:line="240" w:lineRule="auto"/>
              <w:jc w:val="center"/>
            </w:pPr>
            <w:r w:rsidRPr="00812E3C">
              <w:rPr>
                <w:rFonts w:ascii="Times New Roman" w:hAnsi="Times New Roman"/>
                <w:sz w:val="24"/>
                <w:szCs w:val="24"/>
              </w:rPr>
              <w:t>583,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719E4" w14:textId="5A28F587" w:rsidR="00792EDD" w:rsidRPr="00812E3C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noProof/>
                <w:sz w:val="24"/>
                <w:szCs w:val="24"/>
              </w:rPr>
              <w:t>муниципальное унитарное предприятие «Дорожное специализированное хозяй</w:t>
            </w:r>
            <w:r w:rsidR="00E20B26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 w:rsidRPr="00812E3C">
              <w:rPr>
                <w:rFonts w:ascii="Times New Roman" w:hAnsi="Times New Roman"/>
                <w:noProof/>
                <w:sz w:val="24"/>
                <w:szCs w:val="24"/>
              </w:rPr>
              <w:t>ство г.Пугачева» (по согласованию); подрядные организации по результату конкурсного отбора</w:t>
            </w:r>
          </w:p>
        </w:tc>
      </w:tr>
      <w:tr w:rsidR="00792EDD" w:rsidRPr="00812E3C" w14:paraId="78DF1E05" w14:textId="77777777" w:rsidTr="00EE52DE">
        <w:trPr>
          <w:trHeight w:val="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5086D" w14:textId="77777777" w:rsidR="00792EDD" w:rsidRPr="00812E3C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12F0A" w14:textId="77777777" w:rsidR="00792EDD" w:rsidRPr="00812E3C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 xml:space="preserve">Устройство </w:t>
            </w:r>
            <w:proofErr w:type="gramStart"/>
            <w:r w:rsidRPr="00812E3C">
              <w:rPr>
                <w:rFonts w:ascii="Times New Roman" w:hAnsi="Times New Roman"/>
                <w:sz w:val="24"/>
                <w:szCs w:val="24"/>
              </w:rPr>
              <w:t>дополни-тельных</w:t>
            </w:r>
            <w:proofErr w:type="gramEnd"/>
            <w:r w:rsidRPr="00812E3C">
              <w:rPr>
                <w:rFonts w:ascii="Times New Roman" w:hAnsi="Times New Roman"/>
                <w:sz w:val="24"/>
                <w:szCs w:val="24"/>
              </w:rPr>
              <w:t xml:space="preserve"> светофорных объ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6CC6" w14:textId="77777777" w:rsidR="00792EDD" w:rsidRPr="00812E3C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2022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7AF1D" w14:textId="77777777" w:rsidR="00792EDD" w:rsidRPr="00812E3C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B470" w14:textId="77777777" w:rsidR="00792EDD" w:rsidRPr="00812E3C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251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822C6" w14:textId="77777777" w:rsidR="00792EDD" w:rsidRPr="00812E3C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7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E9F6" w14:textId="77777777" w:rsidR="00792EDD" w:rsidRPr="00812E3C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86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48A7" w14:textId="77777777" w:rsidR="00792EDD" w:rsidRPr="00812E3C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933,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5F0AE" w14:textId="1C03C528" w:rsidR="00792EDD" w:rsidRPr="00812E3C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noProof/>
                <w:sz w:val="24"/>
                <w:szCs w:val="24"/>
              </w:rPr>
              <w:t>муниципальное унитарное предприятие «Дорожное специализированное хозяй</w:t>
            </w:r>
            <w:r w:rsidR="00E20B26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 w:rsidRPr="00812E3C">
              <w:rPr>
                <w:rFonts w:ascii="Times New Roman" w:hAnsi="Times New Roman"/>
                <w:noProof/>
                <w:sz w:val="24"/>
                <w:szCs w:val="24"/>
              </w:rPr>
              <w:t xml:space="preserve">ство г.Пугачева» (по согласованию); подрядные организации по результату конкурсного отбора; </w:t>
            </w:r>
            <w:r w:rsidRPr="00812E3C">
              <w:rPr>
                <w:rFonts w:ascii="Times New Roman" w:hAnsi="Times New Roman"/>
                <w:sz w:val="24"/>
                <w:szCs w:val="24"/>
              </w:rPr>
              <w:t xml:space="preserve">отделение </w:t>
            </w:r>
            <w:proofErr w:type="gramStart"/>
            <w:r w:rsidRPr="00812E3C">
              <w:rPr>
                <w:rFonts w:ascii="Times New Roman" w:hAnsi="Times New Roman"/>
                <w:sz w:val="24"/>
                <w:szCs w:val="24"/>
              </w:rPr>
              <w:t>госу</w:t>
            </w:r>
            <w:r w:rsidR="00E20B26">
              <w:rPr>
                <w:rFonts w:ascii="Times New Roman" w:hAnsi="Times New Roman"/>
                <w:sz w:val="24"/>
                <w:szCs w:val="24"/>
              </w:rPr>
              <w:t>-</w:t>
            </w:r>
            <w:r w:rsidRPr="00812E3C">
              <w:rPr>
                <w:rFonts w:ascii="Times New Roman" w:hAnsi="Times New Roman"/>
                <w:sz w:val="24"/>
                <w:szCs w:val="24"/>
              </w:rPr>
              <w:t>дарственной</w:t>
            </w:r>
            <w:proofErr w:type="gramEnd"/>
            <w:r w:rsidRPr="00812E3C">
              <w:rPr>
                <w:rFonts w:ascii="Times New Roman" w:hAnsi="Times New Roman"/>
                <w:sz w:val="24"/>
                <w:szCs w:val="24"/>
              </w:rPr>
              <w:t xml:space="preserve"> инспекции безопасности дорожного движения межмуниципаль</w:t>
            </w:r>
            <w:r w:rsidR="00E20B26">
              <w:rPr>
                <w:rFonts w:ascii="Times New Roman" w:hAnsi="Times New Roman"/>
                <w:sz w:val="24"/>
                <w:szCs w:val="24"/>
              </w:rPr>
              <w:t>-</w:t>
            </w:r>
            <w:r w:rsidRPr="00812E3C">
              <w:rPr>
                <w:rFonts w:ascii="Times New Roman" w:hAnsi="Times New Roman"/>
                <w:sz w:val="24"/>
                <w:szCs w:val="24"/>
              </w:rPr>
              <w:t xml:space="preserve">ного отдела МВД России Пугачевский Саратовской области </w:t>
            </w:r>
            <w:r w:rsidRPr="00812E3C">
              <w:rPr>
                <w:rFonts w:ascii="Times New Roman" w:hAnsi="Times New Roman"/>
                <w:noProof/>
                <w:sz w:val="24"/>
                <w:szCs w:val="24"/>
              </w:rPr>
              <w:t>(по согласованию)</w:t>
            </w:r>
          </w:p>
        </w:tc>
      </w:tr>
      <w:tr w:rsidR="00792EDD" w:rsidRPr="00812E3C" w14:paraId="4F93775B" w14:textId="77777777" w:rsidTr="00EE52DE">
        <w:trPr>
          <w:trHeight w:val="26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FABB7" w14:textId="77777777" w:rsidR="00792EDD" w:rsidRPr="00812E3C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B55BB" w14:textId="77777777" w:rsidR="00792EDD" w:rsidRPr="00812E3C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Текущее содержание светофорных объ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E75D" w14:textId="77777777" w:rsidR="00792EDD" w:rsidRPr="00812E3C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2022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C9B26" w14:textId="77777777" w:rsidR="00792EDD" w:rsidRPr="00812E3C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DBC4" w14:textId="77777777" w:rsidR="00792EDD" w:rsidRPr="00812E3C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227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3DBAC" w14:textId="77777777" w:rsidR="00792EDD" w:rsidRPr="00812E3C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3DC9" w14:textId="77777777" w:rsidR="00792EDD" w:rsidRPr="00812E3C" w:rsidRDefault="00792EDD" w:rsidP="00EE52DE">
            <w:pPr>
              <w:spacing w:after="0" w:line="240" w:lineRule="auto"/>
              <w:jc w:val="center"/>
            </w:pPr>
            <w:r w:rsidRPr="00812E3C">
              <w:rPr>
                <w:rFonts w:ascii="Times New Roman" w:hAnsi="Times New Roman"/>
                <w:sz w:val="24"/>
                <w:szCs w:val="24"/>
              </w:rPr>
              <w:t>75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1BDE" w14:textId="77777777" w:rsidR="00792EDD" w:rsidRPr="00812E3C" w:rsidRDefault="00792EDD" w:rsidP="00EE52DE">
            <w:pPr>
              <w:spacing w:after="0" w:line="240" w:lineRule="auto"/>
              <w:jc w:val="center"/>
            </w:pPr>
            <w:r w:rsidRPr="00812E3C">
              <w:rPr>
                <w:rFonts w:ascii="Times New Roman" w:hAnsi="Times New Roman"/>
                <w:sz w:val="24"/>
                <w:szCs w:val="24"/>
              </w:rPr>
              <w:t>816,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3D0F1" w14:textId="57AF5F67" w:rsidR="00792EDD" w:rsidRPr="00812E3C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Дорожное специализированное хозяй</w:t>
            </w:r>
            <w:r w:rsidR="00E20B26">
              <w:rPr>
                <w:rFonts w:ascii="Times New Roman" w:hAnsi="Times New Roman"/>
                <w:sz w:val="24"/>
                <w:szCs w:val="24"/>
              </w:rPr>
              <w:t>-</w:t>
            </w:r>
            <w:r w:rsidRPr="00812E3C">
              <w:rPr>
                <w:rFonts w:ascii="Times New Roman" w:hAnsi="Times New Roman"/>
                <w:sz w:val="24"/>
                <w:szCs w:val="24"/>
              </w:rPr>
              <w:lastRenderedPageBreak/>
              <w:t>ство г.Пугачева» (по согласованию)</w:t>
            </w:r>
          </w:p>
        </w:tc>
      </w:tr>
      <w:tr w:rsidR="00792EDD" w:rsidRPr="00812E3C" w14:paraId="00AA2B53" w14:textId="77777777" w:rsidTr="00EE52DE">
        <w:trPr>
          <w:trHeight w:val="5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6B4AC" w14:textId="77777777" w:rsidR="00792EDD" w:rsidRPr="00812E3C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E29CB" w14:textId="77777777" w:rsidR="00792EDD" w:rsidRPr="00812E3C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Капитальный ремонт светофорных объ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5F52A" w14:textId="77777777" w:rsidR="00792EDD" w:rsidRPr="00812E3C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2022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B0A5F" w14:textId="77777777" w:rsidR="00792EDD" w:rsidRPr="00812E3C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CE9B" w14:textId="77777777" w:rsidR="00792EDD" w:rsidRPr="00812E3C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129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7DFF4" w14:textId="77777777" w:rsidR="00792EDD" w:rsidRPr="00812E3C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9710" w14:textId="77777777" w:rsidR="00792EDD" w:rsidRPr="00812E3C" w:rsidRDefault="00792EDD" w:rsidP="00EE52DE">
            <w:pPr>
              <w:spacing w:after="0" w:line="240" w:lineRule="auto"/>
              <w:jc w:val="center"/>
            </w:pPr>
            <w:r w:rsidRPr="00812E3C">
              <w:rPr>
                <w:rFonts w:ascii="Times New Roman" w:hAnsi="Times New Roman"/>
                <w:sz w:val="24"/>
                <w:szCs w:val="24"/>
              </w:rPr>
              <w:t>4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31BB" w14:textId="77777777" w:rsidR="00792EDD" w:rsidRPr="00812E3C" w:rsidRDefault="00792EDD" w:rsidP="00EE52DE">
            <w:pPr>
              <w:spacing w:after="0" w:line="240" w:lineRule="auto"/>
              <w:jc w:val="center"/>
            </w:pPr>
            <w:r w:rsidRPr="00812E3C">
              <w:rPr>
                <w:rFonts w:ascii="Times New Roman" w:hAnsi="Times New Roman"/>
                <w:sz w:val="24"/>
                <w:szCs w:val="24"/>
              </w:rPr>
              <w:t>466,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FA282" w14:textId="7DEBE461" w:rsidR="00792EDD" w:rsidRPr="00812E3C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noProof/>
                <w:sz w:val="24"/>
                <w:szCs w:val="24"/>
              </w:rPr>
              <w:t>муниципальное унитарное предприятие «Дорожное специализированное хозяй</w:t>
            </w:r>
            <w:r w:rsidR="00E20B26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 w:rsidRPr="00812E3C">
              <w:rPr>
                <w:rFonts w:ascii="Times New Roman" w:hAnsi="Times New Roman"/>
                <w:noProof/>
                <w:sz w:val="24"/>
                <w:szCs w:val="24"/>
              </w:rPr>
              <w:t>ство г.Пугачева» (по согласованию); подрядные организации по результату конкурсного отбора</w:t>
            </w:r>
          </w:p>
        </w:tc>
      </w:tr>
      <w:tr w:rsidR="00792EDD" w:rsidRPr="00812E3C" w14:paraId="10D09304" w14:textId="77777777" w:rsidTr="00EE52DE">
        <w:trPr>
          <w:trHeight w:val="144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B751" w14:textId="77777777" w:rsidR="00792EDD" w:rsidRPr="00812E3C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5FB0" w14:textId="0F25390A" w:rsidR="00792EDD" w:rsidRPr="00812E3C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 xml:space="preserve">Оборудование </w:t>
            </w:r>
            <w:proofErr w:type="gramStart"/>
            <w:r w:rsidRPr="00812E3C">
              <w:rPr>
                <w:rFonts w:ascii="Times New Roman" w:hAnsi="Times New Roman"/>
                <w:sz w:val="24"/>
                <w:szCs w:val="24"/>
              </w:rPr>
              <w:t>искусст</w:t>
            </w:r>
            <w:r w:rsidR="00E20B26">
              <w:rPr>
                <w:rFonts w:ascii="Times New Roman" w:hAnsi="Times New Roman"/>
                <w:sz w:val="24"/>
                <w:szCs w:val="24"/>
              </w:rPr>
              <w:t>-</w:t>
            </w:r>
            <w:r w:rsidRPr="00812E3C">
              <w:rPr>
                <w:rFonts w:ascii="Times New Roman" w:hAnsi="Times New Roman"/>
                <w:sz w:val="24"/>
                <w:szCs w:val="24"/>
              </w:rPr>
              <w:t>венных</w:t>
            </w:r>
            <w:proofErr w:type="gramEnd"/>
            <w:r w:rsidRPr="00812E3C">
              <w:rPr>
                <w:rFonts w:ascii="Times New Roman" w:hAnsi="Times New Roman"/>
                <w:sz w:val="24"/>
                <w:szCs w:val="24"/>
              </w:rPr>
              <w:t xml:space="preserve"> неровностей по ул. Максима Горького д.15 г.Пугачева Саратов</w:t>
            </w:r>
            <w:r w:rsidR="00F6041B">
              <w:rPr>
                <w:rFonts w:ascii="Times New Roman" w:hAnsi="Times New Roman"/>
                <w:sz w:val="24"/>
                <w:szCs w:val="24"/>
              </w:rPr>
              <w:t>-</w:t>
            </w:r>
            <w:r w:rsidRPr="00812E3C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D04C" w14:textId="77777777" w:rsidR="00792EDD" w:rsidRPr="00812E3C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BE3D" w14:textId="77777777" w:rsidR="00792EDD" w:rsidRPr="00812E3C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00B4" w14:textId="77777777" w:rsidR="00792EDD" w:rsidRPr="00812E3C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CB5C" w14:textId="77777777" w:rsidR="00792EDD" w:rsidRPr="00812E3C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7DAF" w14:textId="77777777" w:rsidR="00792EDD" w:rsidRPr="00812E3C" w:rsidRDefault="00792EDD" w:rsidP="00EE5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86C2" w14:textId="77777777" w:rsidR="00792EDD" w:rsidRPr="00812E3C" w:rsidRDefault="00792EDD" w:rsidP="00EE5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6E55" w14:textId="14334C6E" w:rsidR="00792EDD" w:rsidRPr="00812E3C" w:rsidRDefault="00453D56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Дорожное специализиров</w:t>
            </w:r>
            <w:r w:rsidR="00051A65" w:rsidRPr="00812E3C">
              <w:rPr>
                <w:rFonts w:ascii="Times New Roman" w:hAnsi="Times New Roman"/>
                <w:sz w:val="24"/>
                <w:szCs w:val="24"/>
              </w:rPr>
              <w:t>анное хозяй</w:t>
            </w:r>
            <w:r w:rsidR="00E20B26">
              <w:rPr>
                <w:rFonts w:ascii="Times New Roman" w:hAnsi="Times New Roman"/>
                <w:sz w:val="24"/>
                <w:szCs w:val="24"/>
              </w:rPr>
              <w:t>-</w:t>
            </w:r>
            <w:r w:rsidR="00051A65" w:rsidRPr="00812E3C">
              <w:rPr>
                <w:rFonts w:ascii="Times New Roman" w:hAnsi="Times New Roman"/>
                <w:sz w:val="24"/>
                <w:szCs w:val="24"/>
              </w:rPr>
              <w:t xml:space="preserve">ство г.Пугачева» (по </w:t>
            </w:r>
            <w:r w:rsidRPr="00812E3C">
              <w:rPr>
                <w:rFonts w:ascii="Times New Roman" w:hAnsi="Times New Roman"/>
                <w:sz w:val="24"/>
                <w:szCs w:val="24"/>
              </w:rPr>
              <w:t>согласованию)</w:t>
            </w:r>
          </w:p>
        </w:tc>
      </w:tr>
      <w:tr w:rsidR="00792EDD" w:rsidRPr="00812E3C" w14:paraId="18361390" w14:textId="77777777" w:rsidTr="00EE52DE">
        <w:trPr>
          <w:trHeight w:val="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C11E" w14:textId="77777777" w:rsidR="00792EDD" w:rsidRPr="00812E3C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16C5F" w14:textId="77777777" w:rsidR="00792EDD" w:rsidRPr="00812E3C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Всего по подпрограмме № 2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5580" w14:textId="77777777" w:rsidR="00792EDD" w:rsidRPr="00812E3C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D2F0" w14:textId="77777777" w:rsidR="00792EDD" w:rsidRPr="00812E3C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06F3" w14:textId="77777777" w:rsidR="00792EDD" w:rsidRPr="00812E3C" w:rsidRDefault="00602807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3C">
              <w:rPr>
                <w:rFonts w:ascii="Times New Roman" w:hAnsi="Times New Roman" w:cs="Times New Roman"/>
                <w:sz w:val="24"/>
                <w:szCs w:val="24"/>
              </w:rPr>
              <w:t>1199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4FE0" w14:textId="77777777" w:rsidR="00792EDD" w:rsidRPr="00812E3C" w:rsidRDefault="00602807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3C">
              <w:rPr>
                <w:rFonts w:ascii="Times New Roman" w:hAnsi="Times New Roman" w:cs="Times New Roman"/>
                <w:sz w:val="24"/>
                <w:szCs w:val="24"/>
              </w:rPr>
              <w:t>40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15AD" w14:textId="77777777" w:rsidR="00792EDD" w:rsidRPr="00812E3C" w:rsidRDefault="00792EDD" w:rsidP="00EE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3C">
              <w:rPr>
                <w:rFonts w:ascii="Times New Roman" w:hAnsi="Times New Roman" w:cs="Times New Roman"/>
                <w:sz w:val="24"/>
                <w:szCs w:val="24"/>
              </w:rPr>
              <w:t>383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4466" w14:textId="77777777" w:rsidR="00792EDD" w:rsidRPr="00812E3C" w:rsidRDefault="00792EDD" w:rsidP="00EE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3C">
              <w:rPr>
                <w:rFonts w:ascii="Times New Roman" w:hAnsi="Times New Roman" w:cs="Times New Roman"/>
                <w:sz w:val="24"/>
                <w:szCs w:val="24"/>
              </w:rPr>
              <w:t>4140,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B986" w14:textId="77777777" w:rsidR="00792EDD" w:rsidRPr="00812E3C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92EDD" w:rsidRPr="00812E3C" w14:paraId="3ACE0D14" w14:textId="77777777" w:rsidTr="00EE52DE">
        <w:trPr>
          <w:trHeight w:val="7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3288" w14:textId="77777777" w:rsidR="00792EDD" w:rsidRPr="00812E3C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48697" w14:textId="77777777" w:rsidR="00792EDD" w:rsidRPr="00812E3C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E3C">
              <w:rPr>
                <w:rFonts w:ascii="Times New Roman" w:hAnsi="Times New Roman"/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1A02" w14:textId="77777777" w:rsidR="00792EDD" w:rsidRPr="00812E3C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9FAF" w14:textId="77777777" w:rsidR="00792EDD" w:rsidRPr="00812E3C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D810" w14:textId="77777777" w:rsidR="00792EDD" w:rsidRPr="00812E3C" w:rsidRDefault="00F34ADF" w:rsidP="00EE52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E3C">
              <w:rPr>
                <w:rFonts w:ascii="Times New Roman" w:hAnsi="Times New Roman" w:cs="Times New Roman"/>
                <w:b/>
                <w:sz w:val="24"/>
                <w:szCs w:val="24"/>
              </w:rPr>
              <w:t>1427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DAF56" w14:textId="77777777" w:rsidR="00792EDD" w:rsidRPr="00812E3C" w:rsidRDefault="00F34ADF" w:rsidP="00EE52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E3C">
              <w:rPr>
                <w:rFonts w:ascii="Times New Roman" w:hAnsi="Times New Roman" w:cs="Times New Roman"/>
                <w:b/>
                <w:sz w:val="24"/>
                <w:szCs w:val="24"/>
              </w:rPr>
              <w:t>388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41B2" w14:textId="77777777" w:rsidR="00792EDD" w:rsidRPr="00812E3C" w:rsidRDefault="00792EDD" w:rsidP="00EE52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E3C">
              <w:rPr>
                <w:rFonts w:ascii="Times New Roman" w:hAnsi="Times New Roman" w:cs="Times New Roman"/>
                <w:b/>
                <w:sz w:val="24"/>
                <w:szCs w:val="24"/>
              </w:rPr>
              <w:t>5076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2023" w14:textId="77777777" w:rsidR="00792EDD" w:rsidRPr="00812E3C" w:rsidRDefault="00792EDD" w:rsidP="00EE52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E3C">
              <w:rPr>
                <w:rFonts w:ascii="Times New Roman" w:hAnsi="Times New Roman" w:cs="Times New Roman"/>
                <w:b/>
                <w:sz w:val="24"/>
                <w:szCs w:val="24"/>
              </w:rPr>
              <w:t>53064,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835C" w14:textId="77777777" w:rsidR="00792EDD" w:rsidRPr="00812E3C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0DD89C00" w14:textId="0F07CE10" w:rsidR="00792EDD" w:rsidRDefault="00792EDD" w:rsidP="00792ED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3978F4D5" w14:textId="705571FB" w:rsidR="00E20B26" w:rsidRDefault="00E20B26" w:rsidP="00792ED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1902ABE3" w14:textId="1688E721" w:rsidR="00E20B26" w:rsidRDefault="00E20B26" w:rsidP="00792ED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1D17914A" w14:textId="09357824" w:rsidR="00E20B26" w:rsidRPr="00812E3C" w:rsidRDefault="00E20B26" w:rsidP="00792ED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__________________</w:t>
      </w:r>
    </w:p>
    <w:p w14:paraId="49E55669" w14:textId="77777777" w:rsidR="00792EDD" w:rsidRPr="00812E3C" w:rsidRDefault="00792EDD" w:rsidP="00792EDD">
      <w:pPr>
        <w:spacing w:after="0" w:line="240" w:lineRule="auto"/>
        <w:rPr>
          <w:rFonts w:ascii="Times New Roman" w:hAnsi="Times New Roman"/>
          <w:sz w:val="28"/>
          <w:szCs w:val="28"/>
        </w:rPr>
        <w:sectPr w:rsidR="00792EDD" w:rsidRPr="00812E3C">
          <w:footerReference w:type="even" r:id="rId11"/>
          <w:footerReference w:type="default" r:id="rId12"/>
          <w:pgSz w:w="16838" w:h="11906" w:orient="landscape"/>
          <w:pgMar w:top="1134" w:right="567" w:bottom="567" w:left="567" w:header="709" w:footer="709" w:gutter="0"/>
          <w:cols w:space="720"/>
        </w:sectPr>
      </w:pPr>
    </w:p>
    <w:p w14:paraId="7E30CCA3" w14:textId="77777777" w:rsidR="00792EDD" w:rsidRPr="00812E3C" w:rsidRDefault="00792EDD" w:rsidP="00792EDD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bCs/>
          <w:sz w:val="28"/>
          <w:szCs w:val="28"/>
        </w:rPr>
      </w:pPr>
    </w:p>
    <w:p w14:paraId="54BB8073" w14:textId="77777777" w:rsidR="00453D56" w:rsidRPr="00812E3C" w:rsidRDefault="00453D56" w:rsidP="00F6041B">
      <w:pPr>
        <w:spacing w:after="0" w:line="240" w:lineRule="auto"/>
        <w:ind w:left="1049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2E3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№ </w:t>
      </w:r>
      <w:r w:rsidR="00EF1145" w:rsidRPr="00812E3C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812E3C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постановлению</w:t>
      </w:r>
    </w:p>
    <w:p w14:paraId="383B8BA7" w14:textId="2E5FBAF5" w:rsidR="00453D56" w:rsidRPr="00812E3C" w:rsidRDefault="00453D56" w:rsidP="00F6041B">
      <w:pPr>
        <w:spacing w:after="0" w:line="240" w:lineRule="auto"/>
        <w:ind w:left="1049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2E3C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Пугачевского</w:t>
      </w:r>
    </w:p>
    <w:p w14:paraId="0B0DE03A" w14:textId="29941116" w:rsidR="00F6041B" w:rsidRDefault="00453D56" w:rsidP="00F6041B">
      <w:pPr>
        <w:spacing w:after="0" w:line="240" w:lineRule="auto"/>
        <w:ind w:left="1049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2E3C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14:paraId="4A4F6AEE" w14:textId="5982D40D" w:rsidR="00F6041B" w:rsidRPr="00812E3C" w:rsidRDefault="00F6041B" w:rsidP="00F6041B">
      <w:pPr>
        <w:spacing w:after="0" w:line="240" w:lineRule="auto"/>
        <w:ind w:left="1049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аратовской области</w:t>
      </w:r>
    </w:p>
    <w:p w14:paraId="665FA878" w14:textId="306048CB" w:rsidR="00792EDD" w:rsidRPr="00812E3C" w:rsidRDefault="00453D56" w:rsidP="00F6041B">
      <w:pPr>
        <w:spacing w:after="0" w:line="240" w:lineRule="auto"/>
        <w:ind w:left="1049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2E3C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F6041B">
        <w:rPr>
          <w:rFonts w:ascii="Times New Roman" w:eastAsia="Times New Roman" w:hAnsi="Times New Roman" w:cs="Times New Roman"/>
          <w:bCs/>
          <w:sz w:val="28"/>
          <w:szCs w:val="28"/>
        </w:rPr>
        <w:t xml:space="preserve">29 марта </w:t>
      </w:r>
      <w:r w:rsidRPr="00812E3C">
        <w:rPr>
          <w:rFonts w:ascii="Times New Roman" w:eastAsia="Times New Roman" w:hAnsi="Times New Roman" w:cs="Times New Roman"/>
          <w:bCs/>
          <w:sz w:val="28"/>
          <w:szCs w:val="28"/>
        </w:rPr>
        <w:t>2022 года №</w:t>
      </w:r>
      <w:r w:rsidR="00602807" w:rsidRPr="00812E3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6041B">
        <w:rPr>
          <w:rFonts w:ascii="Times New Roman" w:eastAsia="Times New Roman" w:hAnsi="Times New Roman" w:cs="Times New Roman"/>
          <w:bCs/>
          <w:sz w:val="28"/>
          <w:szCs w:val="28"/>
        </w:rPr>
        <w:t>284</w:t>
      </w:r>
    </w:p>
    <w:p w14:paraId="106246AB" w14:textId="77777777" w:rsidR="00F6041B" w:rsidRDefault="00792EDD" w:rsidP="00F6041B">
      <w:pPr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bCs/>
          <w:sz w:val="28"/>
          <w:szCs w:val="28"/>
        </w:rPr>
      </w:pPr>
      <w:r w:rsidRPr="00812E3C">
        <w:rPr>
          <w:rFonts w:ascii="Times New Roman" w:hAnsi="Times New Roman"/>
          <w:bCs/>
          <w:sz w:val="28"/>
          <w:szCs w:val="28"/>
        </w:rPr>
        <w:t>«Приложение № 5 к муниципальной</w:t>
      </w:r>
    </w:p>
    <w:p w14:paraId="03A0EA8E" w14:textId="77777777" w:rsidR="00F6041B" w:rsidRDefault="00792EDD" w:rsidP="00F6041B">
      <w:pPr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bCs/>
          <w:sz w:val="28"/>
          <w:szCs w:val="28"/>
        </w:rPr>
      </w:pPr>
      <w:r w:rsidRPr="00812E3C">
        <w:rPr>
          <w:rFonts w:ascii="Times New Roman" w:hAnsi="Times New Roman"/>
          <w:bCs/>
          <w:sz w:val="28"/>
          <w:szCs w:val="28"/>
        </w:rPr>
        <w:t>программе</w:t>
      </w:r>
      <w:r w:rsidR="00602807" w:rsidRPr="00812E3C">
        <w:rPr>
          <w:rFonts w:ascii="Times New Roman" w:hAnsi="Times New Roman"/>
          <w:bCs/>
          <w:sz w:val="28"/>
          <w:szCs w:val="28"/>
        </w:rPr>
        <w:t xml:space="preserve"> </w:t>
      </w:r>
      <w:r w:rsidRPr="00812E3C">
        <w:rPr>
          <w:rFonts w:ascii="Times New Roman" w:hAnsi="Times New Roman"/>
          <w:bCs/>
          <w:sz w:val="28"/>
          <w:szCs w:val="28"/>
        </w:rPr>
        <w:t>«Развитие транспортной</w:t>
      </w:r>
    </w:p>
    <w:p w14:paraId="5043F721" w14:textId="77777777" w:rsidR="00F6041B" w:rsidRDefault="00792EDD" w:rsidP="00F6041B">
      <w:pPr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bCs/>
          <w:sz w:val="28"/>
          <w:szCs w:val="28"/>
        </w:rPr>
      </w:pPr>
      <w:r w:rsidRPr="00812E3C">
        <w:rPr>
          <w:rFonts w:ascii="Times New Roman" w:hAnsi="Times New Roman"/>
          <w:bCs/>
          <w:sz w:val="28"/>
          <w:szCs w:val="28"/>
        </w:rPr>
        <w:t>системы, повышение безопасности</w:t>
      </w:r>
    </w:p>
    <w:p w14:paraId="67D493B7" w14:textId="77777777" w:rsidR="00F6041B" w:rsidRDefault="00792EDD" w:rsidP="00F6041B">
      <w:pPr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bCs/>
          <w:sz w:val="28"/>
          <w:szCs w:val="28"/>
        </w:rPr>
      </w:pPr>
      <w:r w:rsidRPr="00812E3C">
        <w:rPr>
          <w:rFonts w:ascii="Times New Roman" w:hAnsi="Times New Roman"/>
          <w:bCs/>
          <w:sz w:val="28"/>
          <w:szCs w:val="28"/>
        </w:rPr>
        <w:t>дорожного движения муниципального</w:t>
      </w:r>
    </w:p>
    <w:p w14:paraId="141F1730" w14:textId="77777777" w:rsidR="00F6041B" w:rsidRDefault="00792EDD" w:rsidP="00F6041B">
      <w:pPr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bCs/>
          <w:sz w:val="28"/>
          <w:szCs w:val="28"/>
        </w:rPr>
      </w:pPr>
      <w:r w:rsidRPr="00812E3C">
        <w:rPr>
          <w:rFonts w:ascii="Times New Roman" w:hAnsi="Times New Roman"/>
          <w:bCs/>
          <w:sz w:val="28"/>
          <w:szCs w:val="28"/>
        </w:rPr>
        <w:t>образования города Пугачева Саратовской</w:t>
      </w:r>
    </w:p>
    <w:p w14:paraId="7ECEECB7" w14:textId="4D77F342" w:rsidR="00792EDD" w:rsidRPr="00812E3C" w:rsidRDefault="00792EDD" w:rsidP="00F6041B">
      <w:pPr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bCs/>
          <w:sz w:val="28"/>
          <w:szCs w:val="28"/>
        </w:rPr>
      </w:pPr>
      <w:r w:rsidRPr="00812E3C">
        <w:rPr>
          <w:rFonts w:ascii="Times New Roman" w:hAnsi="Times New Roman"/>
          <w:bCs/>
          <w:sz w:val="28"/>
          <w:szCs w:val="28"/>
        </w:rPr>
        <w:t>области</w:t>
      </w:r>
      <w:r w:rsidR="00F6041B">
        <w:rPr>
          <w:rFonts w:ascii="Times New Roman" w:hAnsi="Times New Roman"/>
          <w:bCs/>
          <w:sz w:val="28"/>
          <w:szCs w:val="28"/>
        </w:rPr>
        <w:t xml:space="preserve"> </w:t>
      </w:r>
      <w:r w:rsidRPr="00812E3C">
        <w:rPr>
          <w:rFonts w:ascii="Times New Roman" w:hAnsi="Times New Roman"/>
          <w:bCs/>
          <w:sz w:val="28"/>
          <w:szCs w:val="28"/>
        </w:rPr>
        <w:t>на 2022-2024 годы»</w:t>
      </w:r>
    </w:p>
    <w:p w14:paraId="60A8BDDF" w14:textId="77777777" w:rsidR="00792EDD" w:rsidRPr="00F6041B" w:rsidRDefault="00792EDD" w:rsidP="00F60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b/>
          <w:sz w:val="16"/>
          <w:szCs w:val="16"/>
        </w:rPr>
      </w:pPr>
    </w:p>
    <w:p w14:paraId="4488EFE0" w14:textId="77777777" w:rsidR="00792EDD" w:rsidRPr="00812E3C" w:rsidRDefault="00792EDD" w:rsidP="00F60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812E3C">
        <w:rPr>
          <w:rFonts w:ascii="Times New Roman" w:hAnsi="Times New Roman"/>
          <w:b/>
          <w:sz w:val="28"/>
          <w:szCs w:val="28"/>
        </w:rPr>
        <w:t>Распределение объема финансовых ресурсов,</w:t>
      </w:r>
    </w:p>
    <w:p w14:paraId="54673260" w14:textId="77777777" w:rsidR="00792EDD" w:rsidRPr="00812E3C" w:rsidRDefault="00792EDD" w:rsidP="00F60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812E3C">
        <w:rPr>
          <w:rFonts w:ascii="Times New Roman" w:hAnsi="Times New Roman"/>
          <w:b/>
          <w:sz w:val="28"/>
          <w:szCs w:val="28"/>
        </w:rPr>
        <w:t>необходимых для реализации муниципальной программы «Развитие транспортной системы, повышение</w:t>
      </w:r>
    </w:p>
    <w:p w14:paraId="16046A17" w14:textId="77777777" w:rsidR="00792EDD" w:rsidRPr="00812E3C" w:rsidRDefault="00792EDD" w:rsidP="00F60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812E3C">
        <w:rPr>
          <w:rFonts w:ascii="Times New Roman" w:hAnsi="Times New Roman"/>
          <w:b/>
          <w:sz w:val="28"/>
          <w:szCs w:val="28"/>
        </w:rPr>
        <w:t>безопасности дорожного движения муниципального образования города Пугачева Саратовской области</w:t>
      </w:r>
    </w:p>
    <w:p w14:paraId="4266A655" w14:textId="77777777" w:rsidR="00792EDD" w:rsidRPr="00812E3C" w:rsidRDefault="00792EDD" w:rsidP="00F60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812E3C">
        <w:rPr>
          <w:rFonts w:ascii="Times New Roman" w:hAnsi="Times New Roman"/>
          <w:b/>
          <w:sz w:val="28"/>
          <w:szCs w:val="28"/>
        </w:rPr>
        <w:t>на 2022-2024 годы»,</w:t>
      </w:r>
      <w:r w:rsidR="00602807" w:rsidRPr="00812E3C">
        <w:rPr>
          <w:rFonts w:ascii="Times New Roman" w:hAnsi="Times New Roman"/>
          <w:b/>
          <w:sz w:val="28"/>
          <w:szCs w:val="28"/>
        </w:rPr>
        <w:t xml:space="preserve"> </w:t>
      </w:r>
      <w:r w:rsidRPr="00812E3C">
        <w:rPr>
          <w:rFonts w:ascii="Times New Roman" w:hAnsi="Times New Roman"/>
          <w:b/>
          <w:sz w:val="28"/>
          <w:szCs w:val="28"/>
        </w:rPr>
        <w:t>в разрезе подпрограмм</w:t>
      </w:r>
    </w:p>
    <w:tbl>
      <w:tblPr>
        <w:tblpPr w:leftFromText="180" w:rightFromText="180" w:vertAnchor="text" w:horzAnchor="margin" w:tblpX="240" w:tblpY="371"/>
        <w:tblW w:w="15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2"/>
        <w:gridCol w:w="4801"/>
        <w:gridCol w:w="1746"/>
        <w:gridCol w:w="1164"/>
        <w:gridCol w:w="1235"/>
        <w:gridCol w:w="1092"/>
        <w:gridCol w:w="874"/>
      </w:tblGrid>
      <w:tr w:rsidR="00792EDD" w:rsidRPr="00812E3C" w14:paraId="638CC93C" w14:textId="77777777" w:rsidTr="00F6041B">
        <w:trPr>
          <w:trHeight w:val="867"/>
          <w:tblHeader/>
        </w:trPr>
        <w:tc>
          <w:tcPr>
            <w:tcW w:w="4902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707EAA2" w14:textId="77777777" w:rsidR="00792EDD" w:rsidRPr="00812E3C" w:rsidRDefault="00792EDD" w:rsidP="00F604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2E3C">
              <w:rPr>
                <w:rFonts w:ascii="Times New Roman" w:hAnsi="Times New Roman"/>
                <w:b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4801" w:type="dxa"/>
            <w:vMerge w:val="restart"/>
          </w:tcPr>
          <w:p w14:paraId="05C14E4D" w14:textId="77777777" w:rsidR="00792EDD" w:rsidRPr="00812E3C" w:rsidRDefault="00792EDD" w:rsidP="00F604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2E3C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  <w:p w14:paraId="63E5A6C7" w14:textId="77777777" w:rsidR="00792EDD" w:rsidRPr="00812E3C" w:rsidRDefault="00792EDD" w:rsidP="00F604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2E3C">
              <w:rPr>
                <w:rFonts w:ascii="Times New Roman" w:hAnsi="Times New Roman"/>
                <w:b/>
                <w:sz w:val="24"/>
                <w:szCs w:val="24"/>
              </w:rPr>
              <w:t>(соисполнитель, участник)</w:t>
            </w:r>
          </w:p>
        </w:tc>
        <w:tc>
          <w:tcPr>
            <w:tcW w:w="1746" w:type="dxa"/>
            <w:vMerge w:val="restart"/>
          </w:tcPr>
          <w:p w14:paraId="7C3C1314" w14:textId="77777777" w:rsidR="00792EDD" w:rsidRPr="00812E3C" w:rsidRDefault="00792EDD" w:rsidP="00F604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2E3C">
              <w:rPr>
                <w:rFonts w:ascii="Times New Roman" w:hAnsi="Times New Roman"/>
                <w:b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4365" w:type="dxa"/>
            <w:gridSpan w:val="4"/>
          </w:tcPr>
          <w:p w14:paraId="27B4F0F6" w14:textId="508221B2" w:rsidR="00792EDD" w:rsidRPr="00812E3C" w:rsidRDefault="00792EDD" w:rsidP="00F604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2E3C">
              <w:rPr>
                <w:rFonts w:ascii="Times New Roman" w:hAnsi="Times New Roman"/>
                <w:b/>
                <w:sz w:val="24"/>
                <w:szCs w:val="24"/>
              </w:rPr>
              <w:t>Распределение объема финансовых ресурсов в период реализации подпрограммы</w:t>
            </w:r>
            <w:r w:rsidR="00F6041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12E3C">
              <w:rPr>
                <w:rFonts w:ascii="Times New Roman" w:hAnsi="Times New Roman"/>
                <w:b/>
                <w:sz w:val="24"/>
                <w:szCs w:val="24"/>
              </w:rPr>
              <w:t>(тыс. руб.)</w:t>
            </w:r>
          </w:p>
        </w:tc>
      </w:tr>
      <w:tr w:rsidR="00792EDD" w:rsidRPr="00812E3C" w14:paraId="2805B57F" w14:textId="77777777" w:rsidTr="00602807">
        <w:trPr>
          <w:trHeight w:val="182"/>
          <w:tblHeader/>
        </w:trPr>
        <w:tc>
          <w:tcPr>
            <w:tcW w:w="4902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B10E1A8" w14:textId="77777777" w:rsidR="00792EDD" w:rsidRPr="00812E3C" w:rsidRDefault="00792EDD" w:rsidP="00EE5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1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41ADC239" w14:textId="77777777" w:rsidR="00792EDD" w:rsidRPr="00812E3C" w:rsidRDefault="00792EDD" w:rsidP="00EE5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4200D687" w14:textId="77777777" w:rsidR="00792EDD" w:rsidRPr="00812E3C" w:rsidRDefault="00792EDD" w:rsidP="00EE5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14:paraId="3532E05F" w14:textId="77777777" w:rsidR="00792EDD" w:rsidRPr="00812E3C" w:rsidRDefault="00792EDD" w:rsidP="00EE5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3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BD6627E" w14:textId="77777777" w:rsidR="00792EDD" w:rsidRPr="00812E3C" w:rsidRDefault="00792EDD" w:rsidP="00EE5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092" w:type="dxa"/>
          </w:tcPr>
          <w:p w14:paraId="6A8D6EA3" w14:textId="77777777" w:rsidR="00792EDD" w:rsidRPr="00812E3C" w:rsidRDefault="00792EDD" w:rsidP="00EE5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74" w:type="dxa"/>
          </w:tcPr>
          <w:p w14:paraId="4EDA4E96" w14:textId="77777777" w:rsidR="00792EDD" w:rsidRPr="00812E3C" w:rsidRDefault="00792EDD" w:rsidP="00EE5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792EDD" w:rsidRPr="00812E3C" w14:paraId="22BDE193" w14:textId="77777777" w:rsidTr="00F6041B">
        <w:trPr>
          <w:trHeight w:val="2560"/>
        </w:trPr>
        <w:tc>
          <w:tcPr>
            <w:tcW w:w="4902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7E109D47" w14:textId="6FAE19C5" w:rsidR="00792EDD" w:rsidRPr="00812E3C" w:rsidRDefault="00792EDD" w:rsidP="00EE52DE">
            <w:pPr>
              <w:spacing w:after="0" w:line="240" w:lineRule="auto"/>
              <w:ind w:left="-142" w:right="-24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подпрограмма № 1 «Рем</w:t>
            </w:r>
            <w:r w:rsidR="00453D56" w:rsidRPr="00812E3C">
              <w:rPr>
                <w:rFonts w:ascii="Times New Roman" w:hAnsi="Times New Roman"/>
                <w:sz w:val="24"/>
                <w:szCs w:val="24"/>
              </w:rPr>
              <w:t>онт и содержание авто</w:t>
            </w:r>
            <w:r w:rsidRPr="00812E3C">
              <w:rPr>
                <w:rFonts w:ascii="Times New Roman" w:hAnsi="Times New Roman"/>
                <w:sz w:val="24"/>
                <w:szCs w:val="24"/>
              </w:rPr>
              <w:t>мобильных дорог общего пользования муниципального образования города Пугачева</w:t>
            </w:r>
            <w:r w:rsidR="00F604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2E3C">
              <w:rPr>
                <w:rFonts w:ascii="Times New Roman" w:hAnsi="Times New Roman"/>
                <w:sz w:val="24"/>
                <w:szCs w:val="24"/>
              </w:rPr>
              <w:t xml:space="preserve">Саратовской области </w:t>
            </w:r>
            <w:r w:rsidR="006C51EB" w:rsidRPr="00812E3C">
              <w:rPr>
                <w:rFonts w:ascii="Times New Roman" w:hAnsi="Times New Roman"/>
                <w:sz w:val="24"/>
                <w:szCs w:val="24"/>
              </w:rPr>
              <w:t>на 2022-2024</w:t>
            </w:r>
            <w:r w:rsidRPr="00812E3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6C51EB" w:rsidRPr="00812E3C">
              <w:rPr>
                <w:rFonts w:ascii="Times New Roman" w:hAnsi="Times New Roman"/>
                <w:sz w:val="24"/>
                <w:szCs w:val="24"/>
              </w:rPr>
              <w:t>ы</w:t>
            </w:r>
            <w:r w:rsidRPr="00812E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01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54481808" w14:textId="77777777" w:rsidR="00F6041B" w:rsidRDefault="000B46AE" w:rsidP="00EE52DE">
            <w:pPr>
              <w:spacing w:after="0" w:line="240" w:lineRule="auto"/>
              <w:ind w:left="-98" w:right="-24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noProof/>
                <w:sz w:val="24"/>
                <w:szCs w:val="24"/>
              </w:rPr>
              <w:t>отдел жилищно-коммунального хозяйства администрации Пугачевского муниципаль</w:t>
            </w:r>
            <w:r w:rsidR="00F6041B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 w:rsidRPr="00812E3C">
              <w:rPr>
                <w:rFonts w:ascii="Times New Roman" w:hAnsi="Times New Roman"/>
                <w:noProof/>
                <w:sz w:val="24"/>
                <w:szCs w:val="24"/>
              </w:rPr>
              <w:t>ного района</w:t>
            </w:r>
            <w:r w:rsidR="00792EDD" w:rsidRPr="00812E3C">
              <w:rPr>
                <w:rFonts w:ascii="Times New Roman" w:hAnsi="Times New Roman"/>
                <w:noProof/>
                <w:sz w:val="24"/>
                <w:szCs w:val="24"/>
              </w:rPr>
              <w:t xml:space="preserve">; </w:t>
            </w:r>
            <w:r w:rsidR="00792EDD" w:rsidRPr="00812E3C">
              <w:rPr>
                <w:rFonts w:ascii="Times New Roman" w:eastAsia="Times New Roman" w:hAnsi="Times New Roman"/>
                <w:sz w:val="24"/>
                <w:szCs w:val="24"/>
              </w:rPr>
              <w:t>администрация Пугачевского муниципального района;</w:t>
            </w:r>
          </w:p>
          <w:p w14:paraId="4563D8F0" w14:textId="32480F33" w:rsidR="00F6041B" w:rsidRDefault="00792EDD" w:rsidP="00EE52DE">
            <w:pPr>
              <w:spacing w:after="0" w:line="240" w:lineRule="auto"/>
              <w:ind w:left="-98" w:right="-240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12E3C">
              <w:rPr>
                <w:rFonts w:ascii="Times New Roman" w:hAnsi="Times New Roman"/>
                <w:noProof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 (по согласованию);</w:t>
            </w:r>
          </w:p>
          <w:p w14:paraId="5E6EAC52" w14:textId="54B1D5CC" w:rsidR="00792EDD" w:rsidRPr="00812E3C" w:rsidRDefault="00792EDD" w:rsidP="00EE52DE">
            <w:pPr>
              <w:spacing w:after="0" w:line="240" w:lineRule="auto"/>
              <w:ind w:left="-98" w:right="-240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12E3C">
              <w:rPr>
                <w:rFonts w:ascii="Times New Roman" w:hAnsi="Times New Roman"/>
                <w:noProof/>
                <w:sz w:val="24"/>
                <w:szCs w:val="24"/>
              </w:rPr>
              <w:t>подрядные организации по результату конкурсного отбора</w:t>
            </w:r>
          </w:p>
        </w:tc>
        <w:tc>
          <w:tcPr>
            <w:tcW w:w="1746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56D5A59F" w14:textId="77777777" w:rsidR="00792EDD" w:rsidRPr="00812E3C" w:rsidRDefault="00792EDD" w:rsidP="00EE5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64" w:type="dxa"/>
          </w:tcPr>
          <w:p w14:paraId="5D3FAAD0" w14:textId="77777777" w:rsidR="00792EDD" w:rsidRPr="00812E3C" w:rsidRDefault="00F34ADF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130726,6</w:t>
            </w:r>
          </w:p>
        </w:tc>
        <w:tc>
          <w:tcPr>
            <w:tcW w:w="123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6E88D689" w14:textId="77777777" w:rsidR="00792EDD" w:rsidRPr="00812E3C" w:rsidRDefault="00F34ADF" w:rsidP="0060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34872,7</w:t>
            </w:r>
          </w:p>
        </w:tc>
        <w:tc>
          <w:tcPr>
            <w:tcW w:w="1092" w:type="dxa"/>
          </w:tcPr>
          <w:p w14:paraId="129B31F8" w14:textId="77777777" w:rsidR="00792EDD" w:rsidRPr="00812E3C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46930,4</w:t>
            </w:r>
          </w:p>
        </w:tc>
        <w:tc>
          <w:tcPr>
            <w:tcW w:w="874" w:type="dxa"/>
          </w:tcPr>
          <w:p w14:paraId="66D8B5A8" w14:textId="77777777" w:rsidR="00792EDD" w:rsidRPr="00812E3C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48923,5</w:t>
            </w:r>
          </w:p>
        </w:tc>
      </w:tr>
      <w:tr w:rsidR="00792EDD" w:rsidRPr="00812E3C" w14:paraId="10A95BB3" w14:textId="77777777" w:rsidTr="00F6041B">
        <w:trPr>
          <w:trHeight w:val="317"/>
        </w:trPr>
        <w:tc>
          <w:tcPr>
            <w:tcW w:w="4902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69837B53" w14:textId="77777777" w:rsidR="00792EDD" w:rsidRPr="00812E3C" w:rsidRDefault="00792EDD" w:rsidP="00EE52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lastRenderedPageBreak/>
              <w:t>Всего по подпрограмме №1:</w:t>
            </w:r>
          </w:p>
        </w:tc>
        <w:tc>
          <w:tcPr>
            <w:tcW w:w="4801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741EFE75" w14:textId="77777777" w:rsidR="00792EDD" w:rsidRPr="00812E3C" w:rsidRDefault="00792EDD" w:rsidP="00EE52DE">
            <w:pPr>
              <w:spacing w:after="0" w:line="240" w:lineRule="auto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746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6414D081" w14:textId="77777777" w:rsidR="00792EDD" w:rsidRPr="00812E3C" w:rsidRDefault="00792EDD" w:rsidP="00EE5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14:paraId="0D8FC466" w14:textId="77777777" w:rsidR="00792EDD" w:rsidRPr="00812E3C" w:rsidRDefault="00F34ADF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130726,6</w:t>
            </w:r>
          </w:p>
        </w:tc>
        <w:tc>
          <w:tcPr>
            <w:tcW w:w="123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5F6E473B" w14:textId="77777777" w:rsidR="00792EDD" w:rsidRPr="00812E3C" w:rsidRDefault="00F34ADF" w:rsidP="0060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0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34872,7</w:t>
            </w:r>
          </w:p>
        </w:tc>
        <w:tc>
          <w:tcPr>
            <w:tcW w:w="1092" w:type="dxa"/>
          </w:tcPr>
          <w:p w14:paraId="24AF9BE5" w14:textId="77777777" w:rsidR="00792EDD" w:rsidRPr="00812E3C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46930,4</w:t>
            </w:r>
          </w:p>
        </w:tc>
        <w:tc>
          <w:tcPr>
            <w:tcW w:w="874" w:type="dxa"/>
          </w:tcPr>
          <w:p w14:paraId="7FFC6486" w14:textId="77777777" w:rsidR="00792EDD" w:rsidRPr="00812E3C" w:rsidRDefault="00792EDD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48923,5</w:t>
            </w:r>
          </w:p>
        </w:tc>
      </w:tr>
      <w:tr w:rsidR="00792EDD" w:rsidRPr="00812E3C" w14:paraId="2FA78B7B" w14:textId="77777777" w:rsidTr="00602807">
        <w:trPr>
          <w:trHeight w:val="24"/>
        </w:trPr>
        <w:tc>
          <w:tcPr>
            <w:tcW w:w="4902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4C2F8E9C" w14:textId="093934CB" w:rsidR="00792EDD" w:rsidRPr="00812E3C" w:rsidRDefault="00792EDD" w:rsidP="00EE52DE">
            <w:pPr>
              <w:spacing w:after="0" w:line="240" w:lineRule="auto"/>
              <w:ind w:left="-142" w:right="-99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подпрограмма № 2 «Повышение безопас</w:t>
            </w:r>
            <w:r w:rsidR="00F6041B">
              <w:rPr>
                <w:rFonts w:ascii="Times New Roman" w:hAnsi="Times New Roman"/>
                <w:sz w:val="24"/>
                <w:szCs w:val="24"/>
              </w:rPr>
              <w:t>-</w:t>
            </w:r>
            <w:r w:rsidRPr="00812E3C">
              <w:rPr>
                <w:rFonts w:ascii="Times New Roman" w:hAnsi="Times New Roman"/>
                <w:sz w:val="24"/>
                <w:szCs w:val="24"/>
              </w:rPr>
              <w:t>ности дорожного движения на территории муниципального образования города Пуга</w:t>
            </w:r>
            <w:r w:rsidR="00F6041B">
              <w:rPr>
                <w:rFonts w:ascii="Times New Roman" w:hAnsi="Times New Roman"/>
                <w:sz w:val="24"/>
                <w:szCs w:val="24"/>
              </w:rPr>
              <w:t>-</w:t>
            </w:r>
            <w:r w:rsidRPr="00812E3C">
              <w:rPr>
                <w:rFonts w:ascii="Times New Roman" w:hAnsi="Times New Roman"/>
                <w:sz w:val="24"/>
                <w:szCs w:val="24"/>
              </w:rPr>
              <w:t>чева Саратовской области на 202</w:t>
            </w:r>
            <w:r w:rsidR="006C51EB" w:rsidRPr="00812E3C">
              <w:rPr>
                <w:rFonts w:ascii="Times New Roman" w:hAnsi="Times New Roman"/>
                <w:sz w:val="24"/>
                <w:szCs w:val="24"/>
              </w:rPr>
              <w:t>2-2024</w:t>
            </w:r>
            <w:r w:rsidRPr="00812E3C">
              <w:rPr>
                <w:rFonts w:ascii="Times New Roman" w:hAnsi="Times New Roman"/>
                <w:sz w:val="24"/>
                <w:szCs w:val="24"/>
              </w:rPr>
              <w:t xml:space="preserve"> го</w:t>
            </w:r>
            <w:r w:rsidR="00F6041B">
              <w:rPr>
                <w:rFonts w:ascii="Times New Roman" w:hAnsi="Times New Roman"/>
                <w:sz w:val="24"/>
                <w:szCs w:val="24"/>
              </w:rPr>
              <w:t>-</w:t>
            </w:r>
            <w:r w:rsidRPr="00812E3C">
              <w:rPr>
                <w:rFonts w:ascii="Times New Roman" w:hAnsi="Times New Roman"/>
                <w:sz w:val="24"/>
                <w:szCs w:val="24"/>
              </w:rPr>
              <w:t>ды»</w:t>
            </w:r>
          </w:p>
          <w:p w14:paraId="577ED36F" w14:textId="77777777" w:rsidR="00792EDD" w:rsidRPr="00812E3C" w:rsidRDefault="00792EDD" w:rsidP="00EE52DE">
            <w:pPr>
              <w:spacing w:after="0" w:line="240" w:lineRule="auto"/>
              <w:ind w:left="-142" w:right="-99"/>
              <w:rPr>
                <w:rFonts w:ascii="Times New Roman" w:hAnsi="Times New Roman"/>
                <w:sz w:val="24"/>
                <w:szCs w:val="24"/>
              </w:rPr>
            </w:pPr>
          </w:p>
          <w:p w14:paraId="37821E38" w14:textId="77777777" w:rsidR="00792EDD" w:rsidRPr="00812E3C" w:rsidRDefault="00792EDD" w:rsidP="00EE52DE">
            <w:pPr>
              <w:spacing w:after="0" w:line="240" w:lineRule="auto"/>
              <w:ind w:left="-142" w:right="-9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1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144E94D8" w14:textId="77777777" w:rsidR="00F6041B" w:rsidRDefault="000B46AE" w:rsidP="00EE52DE">
            <w:pPr>
              <w:spacing w:after="0" w:line="240" w:lineRule="auto"/>
              <w:ind w:left="-142" w:right="-24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noProof/>
                <w:sz w:val="24"/>
                <w:szCs w:val="24"/>
              </w:rPr>
              <w:t>отдел жилищно-коммунального хозяйства администрации Пугачевского муниципаль</w:t>
            </w:r>
            <w:r w:rsidR="00F6041B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 w:rsidRPr="00812E3C">
              <w:rPr>
                <w:rFonts w:ascii="Times New Roman" w:hAnsi="Times New Roman"/>
                <w:noProof/>
                <w:sz w:val="24"/>
                <w:szCs w:val="24"/>
              </w:rPr>
              <w:t>ного района</w:t>
            </w:r>
            <w:r w:rsidR="00792EDD" w:rsidRPr="00812E3C">
              <w:rPr>
                <w:rFonts w:ascii="Times New Roman" w:hAnsi="Times New Roman"/>
                <w:noProof/>
                <w:sz w:val="24"/>
                <w:szCs w:val="24"/>
              </w:rPr>
              <w:t xml:space="preserve">; </w:t>
            </w:r>
            <w:r w:rsidR="00792EDD" w:rsidRPr="00812E3C">
              <w:rPr>
                <w:rFonts w:ascii="Times New Roman" w:eastAsia="Times New Roman" w:hAnsi="Times New Roman"/>
                <w:sz w:val="24"/>
                <w:szCs w:val="24"/>
              </w:rPr>
              <w:t>администрация Пугачевского муниципального района;</w:t>
            </w:r>
          </w:p>
          <w:p w14:paraId="208BA40D" w14:textId="4EF89A66" w:rsidR="00F6041B" w:rsidRDefault="00792EDD" w:rsidP="00F6041B">
            <w:pPr>
              <w:spacing w:after="0" w:line="240" w:lineRule="auto"/>
              <w:ind w:left="-142" w:right="-240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12E3C">
              <w:rPr>
                <w:rFonts w:ascii="Times New Roman" w:hAnsi="Times New Roman"/>
                <w:noProof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</w:t>
            </w:r>
            <w:r w:rsidR="00F6041B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812E3C">
              <w:rPr>
                <w:rFonts w:ascii="Times New Roman" w:hAnsi="Times New Roman"/>
                <w:noProof/>
                <w:sz w:val="24"/>
                <w:szCs w:val="24"/>
              </w:rPr>
              <w:t>(по согласованию);</w:t>
            </w:r>
          </w:p>
          <w:p w14:paraId="3236550C" w14:textId="77777777" w:rsidR="00F6041B" w:rsidRDefault="00792EDD" w:rsidP="00F6041B">
            <w:pPr>
              <w:spacing w:after="0" w:line="240" w:lineRule="auto"/>
              <w:ind w:left="-142" w:right="-240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12E3C">
              <w:rPr>
                <w:rFonts w:ascii="Times New Roman" w:hAnsi="Times New Roman"/>
                <w:noProof/>
                <w:sz w:val="24"/>
                <w:szCs w:val="24"/>
              </w:rPr>
              <w:t>подрядные организации по результату кон</w:t>
            </w:r>
            <w:r w:rsidR="00F6041B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 w:rsidRPr="00812E3C">
              <w:rPr>
                <w:rFonts w:ascii="Times New Roman" w:hAnsi="Times New Roman"/>
                <w:noProof/>
                <w:sz w:val="24"/>
                <w:szCs w:val="24"/>
              </w:rPr>
              <w:t>курсного отбора;</w:t>
            </w:r>
          </w:p>
          <w:p w14:paraId="1F26DE12" w14:textId="58F1CAA9" w:rsidR="00792EDD" w:rsidRPr="00812E3C" w:rsidRDefault="00792EDD" w:rsidP="00F6041B">
            <w:pPr>
              <w:spacing w:after="0" w:line="240" w:lineRule="auto"/>
              <w:ind w:left="-142" w:right="-24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 xml:space="preserve">отделение государственной инспекции </w:t>
            </w:r>
            <w:proofErr w:type="gramStart"/>
            <w:r w:rsidRPr="00812E3C">
              <w:rPr>
                <w:rFonts w:ascii="Times New Roman" w:hAnsi="Times New Roman"/>
                <w:sz w:val="24"/>
                <w:szCs w:val="24"/>
              </w:rPr>
              <w:t>безо</w:t>
            </w:r>
            <w:r w:rsidR="00F6041B">
              <w:rPr>
                <w:rFonts w:ascii="Times New Roman" w:hAnsi="Times New Roman"/>
                <w:sz w:val="24"/>
                <w:szCs w:val="24"/>
              </w:rPr>
              <w:t>-</w:t>
            </w:r>
            <w:r w:rsidRPr="00812E3C">
              <w:rPr>
                <w:rFonts w:ascii="Times New Roman" w:hAnsi="Times New Roman"/>
                <w:sz w:val="24"/>
                <w:szCs w:val="24"/>
              </w:rPr>
              <w:t>пасности</w:t>
            </w:r>
            <w:proofErr w:type="gramEnd"/>
            <w:r w:rsidRPr="00812E3C">
              <w:rPr>
                <w:rFonts w:ascii="Times New Roman" w:hAnsi="Times New Roman"/>
                <w:sz w:val="24"/>
                <w:szCs w:val="24"/>
              </w:rPr>
              <w:t xml:space="preserve"> дорожного движения межмуници</w:t>
            </w:r>
            <w:r w:rsidR="00F6041B">
              <w:rPr>
                <w:rFonts w:ascii="Times New Roman" w:hAnsi="Times New Roman"/>
                <w:sz w:val="24"/>
                <w:szCs w:val="24"/>
              </w:rPr>
              <w:t>-</w:t>
            </w:r>
            <w:r w:rsidRPr="00812E3C">
              <w:rPr>
                <w:rFonts w:ascii="Times New Roman" w:hAnsi="Times New Roman"/>
                <w:sz w:val="24"/>
                <w:szCs w:val="24"/>
              </w:rPr>
              <w:t xml:space="preserve">пального отдела МВД России Пугачевский Саратовской области </w:t>
            </w:r>
            <w:r w:rsidRPr="00812E3C">
              <w:rPr>
                <w:rFonts w:ascii="Times New Roman" w:hAnsi="Times New Roman"/>
                <w:noProof/>
                <w:sz w:val="24"/>
                <w:szCs w:val="24"/>
              </w:rPr>
              <w:t>(по согласованию)</w:t>
            </w:r>
          </w:p>
        </w:tc>
        <w:tc>
          <w:tcPr>
            <w:tcW w:w="1746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31220E0A" w14:textId="77777777" w:rsidR="00792EDD" w:rsidRPr="00812E3C" w:rsidRDefault="00792EDD" w:rsidP="00EE5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64" w:type="dxa"/>
          </w:tcPr>
          <w:p w14:paraId="028163A3" w14:textId="77777777" w:rsidR="00792EDD" w:rsidRPr="00F6041B" w:rsidRDefault="00602807" w:rsidP="00EE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41B">
              <w:rPr>
                <w:rFonts w:ascii="Times New Roman" w:hAnsi="Times New Roman" w:cs="Times New Roman"/>
                <w:sz w:val="24"/>
                <w:szCs w:val="24"/>
              </w:rPr>
              <w:t>11999</w:t>
            </w:r>
            <w:r w:rsidR="00792EDD" w:rsidRPr="00F6041B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23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38D81B10" w14:textId="77777777" w:rsidR="00792EDD" w:rsidRPr="00F6041B" w:rsidRDefault="00602807" w:rsidP="00EE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41B">
              <w:rPr>
                <w:rFonts w:ascii="Times New Roman" w:hAnsi="Times New Roman" w:cs="Times New Roman"/>
                <w:sz w:val="24"/>
                <w:szCs w:val="24"/>
              </w:rPr>
              <w:t>4024,7</w:t>
            </w:r>
          </w:p>
        </w:tc>
        <w:tc>
          <w:tcPr>
            <w:tcW w:w="1092" w:type="dxa"/>
          </w:tcPr>
          <w:p w14:paraId="55930D28" w14:textId="77777777" w:rsidR="00792EDD" w:rsidRPr="00812E3C" w:rsidRDefault="00792EDD" w:rsidP="00EE52DE">
            <w:pPr>
              <w:spacing w:after="0" w:line="240" w:lineRule="auto"/>
              <w:jc w:val="center"/>
            </w:pPr>
            <w:r w:rsidRPr="00812E3C">
              <w:rPr>
                <w:rFonts w:ascii="Times New Roman" w:hAnsi="Times New Roman"/>
                <w:sz w:val="24"/>
                <w:szCs w:val="24"/>
              </w:rPr>
              <w:t>3834,0</w:t>
            </w:r>
          </w:p>
        </w:tc>
        <w:tc>
          <w:tcPr>
            <w:tcW w:w="874" w:type="dxa"/>
          </w:tcPr>
          <w:p w14:paraId="056C87EF" w14:textId="77777777" w:rsidR="00792EDD" w:rsidRPr="00812E3C" w:rsidRDefault="00792EDD" w:rsidP="00EE52DE">
            <w:pPr>
              <w:spacing w:after="0" w:line="240" w:lineRule="auto"/>
              <w:jc w:val="center"/>
            </w:pPr>
            <w:r w:rsidRPr="00812E3C">
              <w:rPr>
                <w:rFonts w:ascii="Times New Roman" w:hAnsi="Times New Roman"/>
                <w:sz w:val="24"/>
                <w:szCs w:val="24"/>
              </w:rPr>
              <w:t>4140,7</w:t>
            </w:r>
          </w:p>
        </w:tc>
      </w:tr>
      <w:tr w:rsidR="00792EDD" w:rsidRPr="00812E3C" w14:paraId="1198142A" w14:textId="77777777" w:rsidTr="00602807">
        <w:trPr>
          <w:trHeight w:val="24"/>
        </w:trPr>
        <w:tc>
          <w:tcPr>
            <w:tcW w:w="4902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499EB53D" w14:textId="77777777" w:rsidR="00792EDD" w:rsidRPr="00812E3C" w:rsidRDefault="00792EDD" w:rsidP="00EE52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Всего по подпрограмме № 2:</w:t>
            </w:r>
          </w:p>
        </w:tc>
        <w:tc>
          <w:tcPr>
            <w:tcW w:w="4801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689BD0E8" w14:textId="77777777" w:rsidR="00792EDD" w:rsidRPr="00812E3C" w:rsidRDefault="00792EDD" w:rsidP="00EE52DE">
            <w:pPr>
              <w:spacing w:after="0" w:line="240" w:lineRule="auto"/>
              <w:ind w:left="-142" w:right="-240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746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3CAA35C3" w14:textId="77777777" w:rsidR="00792EDD" w:rsidRPr="00812E3C" w:rsidRDefault="00792EDD" w:rsidP="00EE5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14:paraId="68DD5FBD" w14:textId="77777777" w:rsidR="00792EDD" w:rsidRPr="00812E3C" w:rsidRDefault="00602807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11999</w:t>
            </w:r>
            <w:r w:rsidR="00792EDD" w:rsidRPr="00812E3C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123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0FAED711" w14:textId="77777777" w:rsidR="00792EDD" w:rsidRPr="00812E3C" w:rsidRDefault="00602807" w:rsidP="00E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3C">
              <w:rPr>
                <w:rFonts w:ascii="Times New Roman" w:hAnsi="Times New Roman"/>
                <w:sz w:val="24"/>
                <w:szCs w:val="24"/>
              </w:rPr>
              <w:t>4024,7</w:t>
            </w:r>
          </w:p>
        </w:tc>
        <w:tc>
          <w:tcPr>
            <w:tcW w:w="1092" w:type="dxa"/>
          </w:tcPr>
          <w:p w14:paraId="417D4EE3" w14:textId="77777777" w:rsidR="00792EDD" w:rsidRPr="00812E3C" w:rsidRDefault="00792EDD" w:rsidP="00EE52DE">
            <w:pPr>
              <w:spacing w:after="0" w:line="240" w:lineRule="auto"/>
              <w:jc w:val="center"/>
            </w:pPr>
            <w:r w:rsidRPr="00812E3C">
              <w:rPr>
                <w:rFonts w:ascii="Times New Roman" w:hAnsi="Times New Roman"/>
                <w:sz w:val="24"/>
                <w:szCs w:val="24"/>
              </w:rPr>
              <w:t>3834,0</w:t>
            </w:r>
          </w:p>
        </w:tc>
        <w:tc>
          <w:tcPr>
            <w:tcW w:w="874" w:type="dxa"/>
          </w:tcPr>
          <w:p w14:paraId="7F483EA4" w14:textId="77777777" w:rsidR="00792EDD" w:rsidRPr="00812E3C" w:rsidRDefault="00792EDD" w:rsidP="00EE52DE">
            <w:pPr>
              <w:spacing w:after="0" w:line="240" w:lineRule="auto"/>
              <w:jc w:val="center"/>
            </w:pPr>
            <w:r w:rsidRPr="00812E3C">
              <w:rPr>
                <w:rFonts w:ascii="Times New Roman" w:hAnsi="Times New Roman"/>
                <w:sz w:val="24"/>
                <w:szCs w:val="24"/>
              </w:rPr>
              <w:t>4140,7</w:t>
            </w:r>
          </w:p>
        </w:tc>
      </w:tr>
      <w:tr w:rsidR="00792EDD" w:rsidRPr="00EB6888" w14:paraId="5FCA281C" w14:textId="77777777" w:rsidTr="00602807">
        <w:trPr>
          <w:trHeight w:val="24"/>
        </w:trPr>
        <w:tc>
          <w:tcPr>
            <w:tcW w:w="4902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124A4908" w14:textId="77777777" w:rsidR="00792EDD" w:rsidRPr="00812E3C" w:rsidRDefault="00792EDD" w:rsidP="00EE52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E3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801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46E06D1B" w14:textId="77777777" w:rsidR="00792EDD" w:rsidRPr="00812E3C" w:rsidRDefault="00792EDD" w:rsidP="00EE52DE">
            <w:pPr>
              <w:spacing w:after="0" w:line="240" w:lineRule="auto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746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2AC67D4D" w14:textId="77777777" w:rsidR="00792EDD" w:rsidRPr="00812E3C" w:rsidRDefault="00792EDD" w:rsidP="00EE5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14:paraId="1BC1BA4F" w14:textId="77777777" w:rsidR="00792EDD" w:rsidRPr="00812E3C" w:rsidRDefault="00F34ADF" w:rsidP="00EE52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2E3C">
              <w:rPr>
                <w:rFonts w:ascii="Times New Roman" w:hAnsi="Times New Roman" w:cs="Times New Roman"/>
                <w:b/>
                <w:sz w:val="24"/>
              </w:rPr>
              <w:t>142726,0</w:t>
            </w:r>
          </w:p>
        </w:tc>
        <w:tc>
          <w:tcPr>
            <w:tcW w:w="123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7215192D" w14:textId="77777777" w:rsidR="00792EDD" w:rsidRPr="00812E3C" w:rsidRDefault="00F34ADF" w:rsidP="00602807">
            <w:pPr>
              <w:ind w:right="-240"/>
              <w:rPr>
                <w:rFonts w:ascii="Times New Roman" w:hAnsi="Times New Roman" w:cs="Times New Roman"/>
                <w:b/>
                <w:sz w:val="24"/>
              </w:rPr>
            </w:pPr>
            <w:r w:rsidRPr="00812E3C">
              <w:rPr>
                <w:rFonts w:ascii="Times New Roman" w:hAnsi="Times New Roman" w:cs="Times New Roman"/>
                <w:b/>
                <w:sz w:val="24"/>
              </w:rPr>
              <w:t>38897,4</w:t>
            </w:r>
          </w:p>
        </w:tc>
        <w:tc>
          <w:tcPr>
            <w:tcW w:w="1092" w:type="dxa"/>
          </w:tcPr>
          <w:p w14:paraId="2E73C132" w14:textId="77777777" w:rsidR="00792EDD" w:rsidRPr="00812E3C" w:rsidRDefault="00792EDD" w:rsidP="00EE52DE">
            <w:pPr>
              <w:spacing w:after="0" w:line="240" w:lineRule="auto"/>
              <w:jc w:val="center"/>
            </w:pPr>
            <w:r w:rsidRPr="00812E3C">
              <w:rPr>
                <w:rFonts w:ascii="Times New Roman" w:hAnsi="Times New Roman"/>
                <w:b/>
                <w:sz w:val="24"/>
                <w:szCs w:val="24"/>
              </w:rPr>
              <w:t>50764,4</w:t>
            </w:r>
          </w:p>
        </w:tc>
        <w:tc>
          <w:tcPr>
            <w:tcW w:w="874" w:type="dxa"/>
          </w:tcPr>
          <w:p w14:paraId="29C759BB" w14:textId="77777777" w:rsidR="00792EDD" w:rsidRDefault="00792EDD" w:rsidP="00EE52DE">
            <w:pPr>
              <w:spacing w:after="0" w:line="240" w:lineRule="auto"/>
              <w:jc w:val="center"/>
            </w:pPr>
            <w:r w:rsidRPr="00812E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3064,2</w:t>
            </w:r>
          </w:p>
        </w:tc>
      </w:tr>
    </w:tbl>
    <w:p w14:paraId="69719775" w14:textId="508E5289" w:rsidR="00D96F7E" w:rsidRDefault="00D96F7E" w:rsidP="0038159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F013DD0" w14:textId="6DAD51EA" w:rsidR="00F6041B" w:rsidRDefault="00F6041B" w:rsidP="0038159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D2C79DE" w14:textId="1E4BF6DE" w:rsidR="00F6041B" w:rsidRDefault="00F6041B" w:rsidP="0038159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34A657C" w14:textId="637F40E0" w:rsidR="00F6041B" w:rsidRDefault="00F6041B" w:rsidP="00F604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_________________</w:t>
      </w:r>
    </w:p>
    <w:sectPr w:rsidR="00F6041B" w:rsidSect="00F6041B">
      <w:pgSz w:w="16838" w:h="11906" w:orient="landscape"/>
      <w:pgMar w:top="113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696D6" w14:textId="77777777" w:rsidR="00B108E6" w:rsidRDefault="00B108E6" w:rsidP="00C8017C">
      <w:pPr>
        <w:spacing w:after="0" w:line="240" w:lineRule="auto"/>
      </w:pPr>
      <w:r>
        <w:separator/>
      </w:r>
    </w:p>
  </w:endnote>
  <w:endnote w:type="continuationSeparator" w:id="0">
    <w:p w14:paraId="60EEC0DC" w14:textId="77777777" w:rsidR="00B108E6" w:rsidRDefault="00B108E6" w:rsidP="00C80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62962" w14:textId="77777777" w:rsidR="00EE52DE" w:rsidRDefault="00EE52DE" w:rsidP="00EE52DE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39</w:t>
    </w:r>
    <w:r>
      <w:rPr>
        <w:rStyle w:val="ad"/>
      </w:rPr>
      <w:fldChar w:fldCharType="end"/>
    </w:r>
  </w:p>
  <w:p w14:paraId="463E5198" w14:textId="77777777" w:rsidR="00EE52DE" w:rsidRDefault="00EE52DE" w:rsidP="00EE52DE">
    <w:pPr>
      <w:pStyle w:val="ab"/>
      <w:ind w:right="360"/>
    </w:pPr>
  </w:p>
  <w:p w14:paraId="5FCD0883" w14:textId="77777777" w:rsidR="00EE52DE" w:rsidRDefault="00EE52DE"/>
  <w:p w14:paraId="57CC70B1" w14:textId="77777777" w:rsidR="00EE52DE" w:rsidRDefault="00EE52DE"/>
  <w:p w14:paraId="590C0DBE" w14:textId="77777777" w:rsidR="00EE52DE" w:rsidRDefault="00EE52D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690A4" w14:textId="77777777" w:rsidR="00EE52DE" w:rsidRDefault="00EE52DE" w:rsidP="00EE52DE">
    <w:pPr>
      <w:pStyle w:val="ab"/>
      <w:framePr w:wrap="around" w:vAnchor="text" w:hAnchor="margin" w:xAlign="right" w:y="1"/>
      <w:rPr>
        <w:rStyle w:val="ad"/>
      </w:rPr>
    </w:pPr>
  </w:p>
  <w:p w14:paraId="1427A5D1" w14:textId="77777777" w:rsidR="00EE52DE" w:rsidRDefault="00EE52DE" w:rsidP="00EE52DE">
    <w:pPr>
      <w:pStyle w:val="ab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0F954" w14:textId="77777777" w:rsidR="00EE52DE" w:rsidRDefault="00EE52DE" w:rsidP="00EE52DE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39</w:t>
    </w:r>
    <w:r>
      <w:rPr>
        <w:rStyle w:val="ad"/>
      </w:rPr>
      <w:fldChar w:fldCharType="end"/>
    </w:r>
  </w:p>
  <w:p w14:paraId="5B39D6D1" w14:textId="77777777" w:rsidR="00EE52DE" w:rsidRDefault="00EE52DE" w:rsidP="00EE52DE">
    <w:pPr>
      <w:pStyle w:val="ab"/>
      <w:ind w:right="360"/>
    </w:pPr>
  </w:p>
  <w:p w14:paraId="54F2FED2" w14:textId="77777777" w:rsidR="00EE52DE" w:rsidRDefault="00EE52DE"/>
  <w:p w14:paraId="0926918A" w14:textId="77777777" w:rsidR="00EE52DE" w:rsidRDefault="00EE52DE"/>
  <w:p w14:paraId="27AA070B" w14:textId="77777777" w:rsidR="00EE52DE" w:rsidRDefault="00EE52D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F6A66" w14:textId="77777777" w:rsidR="00EE52DE" w:rsidRDefault="00EE52DE" w:rsidP="00EE52DE">
    <w:pPr>
      <w:pStyle w:val="ab"/>
      <w:framePr w:wrap="around" w:vAnchor="text" w:hAnchor="margin" w:xAlign="right" w:y="1"/>
      <w:rPr>
        <w:rStyle w:val="ad"/>
      </w:rPr>
    </w:pPr>
  </w:p>
  <w:p w14:paraId="0561C02C" w14:textId="77777777" w:rsidR="00EE52DE" w:rsidRDefault="00EE52DE" w:rsidP="00EE52DE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C5DF41" w14:textId="77777777" w:rsidR="00B108E6" w:rsidRDefault="00B108E6" w:rsidP="00C8017C">
      <w:pPr>
        <w:spacing w:after="0" w:line="240" w:lineRule="auto"/>
      </w:pPr>
      <w:r>
        <w:separator/>
      </w:r>
    </w:p>
  </w:footnote>
  <w:footnote w:type="continuationSeparator" w:id="0">
    <w:p w14:paraId="67EB28CD" w14:textId="77777777" w:rsidR="00B108E6" w:rsidRDefault="00B108E6" w:rsidP="00C80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52003" w14:textId="77777777" w:rsidR="00EE52DE" w:rsidRDefault="00EE52DE">
    <w:pPr>
      <w:pStyle w:val="a9"/>
      <w:jc w:val="center"/>
    </w:pPr>
  </w:p>
  <w:p w14:paraId="7DB9D759" w14:textId="77777777" w:rsidR="00EE52DE" w:rsidRDefault="00EE52D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260F7"/>
    <w:multiLevelType w:val="hybridMultilevel"/>
    <w:tmpl w:val="06E4C038"/>
    <w:lvl w:ilvl="0" w:tplc="0C56A32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7A33"/>
    <w:rsid w:val="00000247"/>
    <w:rsid w:val="00000900"/>
    <w:rsid w:val="00000A43"/>
    <w:rsid w:val="00001E3E"/>
    <w:rsid w:val="0000430E"/>
    <w:rsid w:val="00010A6D"/>
    <w:rsid w:val="00011459"/>
    <w:rsid w:val="00012E7D"/>
    <w:rsid w:val="0001675A"/>
    <w:rsid w:val="00020CAF"/>
    <w:rsid w:val="0002441E"/>
    <w:rsid w:val="00026FD7"/>
    <w:rsid w:val="00031669"/>
    <w:rsid w:val="00033045"/>
    <w:rsid w:val="00033BE2"/>
    <w:rsid w:val="0003414C"/>
    <w:rsid w:val="00035490"/>
    <w:rsid w:val="00036CFD"/>
    <w:rsid w:val="0003745B"/>
    <w:rsid w:val="00040AFD"/>
    <w:rsid w:val="00040DBC"/>
    <w:rsid w:val="00042146"/>
    <w:rsid w:val="00042C01"/>
    <w:rsid w:val="0004601A"/>
    <w:rsid w:val="00046667"/>
    <w:rsid w:val="0005047A"/>
    <w:rsid w:val="00051A65"/>
    <w:rsid w:val="00053102"/>
    <w:rsid w:val="000552D9"/>
    <w:rsid w:val="00056AC5"/>
    <w:rsid w:val="00060389"/>
    <w:rsid w:val="00062C5C"/>
    <w:rsid w:val="00067B25"/>
    <w:rsid w:val="000728D4"/>
    <w:rsid w:val="00075160"/>
    <w:rsid w:val="000835B9"/>
    <w:rsid w:val="00084D35"/>
    <w:rsid w:val="00085635"/>
    <w:rsid w:val="0008571F"/>
    <w:rsid w:val="00085C86"/>
    <w:rsid w:val="000874E6"/>
    <w:rsid w:val="00091796"/>
    <w:rsid w:val="00092618"/>
    <w:rsid w:val="00093424"/>
    <w:rsid w:val="00093BD9"/>
    <w:rsid w:val="00094CF1"/>
    <w:rsid w:val="00095536"/>
    <w:rsid w:val="00095AC8"/>
    <w:rsid w:val="000966AC"/>
    <w:rsid w:val="00096C22"/>
    <w:rsid w:val="000A09DD"/>
    <w:rsid w:val="000A29D8"/>
    <w:rsid w:val="000A5502"/>
    <w:rsid w:val="000A5610"/>
    <w:rsid w:val="000A794A"/>
    <w:rsid w:val="000B3692"/>
    <w:rsid w:val="000B46AE"/>
    <w:rsid w:val="000B6B1A"/>
    <w:rsid w:val="000B6F91"/>
    <w:rsid w:val="000C1110"/>
    <w:rsid w:val="000C127E"/>
    <w:rsid w:val="000C13D6"/>
    <w:rsid w:val="000C1D5C"/>
    <w:rsid w:val="000C205F"/>
    <w:rsid w:val="000C2984"/>
    <w:rsid w:val="000C4609"/>
    <w:rsid w:val="000C54D4"/>
    <w:rsid w:val="000C7E99"/>
    <w:rsid w:val="000C7F1C"/>
    <w:rsid w:val="000D28E1"/>
    <w:rsid w:val="000D686D"/>
    <w:rsid w:val="000E0395"/>
    <w:rsid w:val="000E1A88"/>
    <w:rsid w:val="000E318C"/>
    <w:rsid w:val="000E3292"/>
    <w:rsid w:val="000E3472"/>
    <w:rsid w:val="000E43CB"/>
    <w:rsid w:val="000E6B9C"/>
    <w:rsid w:val="000E7B5C"/>
    <w:rsid w:val="000F0DEF"/>
    <w:rsid w:val="000F2B00"/>
    <w:rsid w:val="000F3A03"/>
    <w:rsid w:val="000F42AE"/>
    <w:rsid w:val="00100ADA"/>
    <w:rsid w:val="00103884"/>
    <w:rsid w:val="00103D0D"/>
    <w:rsid w:val="00104269"/>
    <w:rsid w:val="00104387"/>
    <w:rsid w:val="001055B4"/>
    <w:rsid w:val="001061F6"/>
    <w:rsid w:val="00106D36"/>
    <w:rsid w:val="0010721D"/>
    <w:rsid w:val="0011041B"/>
    <w:rsid w:val="00114209"/>
    <w:rsid w:val="00114D5B"/>
    <w:rsid w:val="001162D5"/>
    <w:rsid w:val="00117451"/>
    <w:rsid w:val="0012044D"/>
    <w:rsid w:val="00123B94"/>
    <w:rsid w:val="00124388"/>
    <w:rsid w:val="0012487A"/>
    <w:rsid w:val="00124A7E"/>
    <w:rsid w:val="00124FE8"/>
    <w:rsid w:val="00125596"/>
    <w:rsid w:val="001262B7"/>
    <w:rsid w:val="00132C15"/>
    <w:rsid w:val="0013430C"/>
    <w:rsid w:val="001347AB"/>
    <w:rsid w:val="00134F59"/>
    <w:rsid w:val="00140091"/>
    <w:rsid w:val="00142F42"/>
    <w:rsid w:val="001453F4"/>
    <w:rsid w:val="001460F0"/>
    <w:rsid w:val="0015315A"/>
    <w:rsid w:val="00153B35"/>
    <w:rsid w:val="00154743"/>
    <w:rsid w:val="00155520"/>
    <w:rsid w:val="00160FE2"/>
    <w:rsid w:val="00161B89"/>
    <w:rsid w:val="0016240A"/>
    <w:rsid w:val="00166689"/>
    <w:rsid w:val="00170EFE"/>
    <w:rsid w:val="0017169D"/>
    <w:rsid w:val="001739C8"/>
    <w:rsid w:val="00174804"/>
    <w:rsid w:val="00174C86"/>
    <w:rsid w:val="00174CD3"/>
    <w:rsid w:val="00177D35"/>
    <w:rsid w:val="00180896"/>
    <w:rsid w:val="00181996"/>
    <w:rsid w:val="00181A65"/>
    <w:rsid w:val="0018287B"/>
    <w:rsid w:val="0018414A"/>
    <w:rsid w:val="001863C1"/>
    <w:rsid w:val="00191DB5"/>
    <w:rsid w:val="00193CD3"/>
    <w:rsid w:val="001945F1"/>
    <w:rsid w:val="001947FA"/>
    <w:rsid w:val="00194A34"/>
    <w:rsid w:val="001A0095"/>
    <w:rsid w:val="001A1C1E"/>
    <w:rsid w:val="001A354B"/>
    <w:rsid w:val="001A4F64"/>
    <w:rsid w:val="001A755D"/>
    <w:rsid w:val="001B12F8"/>
    <w:rsid w:val="001B1691"/>
    <w:rsid w:val="001B33B3"/>
    <w:rsid w:val="001B60E4"/>
    <w:rsid w:val="001B78BA"/>
    <w:rsid w:val="001B7BB2"/>
    <w:rsid w:val="001C11EA"/>
    <w:rsid w:val="001C33B9"/>
    <w:rsid w:val="001C6535"/>
    <w:rsid w:val="001D124C"/>
    <w:rsid w:val="001D5190"/>
    <w:rsid w:val="001D5695"/>
    <w:rsid w:val="001E17BC"/>
    <w:rsid w:val="001E2FB6"/>
    <w:rsid w:val="001E317A"/>
    <w:rsid w:val="001E580B"/>
    <w:rsid w:val="001F0D2D"/>
    <w:rsid w:val="001F0E7D"/>
    <w:rsid w:val="00200F31"/>
    <w:rsid w:val="00201087"/>
    <w:rsid w:val="002032D5"/>
    <w:rsid w:val="0020351E"/>
    <w:rsid w:val="00207583"/>
    <w:rsid w:val="002077B5"/>
    <w:rsid w:val="002077E0"/>
    <w:rsid w:val="002077FD"/>
    <w:rsid w:val="00207C42"/>
    <w:rsid w:val="002104AC"/>
    <w:rsid w:val="00210A2D"/>
    <w:rsid w:val="00214980"/>
    <w:rsid w:val="002159F2"/>
    <w:rsid w:val="00217AF2"/>
    <w:rsid w:val="00217F3E"/>
    <w:rsid w:val="002260AC"/>
    <w:rsid w:val="00226587"/>
    <w:rsid w:val="00226A11"/>
    <w:rsid w:val="00226E19"/>
    <w:rsid w:val="0022773D"/>
    <w:rsid w:val="002278C7"/>
    <w:rsid w:val="0023031E"/>
    <w:rsid w:val="00231D84"/>
    <w:rsid w:val="002321ED"/>
    <w:rsid w:val="00234A92"/>
    <w:rsid w:val="00236BEA"/>
    <w:rsid w:val="00237CC2"/>
    <w:rsid w:val="00240691"/>
    <w:rsid w:val="00240845"/>
    <w:rsid w:val="00243765"/>
    <w:rsid w:val="00243FCB"/>
    <w:rsid w:val="0024432F"/>
    <w:rsid w:val="00245392"/>
    <w:rsid w:val="00246E94"/>
    <w:rsid w:val="002503A7"/>
    <w:rsid w:val="0025052A"/>
    <w:rsid w:val="00250B79"/>
    <w:rsid w:val="002547A5"/>
    <w:rsid w:val="002551E8"/>
    <w:rsid w:val="0025593E"/>
    <w:rsid w:val="00257182"/>
    <w:rsid w:val="00260CA7"/>
    <w:rsid w:val="0026243F"/>
    <w:rsid w:val="00267E5F"/>
    <w:rsid w:val="00267F57"/>
    <w:rsid w:val="00270DB6"/>
    <w:rsid w:val="00272B7E"/>
    <w:rsid w:val="00272BA6"/>
    <w:rsid w:val="0027410A"/>
    <w:rsid w:val="00275D41"/>
    <w:rsid w:val="00276925"/>
    <w:rsid w:val="00277A33"/>
    <w:rsid w:val="00281F49"/>
    <w:rsid w:val="002829B7"/>
    <w:rsid w:val="00283A7F"/>
    <w:rsid w:val="0028488E"/>
    <w:rsid w:val="002853D2"/>
    <w:rsid w:val="00287F81"/>
    <w:rsid w:val="002909C3"/>
    <w:rsid w:val="002912E4"/>
    <w:rsid w:val="00291415"/>
    <w:rsid w:val="0029205C"/>
    <w:rsid w:val="0029233D"/>
    <w:rsid w:val="00292EF2"/>
    <w:rsid w:val="00293ECF"/>
    <w:rsid w:val="00295818"/>
    <w:rsid w:val="002958E7"/>
    <w:rsid w:val="0029618C"/>
    <w:rsid w:val="002966B2"/>
    <w:rsid w:val="002A0D4A"/>
    <w:rsid w:val="002A1351"/>
    <w:rsid w:val="002A5FE1"/>
    <w:rsid w:val="002B1085"/>
    <w:rsid w:val="002B313F"/>
    <w:rsid w:val="002B44A1"/>
    <w:rsid w:val="002B6C0B"/>
    <w:rsid w:val="002B6DD9"/>
    <w:rsid w:val="002B7BC3"/>
    <w:rsid w:val="002C0801"/>
    <w:rsid w:val="002C1D05"/>
    <w:rsid w:val="002C28C6"/>
    <w:rsid w:val="002C3453"/>
    <w:rsid w:val="002C6422"/>
    <w:rsid w:val="002D1E4A"/>
    <w:rsid w:val="002E4E20"/>
    <w:rsid w:val="002E509C"/>
    <w:rsid w:val="002E5F1E"/>
    <w:rsid w:val="002F36BC"/>
    <w:rsid w:val="002F389A"/>
    <w:rsid w:val="002F5BBE"/>
    <w:rsid w:val="0030023D"/>
    <w:rsid w:val="00304430"/>
    <w:rsid w:val="0030757D"/>
    <w:rsid w:val="00312BC1"/>
    <w:rsid w:val="0031342F"/>
    <w:rsid w:val="003160DA"/>
    <w:rsid w:val="00317EA7"/>
    <w:rsid w:val="00320B98"/>
    <w:rsid w:val="0032133D"/>
    <w:rsid w:val="00321691"/>
    <w:rsid w:val="00321BD6"/>
    <w:rsid w:val="0032313B"/>
    <w:rsid w:val="00324158"/>
    <w:rsid w:val="00326ED5"/>
    <w:rsid w:val="0032754F"/>
    <w:rsid w:val="00332816"/>
    <w:rsid w:val="0033354E"/>
    <w:rsid w:val="00333C38"/>
    <w:rsid w:val="003348FA"/>
    <w:rsid w:val="00336271"/>
    <w:rsid w:val="0033744E"/>
    <w:rsid w:val="00337C6E"/>
    <w:rsid w:val="00340046"/>
    <w:rsid w:val="00341A3B"/>
    <w:rsid w:val="0034273E"/>
    <w:rsid w:val="00343161"/>
    <w:rsid w:val="003440AB"/>
    <w:rsid w:val="003465A4"/>
    <w:rsid w:val="00350191"/>
    <w:rsid w:val="003507E5"/>
    <w:rsid w:val="003509C9"/>
    <w:rsid w:val="00351494"/>
    <w:rsid w:val="00351DA7"/>
    <w:rsid w:val="00355E03"/>
    <w:rsid w:val="00356A06"/>
    <w:rsid w:val="00357CDF"/>
    <w:rsid w:val="00364D41"/>
    <w:rsid w:val="0036646C"/>
    <w:rsid w:val="003676AD"/>
    <w:rsid w:val="00367E5F"/>
    <w:rsid w:val="0037407D"/>
    <w:rsid w:val="00374092"/>
    <w:rsid w:val="003765D8"/>
    <w:rsid w:val="003803C1"/>
    <w:rsid w:val="00381598"/>
    <w:rsid w:val="00381A0F"/>
    <w:rsid w:val="00383BFD"/>
    <w:rsid w:val="00384058"/>
    <w:rsid w:val="0038444F"/>
    <w:rsid w:val="00385B91"/>
    <w:rsid w:val="003868CA"/>
    <w:rsid w:val="003869C9"/>
    <w:rsid w:val="00387F5C"/>
    <w:rsid w:val="003A1119"/>
    <w:rsid w:val="003A21C9"/>
    <w:rsid w:val="003A25BC"/>
    <w:rsid w:val="003A2F0D"/>
    <w:rsid w:val="003A30FB"/>
    <w:rsid w:val="003A7046"/>
    <w:rsid w:val="003A7456"/>
    <w:rsid w:val="003B061D"/>
    <w:rsid w:val="003B249A"/>
    <w:rsid w:val="003B3136"/>
    <w:rsid w:val="003B4D2B"/>
    <w:rsid w:val="003B60D9"/>
    <w:rsid w:val="003B70C3"/>
    <w:rsid w:val="003B7467"/>
    <w:rsid w:val="003C2F3C"/>
    <w:rsid w:val="003C4AB7"/>
    <w:rsid w:val="003C565A"/>
    <w:rsid w:val="003C7274"/>
    <w:rsid w:val="003C7DA4"/>
    <w:rsid w:val="003D03A9"/>
    <w:rsid w:val="003D2083"/>
    <w:rsid w:val="003D4B07"/>
    <w:rsid w:val="003D587B"/>
    <w:rsid w:val="003D5F60"/>
    <w:rsid w:val="003E13E9"/>
    <w:rsid w:val="003E2560"/>
    <w:rsid w:val="003E572E"/>
    <w:rsid w:val="003F0197"/>
    <w:rsid w:val="003F3D6A"/>
    <w:rsid w:val="003F59A7"/>
    <w:rsid w:val="003F5D52"/>
    <w:rsid w:val="003F5E34"/>
    <w:rsid w:val="003F66CC"/>
    <w:rsid w:val="003F7440"/>
    <w:rsid w:val="003F7809"/>
    <w:rsid w:val="004013A9"/>
    <w:rsid w:val="00402173"/>
    <w:rsid w:val="00404AE7"/>
    <w:rsid w:val="004122F7"/>
    <w:rsid w:val="00412925"/>
    <w:rsid w:val="004152F8"/>
    <w:rsid w:val="00416334"/>
    <w:rsid w:val="0041730A"/>
    <w:rsid w:val="00420D9B"/>
    <w:rsid w:val="004219D4"/>
    <w:rsid w:val="00427435"/>
    <w:rsid w:val="00427F16"/>
    <w:rsid w:val="0043010C"/>
    <w:rsid w:val="00432C31"/>
    <w:rsid w:val="00433BE0"/>
    <w:rsid w:val="00435923"/>
    <w:rsid w:val="00437AAF"/>
    <w:rsid w:val="00437EA1"/>
    <w:rsid w:val="00441434"/>
    <w:rsid w:val="00442D6B"/>
    <w:rsid w:val="004436E1"/>
    <w:rsid w:val="004466CF"/>
    <w:rsid w:val="00452EEE"/>
    <w:rsid w:val="004532C2"/>
    <w:rsid w:val="00453721"/>
    <w:rsid w:val="00453D56"/>
    <w:rsid w:val="00455ECE"/>
    <w:rsid w:val="00460682"/>
    <w:rsid w:val="00460983"/>
    <w:rsid w:val="004623DB"/>
    <w:rsid w:val="004633D2"/>
    <w:rsid w:val="00473619"/>
    <w:rsid w:val="004829B5"/>
    <w:rsid w:val="00482A0A"/>
    <w:rsid w:val="00482A6B"/>
    <w:rsid w:val="00483727"/>
    <w:rsid w:val="00487A66"/>
    <w:rsid w:val="00494242"/>
    <w:rsid w:val="004955F7"/>
    <w:rsid w:val="00496BF2"/>
    <w:rsid w:val="004A3905"/>
    <w:rsid w:val="004A3B86"/>
    <w:rsid w:val="004A5000"/>
    <w:rsid w:val="004A7CBA"/>
    <w:rsid w:val="004B0506"/>
    <w:rsid w:val="004B2880"/>
    <w:rsid w:val="004B3771"/>
    <w:rsid w:val="004C0ECC"/>
    <w:rsid w:val="004C1648"/>
    <w:rsid w:val="004C1741"/>
    <w:rsid w:val="004C1D5B"/>
    <w:rsid w:val="004C22D8"/>
    <w:rsid w:val="004C3D95"/>
    <w:rsid w:val="004C4AE2"/>
    <w:rsid w:val="004C6875"/>
    <w:rsid w:val="004C700C"/>
    <w:rsid w:val="004C7A65"/>
    <w:rsid w:val="004D0C16"/>
    <w:rsid w:val="004D1CB4"/>
    <w:rsid w:val="004D4D80"/>
    <w:rsid w:val="004D5CFE"/>
    <w:rsid w:val="004D7697"/>
    <w:rsid w:val="004E0B2F"/>
    <w:rsid w:val="004E0EFA"/>
    <w:rsid w:val="004E500E"/>
    <w:rsid w:val="004E7880"/>
    <w:rsid w:val="004F5B65"/>
    <w:rsid w:val="005002CF"/>
    <w:rsid w:val="00500B3F"/>
    <w:rsid w:val="00503E55"/>
    <w:rsid w:val="005059B3"/>
    <w:rsid w:val="00507DFB"/>
    <w:rsid w:val="00513C6F"/>
    <w:rsid w:val="00514C84"/>
    <w:rsid w:val="005171B7"/>
    <w:rsid w:val="00524107"/>
    <w:rsid w:val="005257D1"/>
    <w:rsid w:val="00527DCB"/>
    <w:rsid w:val="00530D67"/>
    <w:rsid w:val="005310CF"/>
    <w:rsid w:val="005313A2"/>
    <w:rsid w:val="005320C7"/>
    <w:rsid w:val="00532F1F"/>
    <w:rsid w:val="00533C15"/>
    <w:rsid w:val="00533FF2"/>
    <w:rsid w:val="00537AC8"/>
    <w:rsid w:val="005429DD"/>
    <w:rsid w:val="005465E6"/>
    <w:rsid w:val="00546EF9"/>
    <w:rsid w:val="005473B6"/>
    <w:rsid w:val="0055056E"/>
    <w:rsid w:val="00550D4E"/>
    <w:rsid w:val="00552B43"/>
    <w:rsid w:val="0055310F"/>
    <w:rsid w:val="005531A8"/>
    <w:rsid w:val="005532E3"/>
    <w:rsid w:val="00553D60"/>
    <w:rsid w:val="00554182"/>
    <w:rsid w:val="005562DE"/>
    <w:rsid w:val="0055725A"/>
    <w:rsid w:val="0056215B"/>
    <w:rsid w:val="0056341F"/>
    <w:rsid w:val="00564BA4"/>
    <w:rsid w:val="00570978"/>
    <w:rsid w:val="00572536"/>
    <w:rsid w:val="00574975"/>
    <w:rsid w:val="00574FF3"/>
    <w:rsid w:val="00575871"/>
    <w:rsid w:val="005805C2"/>
    <w:rsid w:val="00580DFB"/>
    <w:rsid w:val="00581368"/>
    <w:rsid w:val="00581EDF"/>
    <w:rsid w:val="005835D7"/>
    <w:rsid w:val="00584D1B"/>
    <w:rsid w:val="005858FE"/>
    <w:rsid w:val="005871A6"/>
    <w:rsid w:val="0058757E"/>
    <w:rsid w:val="00587E14"/>
    <w:rsid w:val="00593E9C"/>
    <w:rsid w:val="005959AA"/>
    <w:rsid w:val="00596032"/>
    <w:rsid w:val="00596174"/>
    <w:rsid w:val="00597BD0"/>
    <w:rsid w:val="005A1087"/>
    <w:rsid w:val="005A693A"/>
    <w:rsid w:val="005B5E32"/>
    <w:rsid w:val="005B6814"/>
    <w:rsid w:val="005B68F2"/>
    <w:rsid w:val="005C1E96"/>
    <w:rsid w:val="005C3F5C"/>
    <w:rsid w:val="005C61DE"/>
    <w:rsid w:val="005C631E"/>
    <w:rsid w:val="005C67DA"/>
    <w:rsid w:val="005D0D08"/>
    <w:rsid w:val="005D2FFD"/>
    <w:rsid w:val="005D6E12"/>
    <w:rsid w:val="005E1DB5"/>
    <w:rsid w:val="005E212B"/>
    <w:rsid w:val="005E4035"/>
    <w:rsid w:val="005E4917"/>
    <w:rsid w:val="005E58A5"/>
    <w:rsid w:val="005E65D6"/>
    <w:rsid w:val="005F17B2"/>
    <w:rsid w:val="005F2B0A"/>
    <w:rsid w:val="005F59F6"/>
    <w:rsid w:val="005F700E"/>
    <w:rsid w:val="005F7BFB"/>
    <w:rsid w:val="00600077"/>
    <w:rsid w:val="006012E0"/>
    <w:rsid w:val="006016FD"/>
    <w:rsid w:val="00601C03"/>
    <w:rsid w:val="00602807"/>
    <w:rsid w:val="00603336"/>
    <w:rsid w:val="00605293"/>
    <w:rsid w:val="006104CB"/>
    <w:rsid w:val="00611212"/>
    <w:rsid w:val="00612B32"/>
    <w:rsid w:val="00615BE3"/>
    <w:rsid w:val="006170A1"/>
    <w:rsid w:val="006179A0"/>
    <w:rsid w:val="00620B81"/>
    <w:rsid w:val="00623AB1"/>
    <w:rsid w:val="00625C83"/>
    <w:rsid w:val="0062623E"/>
    <w:rsid w:val="0063060C"/>
    <w:rsid w:val="0063127A"/>
    <w:rsid w:val="006315BF"/>
    <w:rsid w:val="0063611C"/>
    <w:rsid w:val="0064108D"/>
    <w:rsid w:val="006419F5"/>
    <w:rsid w:val="00643771"/>
    <w:rsid w:val="00644502"/>
    <w:rsid w:val="00644A28"/>
    <w:rsid w:val="00644F0D"/>
    <w:rsid w:val="00645661"/>
    <w:rsid w:val="00653B7F"/>
    <w:rsid w:val="00655E4C"/>
    <w:rsid w:val="006603A9"/>
    <w:rsid w:val="00660D7F"/>
    <w:rsid w:val="006628CD"/>
    <w:rsid w:val="00665AA2"/>
    <w:rsid w:val="006661C8"/>
    <w:rsid w:val="006666A8"/>
    <w:rsid w:val="006736F5"/>
    <w:rsid w:val="00675D1B"/>
    <w:rsid w:val="00677110"/>
    <w:rsid w:val="0068035E"/>
    <w:rsid w:val="0068104E"/>
    <w:rsid w:val="006814B3"/>
    <w:rsid w:val="00681A56"/>
    <w:rsid w:val="0068347B"/>
    <w:rsid w:val="0068383E"/>
    <w:rsid w:val="00690632"/>
    <w:rsid w:val="006962C3"/>
    <w:rsid w:val="00696C45"/>
    <w:rsid w:val="006A1D23"/>
    <w:rsid w:val="006A201F"/>
    <w:rsid w:val="006A27C8"/>
    <w:rsid w:val="006A3245"/>
    <w:rsid w:val="006A4635"/>
    <w:rsid w:val="006A5A36"/>
    <w:rsid w:val="006A6334"/>
    <w:rsid w:val="006B114B"/>
    <w:rsid w:val="006B6C7D"/>
    <w:rsid w:val="006C218F"/>
    <w:rsid w:val="006C31EA"/>
    <w:rsid w:val="006C50B7"/>
    <w:rsid w:val="006C51EB"/>
    <w:rsid w:val="006D3206"/>
    <w:rsid w:val="006D42C4"/>
    <w:rsid w:val="006D63D4"/>
    <w:rsid w:val="006D6EF9"/>
    <w:rsid w:val="006E01E7"/>
    <w:rsid w:val="006E0A4F"/>
    <w:rsid w:val="006E12E9"/>
    <w:rsid w:val="006E2DDA"/>
    <w:rsid w:val="006E3767"/>
    <w:rsid w:val="006E6B32"/>
    <w:rsid w:val="006E6DBB"/>
    <w:rsid w:val="006F2EDF"/>
    <w:rsid w:val="006F476C"/>
    <w:rsid w:val="006F5293"/>
    <w:rsid w:val="006F5491"/>
    <w:rsid w:val="006F6388"/>
    <w:rsid w:val="007020EB"/>
    <w:rsid w:val="00704D4B"/>
    <w:rsid w:val="00707ED0"/>
    <w:rsid w:val="007117EB"/>
    <w:rsid w:val="00711D0B"/>
    <w:rsid w:val="007128F2"/>
    <w:rsid w:val="00712B1F"/>
    <w:rsid w:val="00714A00"/>
    <w:rsid w:val="00714D00"/>
    <w:rsid w:val="00720160"/>
    <w:rsid w:val="00721314"/>
    <w:rsid w:val="00723B83"/>
    <w:rsid w:val="00733D0B"/>
    <w:rsid w:val="007341C4"/>
    <w:rsid w:val="00740516"/>
    <w:rsid w:val="00740686"/>
    <w:rsid w:val="00740FC5"/>
    <w:rsid w:val="007416E2"/>
    <w:rsid w:val="0074464F"/>
    <w:rsid w:val="007468A6"/>
    <w:rsid w:val="007472B5"/>
    <w:rsid w:val="007502BE"/>
    <w:rsid w:val="007521AF"/>
    <w:rsid w:val="00752807"/>
    <w:rsid w:val="0075344F"/>
    <w:rsid w:val="00755B0A"/>
    <w:rsid w:val="0075654C"/>
    <w:rsid w:val="007600C6"/>
    <w:rsid w:val="007611E2"/>
    <w:rsid w:val="00762A9F"/>
    <w:rsid w:val="00763270"/>
    <w:rsid w:val="00763C54"/>
    <w:rsid w:val="00764F64"/>
    <w:rsid w:val="00766646"/>
    <w:rsid w:val="00766A09"/>
    <w:rsid w:val="00771295"/>
    <w:rsid w:val="00774956"/>
    <w:rsid w:val="00776B07"/>
    <w:rsid w:val="00780F82"/>
    <w:rsid w:val="007835BA"/>
    <w:rsid w:val="0078568F"/>
    <w:rsid w:val="007862AA"/>
    <w:rsid w:val="007906A4"/>
    <w:rsid w:val="007921E6"/>
    <w:rsid w:val="00792889"/>
    <w:rsid w:val="00792EDD"/>
    <w:rsid w:val="00793A51"/>
    <w:rsid w:val="007943F2"/>
    <w:rsid w:val="00796357"/>
    <w:rsid w:val="0079704B"/>
    <w:rsid w:val="00797603"/>
    <w:rsid w:val="007A098D"/>
    <w:rsid w:val="007A1405"/>
    <w:rsid w:val="007A1D4E"/>
    <w:rsid w:val="007A3B8B"/>
    <w:rsid w:val="007A44B0"/>
    <w:rsid w:val="007A694D"/>
    <w:rsid w:val="007B0AD0"/>
    <w:rsid w:val="007B24D6"/>
    <w:rsid w:val="007B3B2F"/>
    <w:rsid w:val="007B3E20"/>
    <w:rsid w:val="007B7FC3"/>
    <w:rsid w:val="007C0D58"/>
    <w:rsid w:val="007C5195"/>
    <w:rsid w:val="007C5263"/>
    <w:rsid w:val="007C779C"/>
    <w:rsid w:val="007D097A"/>
    <w:rsid w:val="007D2C3D"/>
    <w:rsid w:val="007D3A1D"/>
    <w:rsid w:val="007D3D33"/>
    <w:rsid w:val="007D4BF6"/>
    <w:rsid w:val="007D5050"/>
    <w:rsid w:val="007D6367"/>
    <w:rsid w:val="007D6C92"/>
    <w:rsid w:val="007D710D"/>
    <w:rsid w:val="007E0109"/>
    <w:rsid w:val="007E215E"/>
    <w:rsid w:val="007E38E5"/>
    <w:rsid w:val="007E4D43"/>
    <w:rsid w:val="007E4E98"/>
    <w:rsid w:val="007E634F"/>
    <w:rsid w:val="007F00BC"/>
    <w:rsid w:val="007F0285"/>
    <w:rsid w:val="007F14DD"/>
    <w:rsid w:val="007F1E5F"/>
    <w:rsid w:val="007F2B23"/>
    <w:rsid w:val="008020C6"/>
    <w:rsid w:val="00804916"/>
    <w:rsid w:val="00805367"/>
    <w:rsid w:val="00805F2F"/>
    <w:rsid w:val="008069CD"/>
    <w:rsid w:val="00811561"/>
    <w:rsid w:val="00812CEB"/>
    <w:rsid w:val="00812E3C"/>
    <w:rsid w:val="00815D5D"/>
    <w:rsid w:val="00816C83"/>
    <w:rsid w:val="00826397"/>
    <w:rsid w:val="0082664A"/>
    <w:rsid w:val="00830B05"/>
    <w:rsid w:val="0083222B"/>
    <w:rsid w:val="00834690"/>
    <w:rsid w:val="00834E75"/>
    <w:rsid w:val="00835A26"/>
    <w:rsid w:val="00837973"/>
    <w:rsid w:val="00840447"/>
    <w:rsid w:val="0084094E"/>
    <w:rsid w:val="00840D80"/>
    <w:rsid w:val="008414F0"/>
    <w:rsid w:val="0084327A"/>
    <w:rsid w:val="00846D82"/>
    <w:rsid w:val="00851B03"/>
    <w:rsid w:val="00851E7B"/>
    <w:rsid w:val="00852C73"/>
    <w:rsid w:val="008543C2"/>
    <w:rsid w:val="00855232"/>
    <w:rsid w:val="00856D39"/>
    <w:rsid w:val="0086156E"/>
    <w:rsid w:val="00863D66"/>
    <w:rsid w:val="00864B6C"/>
    <w:rsid w:val="00867432"/>
    <w:rsid w:val="00867CD1"/>
    <w:rsid w:val="00874152"/>
    <w:rsid w:val="00874436"/>
    <w:rsid w:val="0087467D"/>
    <w:rsid w:val="00874E31"/>
    <w:rsid w:val="00882C00"/>
    <w:rsid w:val="00883D3A"/>
    <w:rsid w:val="00884309"/>
    <w:rsid w:val="00890C81"/>
    <w:rsid w:val="0089122D"/>
    <w:rsid w:val="00891E94"/>
    <w:rsid w:val="00893569"/>
    <w:rsid w:val="008955FA"/>
    <w:rsid w:val="00896387"/>
    <w:rsid w:val="008A28FB"/>
    <w:rsid w:val="008A7553"/>
    <w:rsid w:val="008B5C59"/>
    <w:rsid w:val="008B78B2"/>
    <w:rsid w:val="008B78E2"/>
    <w:rsid w:val="008C5795"/>
    <w:rsid w:val="008C7BE6"/>
    <w:rsid w:val="008D27D7"/>
    <w:rsid w:val="008D39BA"/>
    <w:rsid w:val="008D51A4"/>
    <w:rsid w:val="008D7329"/>
    <w:rsid w:val="008E48CE"/>
    <w:rsid w:val="008E76AD"/>
    <w:rsid w:val="008E7F73"/>
    <w:rsid w:val="008F0796"/>
    <w:rsid w:val="008F090E"/>
    <w:rsid w:val="008F1C43"/>
    <w:rsid w:val="008F58D2"/>
    <w:rsid w:val="009008E5"/>
    <w:rsid w:val="00902A42"/>
    <w:rsid w:val="009040EE"/>
    <w:rsid w:val="0090533D"/>
    <w:rsid w:val="00905780"/>
    <w:rsid w:val="00907F1B"/>
    <w:rsid w:val="00913641"/>
    <w:rsid w:val="00913AB4"/>
    <w:rsid w:val="00914326"/>
    <w:rsid w:val="00917164"/>
    <w:rsid w:val="0092061E"/>
    <w:rsid w:val="0092273A"/>
    <w:rsid w:val="00923C27"/>
    <w:rsid w:val="00925948"/>
    <w:rsid w:val="009260B3"/>
    <w:rsid w:val="0092706D"/>
    <w:rsid w:val="0093241F"/>
    <w:rsid w:val="00932882"/>
    <w:rsid w:val="00933B42"/>
    <w:rsid w:val="0093449F"/>
    <w:rsid w:val="00934764"/>
    <w:rsid w:val="009359E7"/>
    <w:rsid w:val="00936698"/>
    <w:rsid w:val="00937E0E"/>
    <w:rsid w:val="00940D8E"/>
    <w:rsid w:val="009427A6"/>
    <w:rsid w:val="00942E89"/>
    <w:rsid w:val="00944095"/>
    <w:rsid w:val="00945146"/>
    <w:rsid w:val="0095565F"/>
    <w:rsid w:val="00956EAB"/>
    <w:rsid w:val="00957450"/>
    <w:rsid w:val="009631D7"/>
    <w:rsid w:val="00963689"/>
    <w:rsid w:val="00963F5C"/>
    <w:rsid w:val="009643E4"/>
    <w:rsid w:val="00965952"/>
    <w:rsid w:val="00971D2E"/>
    <w:rsid w:val="0097232E"/>
    <w:rsid w:val="00973CA0"/>
    <w:rsid w:val="00974E06"/>
    <w:rsid w:val="00986F65"/>
    <w:rsid w:val="0098715F"/>
    <w:rsid w:val="00990D54"/>
    <w:rsid w:val="0099175F"/>
    <w:rsid w:val="0099290C"/>
    <w:rsid w:val="009943D2"/>
    <w:rsid w:val="00996194"/>
    <w:rsid w:val="00996B2C"/>
    <w:rsid w:val="009A2075"/>
    <w:rsid w:val="009A29E5"/>
    <w:rsid w:val="009A3C03"/>
    <w:rsid w:val="009A6807"/>
    <w:rsid w:val="009B122A"/>
    <w:rsid w:val="009B3F7A"/>
    <w:rsid w:val="009B5FF1"/>
    <w:rsid w:val="009B6343"/>
    <w:rsid w:val="009B6525"/>
    <w:rsid w:val="009B7CCB"/>
    <w:rsid w:val="009C0939"/>
    <w:rsid w:val="009C388F"/>
    <w:rsid w:val="009C6318"/>
    <w:rsid w:val="009D4345"/>
    <w:rsid w:val="009D68E9"/>
    <w:rsid w:val="009D6968"/>
    <w:rsid w:val="009D69CE"/>
    <w:rsid w:val="009D78ED"/>
    <w:rsid w:val="009E27CD"/>
    <w:rsid w:val="009E68BB"/>
    <w:rsid w:val="009E715C"/>
    <w:rsid w:val="009E7B77"/>
    <w:rsid w:val="009F0B0C"/>
    <w:rsid w:val="009F1187"/>
    <w:rsid w:val="009F1225"/>
    <w:rsid w:val="009F18B1"/>
    <w:rsid w:val="009F58E8"/>
    <w:rsid w:val="009F79C5"/>
    <w:rsid w:val="00A012C3"/>
    <w:rsid w:val="00A01C74"/>
    <w:rsid w:val="00A0298A"/>
    <w:rsid w:val="00A037FA"/>
    <w:rsid w:val="00A10682"/>
    <w:rsid w:val="00A11862"/>
    <w:rsid w:val="00A1310D"/>
    <w:rsid w:val="00A154DC"/>
    <w:rsid w:val="00A169A1"/>
    <w:rsid w:val="00A2184A"/>
    <w:rsid w:val="00A22647"/>
    <w:rsid w:val="00A243D1"/>
    <w:rsid w:val="00A25536"/>
    <w:rsid w:val="00A3071B"/>
    <w:rsid w:val="00A32697"/>
    <w:rsid w:val="00A334CD"/>
    <w:rsid w:val="00A33854"/>
    <w:rsid w:val="00A3493A"/>
    <w:rsid w:val="00A34F95"/>
    <w:rsid w:val="00A36F22"/>
    <w:rsid w:val="00A37558"/>
    <w:rsid w:val="00A40751"/>
    <w:rsid w:val="00A41F5A"/>
    <w:rsid w:val="00A4309C"/>
    <w:rsid w:val="00A430ED"/>
    <w:rsid w:val="00A43E13"/>
    <w:rsid w:val="00A47F65"/>
    <w:rsid w:val="00A51206"/>
    <w:rsid w:val="00A5195E"/>
    <w:rsid w:val="00A54E48"/>
    <w:rsid w:val="00A5522B"/>
    <w:rsid w:val="00A559FC"/>
    <w:rsid w:val="00A57D8A"/>
    <w:rsid w:val="00A57F57"/>
    <w:rsid w:val="00A60024"/>
    <w:rsid w:val="00A626B9"/>
    <w:rsid w:val="00A63024"/>
    <w:rsid w:val="00A6541B"/>
    <w:rsid w:val="00A65E90"/>
    <w:rsid w:val="00A6631D"/>
    <w:rsid w:val="00A67306"/>
    <w:rsid w:val="00A73989"/>
    <w:rsid w:val="00A73B8A"/>
    <w:rsid w:val="00A74358"/>
    <w:rsid w:val="00A8189F"/>
    <w:rsid w:val="00A81C45"/>
    <w:rsid w:val="00A81E05"/>
    <w:rsid w:val="00A83686"/>
    <w:rsid w:val="00A8428C"/>
    <w:rsid w:val="00A84666"/>
    <w:rsid w:val="00A8663C"/>
    <w:rsid w:val="00A86DD3"/>
    <w:rsid w:val="00A91A5F"/>
    <w:rsid w:val="00A920E1"/>
    <w:rsid w:val="00A930C6"/>
    <w:rsid w:val="00A978D9"/>
    <w:rsid w:val="00A97E62"/>
    <w:rsid w:val="00AA27AB"/>
    <w:rsid w:val="00AA2957"/>
    <w:rsid w:val="00AA2A24"/>
    <w:rsid w:val="00AA2EB0"/>
    <w:rsid w:val="00AA7C6D"/>
    <w:rsid w:val="00AB2314"/>
    <w:rsid w:val="00AB6E2B"/>
    <w:rsid w:val="00AB6E99"/>
    <w:rsid w:val="00AC3732"/>
    <w:rsid w:val="00AC4381"/>
    <w:rsid w:val="00AC70F2"/>
    <w:rsid w:val="00AD09C9"/>
    <w:rsid w:val="00AD0A07"/>
    <w:rsid w:val="00AD1773"/>
    <w:rsid w:val="00AD2711"/>
    <w:rsid w:val="00AD2A96"/>
    <w:rsid w:val="00AD35C6"/>
    <w:rsid w:val="00AD66E2"/>
    <w:rsid w:val="00AE43E6"/>
    <w:rsid w:val="00AE5290"/>
    <w:rsid w:val="00AE52EB"/>
    <w:rsid w:val="00AE6F9E"/>
    <w:rsid w:val="00AE7797"/>
    <w:rsid w:val="00AE77ED"/>
    <w:rsid w:val="00AF3EA7"/>
    <w:rsid w:val="00AF43A0"/>
    <w:rsid w:val="00AF5625"/>
    <w:rsid w:val="00AF6CEB"/>
    <w:rsid w:val="00AF6EFA"/>
    <w:rsid w:val="00AF7745"/>
    <w:rsid w:val="00AF7DA8"/>
    <w:rsid w:val="00B0345D"/>
    <w:rsid w:val="00B0468B"/>
    <w:rsid w:val="00B0534A"/>
    <w:rsid w:val="00B07751"/>
    <w:rsid w:val="00B108E6"/>
    <w:rsid w:val="00B11250"/>
    <w:rsid w:val="00B12173"/>
    <w:rsid w:val="00B12722"/>
    <w:rsid w:val="00B15E93"/>
    <w:rsid w:val="00B17761"/>
    <w:rsid w:val="00B22E73"/>
    <w:rsid w:val="00B234C6"/>
    <w:rsid w:val="00B2478C"/>
    <w:rsid w:val="00B2511C"/>
    <w:rsid w:val="00B252C1"/>
    <w:rsid w:val="00B26AA0"/>
    <w:rsid w:val="00B26D2E"/>
    <w:rsid w:val="00B318D8"/>
    <w:rsid w:val="00B321FC"/>
    <w:rsid w:val="00B36D31"/>
    <w:rsid w:val="00B40214"/>
    <w:rsid w:val="00B40CCB"/>
    <w:rsid w:val="00B4235A"/>
    <w:rsid w:val="00B456A7"/>
    <w:rsid w:val="00B50F23"/>
    <w:rsid w:val="00B51014"/>
    <w:rsid w:val="00B51D46"/>
    <w:rsid w:val="00B56F77"/>
    <w:rsid w:val="00B56FF5"/>
    <w:rsid w:val="00B61C17"/>
    <w:rsid w:val="00B6235E"/>
    <w:rsid w:val="00B62780"/>
    <w:rsid w:val="00B6558D"/>
    <w:rsid w:val="00B66E00"/>
    <w:rsid w:val="00B67F9E"/>
    <w:rsid w:val="00B716E8"/>
    <w:rsid w:val="00B7367D"/>
    <w:rsid w:val="00B75495"/>
    <w:rsid w:val="00B77BB4"/>
    <w:rsid w:val="00B82258"/>
    <w:rsid w:val="00B8345F"/>
    <w:rsid w:val="00B83928"/>
    <w:rsid w:val="00B8596A"/>
    <w:rsid w:val="00B87E31"/>
    <w:rsid w:val="00B91AC6"/>
    <w:rsid w:val="00B9256A"/>
    <w:rsid w:val="00B9445A"/>
    <w:rsid w:val="00B945BF"/>
    <w:rsid w:val="00B94A21"/>
    <w:rsid w:val="00B95EBA"/>
    <w:rsid w:val="00BA0072"/>
    <w:rsid w:val="00BA211B"/>
    <w:rsid w:val="00BA2A4E"/>
    <w:rsid w:val="00BA3AD3"/>
    <w:rsid w:val="00BA3FF7"/>
    <w:rsid w:val="00BA404E"/>
    <w:rsid w:val="00BB2426"/>
    <w:rsid w:val="00BB3DBD"/>
    <w:rsid w:val="00BB5494"/>
    <w:rsid w:val="00BC37C1"/>
    <w:rsid w:val="00BC4ABA"/>
    <w:rsid w:val="00BC4B13"/>
    <w:rsid w:val="00BC7862"/>
    <w:rsid w:val="00BD1879"/>
    <w:rsid w:val="00BD2DCE"/>
    <w:rsid w:val="00BD4173"/>
    <w:rsid w:val="00BD5DB8"/>
    <w:rsid w:val="00BD60D7"/>
    <w:rsid w:val="00BE0B50"/>
    <w:rsid w:val="00BE198F"/>
    <w:rsid w:val="00BE2619"/>
    <w:rsid w:val="00BE3346"/>
    <w:rsid w:val="00BE3BB9"/>
    <w:rsid w:val="00BE3D96"/>
    <w:rsid w:val="00BE573F"/>
    <w:rsid w:val="00BE70B6"/>
    <w:rsid w:val="00BF0353"/>
    <w:rsid w:val="00BF12C7"/>
    <w:rsid w:val="00BF33D6"/>
    <w:rsid w:val="00BF3B17"/>
    <w:rsid w:val="00BF5067"/>
    <w:rsid w:val="00C0371E"/>
    <w:rsid w:val="00C0556E"/>
    <w:rsid w:val="00C10E8B"/>
    <w:rsid w:val="00C113EC"/>
    <w:rsid w:val="00C12E76"/>
    <w:rsid w:val="00C13985"/>
    <w:rsid w:val="00C143F1"/>
    <w:rsid w:val="00C201E1"/>
    <w:rsid w:val="00C2123B"/>
    <w:rsid w:val="00C2151D"/>
    <w:rsid w:val="00C21668"/>
    <w:rsid w:val="00C21D4B"/>
    <w:rsid w:val="00C22F03"/>
    <w:rsid w:val="00C230B8"/>
    <w:rsid w:val="00C238CF"/>
    <w:rsid w:val="00C244FB"/>
    <w:rsid w:val="00C24B59"/>
    <w:rsid w:val="00C24F1D"/>
    <w:rsid w:val="00C26031"/>
    <w:rsid w:val="00C263B7"/>
    <w:rsid w:val="00C307DA"/>
    <w:rsid w:val="00C3209A"/>
    <w:rsid w:val="00C32452"/>
    <w:rsid w:val="00C32F16"/>
    <w:rsid w:val="00C35DF0"/>
    <w:rsid w:val="00C377EC"/>
    <w:rsid w:val="00C379C6"/>
    <w:rsid w:val="00C37A1B"/>
    <w:rsid w:val="00C42CB3"/>
    <w:rsid w:val="00C43146"/>
    <w:rsid w:val="00C439B1"/>
    <w:rsid w:val="00C447C1"/>
    <w:rsid w:val="00C4681F"/>
    <w:rsid w:val="00C46884"/>
    <w:rsid w:val="00C47AE3"/>
    <w:rsid w:val="00C5297F"/>
    <w:rsid w:val="00C52B1C"/>
    <w:rsid w:val="00C52BD0"/>
    <w:rsid w:val="00C56841"/>
    <w:rsid w:val="00C6032D"/>
    <w:rsid w:val="00C63F40"/>
    <w:rsid w:val="00C64347"/>
    <w:rsid w:val="00C655F7"/>
    <w:rsid w:val="00C656CB"/>
    <w:rsid w:val="00C66D02"/>
    <w:rsid w:val="00C72204"/>
    <w:rsid w:val="00C743E3"/>
    <w:rsid w:val="00C74635"/>
    <w:rsid w:val="00C74B2D"/>
    <w:rsid w:val="00C75D3B"/>
    <w:rsid w:val="00C7638C"/>
    <w:rsid w:val="00C76A45"/>
    <w:rsid w:val="00C770F9"/>
    <w:rsid w:val="00C778B7"/>
    <w:rsid w:val="00C77A70"/>
    <w:rsid w:val="00C8017C"/>
    <w:rsid w:val="00C81265"/>
    <w:rsid w:val="00C8216B"/>
    <w:rsid w:val="00C828D1"/>
    <w:rsid w:val="00C82CE7"/>
    <w:rsid w:val="00C942C5"/>
    <w:rsid w:val="00CA152D"/>
    <w:rsid w:val="00CA1998"/>
    <w:rsid w:val="00CA3927"/>
    <w:rsid w:val="00CA4A22"/>
    <w:rsid w:val="00CA4CD3"/>
    <w:rsid w:val="00CA5268"/>
    <w:rsid w:val="00CA6C0E"/>
    <w:rsid w:val="00CB0961"/>
    <w:rsid w:val="00CB0FA6"/>
    <w:rsid w:val="00CB6330"/>
    <w:rsid w:val="00CB7166"/>
    <w:rsid w:val="00CC10B4"/>
    <w:rsid w:val="00CC10F4"/>
    <w:rsid w:val="00CC14B8"/>
    <w:rsid w:val="00CC4D67"/>
    <w:rsid w:val="00CD2990"/>
    <w:rsid w:val="00CD6DE1"/>
    <w:rsid w:val="00CD7CC9"/>
    <w:rsid w:val="00CE062A"/>
    <w:rsid w:val="00CE13BD"/>
    <w:rsid w:val="00CE17AF"/>
    <w:rsid w:val="00CE5229"/>
    <w:rsid w:val="00CF2A02"/>
    <w:rsid w:val="00CF4800"/>
    <w:rsid w:val="00CF50A9"/>
    <w:rsid w:val="00CF60B3"/>
    <w:rsid w:val="00CF60D6"/>
    <w:rsid w:val="00D00A39"/>
    <w:rsid w:val="00D015E3"/>
    <w:rsid w:val="00D02602"/>
    <w:rsid w:val="00D02917"/>
    <w:rsid w:val="00D02976"/>
    <w:rsid w:val="00D03562"/>
    <w:rsid w:val="00D051B4"/>
    <w:rsid w:val="00D0523E"/>
    <w:rsid w:val="00D05249"/>
    <w:rsid w:val="00D07239"/>
    <w:rsid w:val="00D1065E"/>
    <w:rsid w:val="00D1130D"/>
    <w:rsid w:val="00D123E1"/>
    <w:rsid w:val="00D158CE"/>
    <w:rsid w:val="00D162D6"/>
    <w:rsid w:val="00D1743E"/>
    <w:rsid w:val="00D20BD8"/>
    <w:rsid w:val="00D21135"/>
    <w:rsid w:val="00D211A1"/>
    <w:rsid w:val="00D214C8"/>
    <w:rsid w:val="00D22D78"/>
    <w:rsid w:val="00D23745"/>
    <w:rsid w:val="00D2418F"/>
    <w:rsid w:val="00D26C14"/>
    <w:rsid w:val="00D27678"/>
    <w:rsid w:val="00D301A6"/>
    <w:rsid w:val="00D32C80"/>
    <w:rsid w:val="00D378AE"/>
    <w:rsid w:val="00D4191C"/>
    <w:rsid w:val="00D42A34"/>
    <w:rsid w:val="00D43CD0"/>
    <w:rsid w:val="00D45A94"/>
    <w:rsid w:val="00D4696A"/>
    <w:rsid w:val="00D527F6"/>
    <w:rsid w:val="00D52E4C"/>
    <w:rsid w:val="00D5322C"/>
    <w:rsid w:val="00D547DE"/>
    <w:rsid w:val="00D5582F"/>
    <w:rsid w:val="00D5720C"/>
    <w:rsid w:val="00D57236"/>
    <w:rsid w:val="00D62B72"/>
    <w:rsid w:val="00D6318E"/>
    <w:rsid w:val="00D6413B"/>
    <w:rsid w:val="00D73FF7"/>
    <w:rsid w:val="00D74334"/>
    <w:rsid w:val="00D746DF"/>
    <w:rsid w:val="00D76E66"/>
    <w:rsid w:val="00D81521"/>
    <w:rsid w:val="00D8305D"/>
    <w:rsid w:val="00D851CD"/>
    <w:rsid w:val="00D911C3"/>
    <w:rsid w:val="00D920EE"/>
    <w:rsid w:val="00D9524E"/>
    <w:rsid w:val="00D96F7E"/>
    <w:rsid w:val="00DA4831"/>
    <w:rsid w:val="00DA4C12"/>
    <w:rsid w:val="00DA4D6B"/>
    <w:rsid w:val="00DA4EDA"/>
    <w:rsid w:val="00DA71AC"/>
    <w:rsid w:val="00DB2590"/>
    <w:rsid w:val="00DB6F06"/>
    <w:rsid w:val="00DB6F81"/>
    <w:rsid w:val="00DC1820"/>
    <w:rsid w:val="00DC3709"/>
    <w:rsid w:val="00DC5524"/>
    <w:rsid w:val="00DC6365"/>
    <w:rsid w:val="00DC6D76"/>
    <w:rsid w:val="00DC7ED0"/>
    <w:rsid w:val="00DD1BFB"/>
    <w:rsid w:val="00DD2463"/>
    <w:rsid w:val="00DD4601"/>
    <w:rsid w:val="00DD5A9F"/>
    <w:rsid w:val="00DE083C"/>
    <w:rsid w:val="00DE251C"/>
    <w:rsid w:val="00DE2F5E"/>
    <w:rsid w:val="00DE41B0"/>
    <w:rsid w:val="00DE486F"/>
    <w:rsid w:val="00DE4D0F"/>
    <w:rsid w:val="00DE6815"/>
    <w:rsid w:val="00DE68BD"/>
    <w:rsid w:val="00DF00EF"/>
    <w:rsid w:val="00DF535C"/>
    <w:rsid w:val="00DF7592"/>
    <w:rsid w:val="00DF7D2D"/>
    <w:rsid w:val="00E00CE5"/>
    <w:rsid w:val="00E05370"/>
    <w:rsid w:val="00E06129"/>
    <w:rsid w:val="00E101A6"/>
    <w:rsid w:val="00E105D3"/>
    <w:rsid w:val="00E11AAC"/>
    <w:rsid w:val="00E11CF4"/>
    <w:rsid w:val="00E12341"/>
    <w:rsid w:val="00E12346"/>
    <w:rsid w:val="00E12AEB"/>
    <w:rsid w:val="00E13B4F"/>
    <w:rsid w:val="00E158BA"/>
    <w:rsid w:val="00E16873"/>
    <w:rsid w:val="00E20B26"/>
    <w:rsid w:val="00E21BB4"/>
    <w:rsid w:val="00E21D94"/>
    <w:rsid w:val="00E22EA9"/>
    <w:rsid w:val="00E246BF"/>
    <w:rsid w:val="00E2727B"/>
    <w:rsid w:val="00E32FEB"/>
    <w:rsid w:val="00E3594D"/>
    <w:rsid w:val="00E416AE"/>
    <w:rsid w:val="00E447DB"/>
    <w:rsid w:val="00E47C26"/>
    <w:rsid w:val="00E52C5F"/>
    <w:rsid w:val="00E52D28"/>
    <w:rsid w:val="00E60855"/>
    <w:rsid w:val="00E60905"/>
    <w:rsid w:val="00E62189"/>
    <w:rsid w:val="00E6306F"/>
    <w:rsid w:val="00E66900"/>
    <w:rsid w:val="00E67598"/>
    <w:rsid w:val="00E718E7"/>
    <w:rsid w:val="00E7349A"/>
    <w:rsid w:val="00E73AD3"/>
    <w:rsid w:val="00E74241"/>
    <w:rsid w:val="00E74DC6"/>
    <w:rsid w:val="00E806A5"/>
    <w:rsid w:val="00E821B6"/>
    <w:rsid w:val="00E82D95"/>
    <w:rsid w:val="00E9078C"/>
    <w:rsid w:val="00E943BE"/>
    <w:rsid w:val="00EA0161"/>
    <w:rsid w:val="00EA1D08"/>
    <w:rsid w:val="00EA45E4"/>
    <w:rsid w:val="00EA5B60"/>
    <w:rsid w:val="00EA6348"/>
    <w:rsid w:val="00EA6B86"/>
    <w:rsid w:val="00EA7B1E"/>
    <w:rsid w:val="00EB33FA"/>
    <w:rsid w:val="00EB3724"/>
    <w:rsid w:val="00EB7518"/>
    <w:rsid w:val="00EC0B40"/>
    <w:rsid w:val="00EC2B66"/>
    <w:rsid w:val="00EC316E"/>
    <w:rsid w:val="00EC361C"/>
    <w:rsid w:val="00EC39E9"/>
    <w:rsid w:val="00EC4F51"/>
    <w:rsid w:val="00EC5D13"/>
    <w:rsid w:val="00EC616F"/>
    <w:rsid w:val="00EC6DF6"/>
    <w:rsid w:val="00ED0EF4"/>
    <w:rsid w:val="00EE0EB2"/>
    <w:rsid w:val="00EE10CF"/>
    <w:rsid w:val="00EE174B"/>
    <w:rsid w:val="00EE493F"/>
    <w:rsid w:val="00EE4AD6"/>
    <w:rsid w:val="00EE52DE"/>
    <w:rsid w:val="00EE5590"/>
    <w:rsid w:val="00EE6E0F"/>
    <w:rsid w:val="00EF1145"/>
    <w:rsid w:val="00EF261F"/>
    <w:rsid w:val="00EF3ACF"/>
    <w:rsid w:val="00EF4A21"/>
    <w:rsid w:val="00EF53AB"/>
    <w:rsid w:val="00EF777B"/>
    <w:rsid w:val="00EF7A49"/>
    <w:rsid w:val="00F00E02"/>
    <w:rsid w:val="00F00EC3"/>
    <w:rsid w:val="00F00F47"/>
    <w:rsid w:val="00F01757"/>
    <w:rsid w:val="00F0177F"/>
    <w:rsid w:val="00F053A5"/>
    <w:rsid w:val="00F05BED"/>
    <w:rsid w:val="00F10082"/>
    <w:rsid w:val="00F124F6"/>
    <w:rsid w:val="00F12771"/>
    <w:rsid w:val="00F12B8F"/>
    <w:rsid w:val="00F15BED"/>
    <w:rsid w:val="00F244F5"/>
    <w:rsid w:val="00F24E8D"/>
    <w:rsid w:val="00F2503C"/>
    <w:rsid w:val="00F271C7"/>
    <w:rsid w:val="00F271FD"/>
    <w:rsid w:val="00F34ADF"/>
    <w:rsid w:val="00F35E2D"/>
    <w:rsid w:val="00F367AB"/>
    <w:rsid w:val="00F42B5B"/>
    <w:rsid w:val="00F4762C"/>
    <w:rsid w:val="00F5316D"/>
    <w:rsid w:val="00F54519"/>
    <w:rsid w:val="00F56764"/>
    <w:rsid w:val="00F57E44"/>
    <w:rsid w:val="00F6041B"/>
    <w:rsid w:val="00F65504"/>
    <w:rsid w:val="00F65800"/>
    <w:rsid w:val="00F660F2"/>
    <w:rsid w:val="00F6748E"/>
    <w:rsid w:val="00F67CD3"/>
    <w:rsid w:val="00F70798"/>
    <w:rsid w:val="00F70DC0"/>
    <w:rsid w:val="00F71F16"/>
    <w:rsid w:val="00F7601F"/>
    <w:rsid w:val="00F76E50"/>
    <w:rsid w:val="00F774BE"/>
    <w:rsid w:val="00F7785B"/>
    <w:rsid w:val="00F77C0B"/>
    <w:rsid w:val="00F8140C"/>
    <w:rsid w:val="00F82173"/>
    <w:rsid w:val="00F85900"/>
    <w:rsid w:val="00F85DE5"/>
    <w:rsid w:val="00F92271"/>
    <w:rsid w:val="00F93530"/>
    <w:rsid w:val="00F93826"/>
    <w:rsid w:val="00FA135D"/>
    <w:rsid w:val="00FA3984"/>
    <w:rsid w:val="00FA53D4"/>
    <w:rsid w:val="00FA553B"/>
    <w:rsid w:val="00FA5DBB"/>
    <w:rsid w:val="00FA6CB4"/>
    <w:rsid w:val="00FA75C5"/>
    <w:rsid w:val="00FB0ECA"/>
    <w:rsid w:val="00FB18DF"/>
    <w:rsid w:val="00FB26AE"/>
    <w:rsid w:val="00FB38AB"/>
    <w:rsid w:val="00FB59B7"/>
    <w:rsid w:val="00FB5DD6"/>
    <w:rsid w:val="00FB714C"/>
    <w:rsid w:val="00FB72B4"/>
    <w:rsid w:val="00FB76A1"/>
    <w:rsid w:val="00FC17AD"/>
    <w:rsid w:val="00FC1BC0"/>
    <w:rsid w:val="00FC7D3C"/>
    <w:rsid w:val="00FD373A"/>
    <w:rsid w:val="00FD4F6F"/>
    <w:rsid w:val="00FD5E19"/>
    <w:rsid w:val="00FE5352"/>
    <w:rsid w:val="00FE629D"/>
    <w:rsid w:val="00FE732B"/>
    <w:rsid w:val="00FE7534"/>
    <w:rsid w:val="00FF320B"/>
    <w:rsid w:val="00FF4FD0"/>
    <w:rsid w:val="00FF5FB7"/>
    <w:rsid w:val="00FF7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29B3F"/>
  <w15:docId w15:val="{84B80648-F275-4201-818F-C705800FD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E0E"/>
  </w:style>
  <w:style w:type="paragraph" w:styleId="3">
    <w:name w:val="heading 3"/>
    <w:basedOn w:val="a"/>
    <w:next w:val="a"/>
    <w:link w:val="30"/>
    <w:qFormat/>
    <w:rsid w:val="00546EF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C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F124F6"/>
    <w:pPr>
      <w:spacing w:after="0" w:line="240" w:lineRule="auto"/>
    </w:pPr>
  </w:style>
  <w:style w:type="paragraph" w:styleId="a6">
    <w:name w:val="caption"/>
    <w:basedOn w:val="a"/>
    <w:next w:val="a"/>
    <w:unhideWhenUsed/>
    <w:qFormat/>
    <w:rsid w:val="000B36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546EF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Заголовок №2_"/>
    <w:basedOn w:val="a0"/>
    <w:link w:val="20"/>
    <w:rsid w:val="00546EF9"/>
    <w:rPr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546EF9"/>
    <w:pPr>
      <w:widowControl w:val="0"/>
      <w:shd w:val="clear" w:color="auto" w:fill="FFFFFF"/>
      <w:spacing w:before="420" w:after="420" w:line="0" w:lineRule="atLeast"/>
      <w:outlineLvl w:val="1"/>
    </w:pPr>
    <w:rPr>
      <w:b/>
      <w:bCs/>
      <w:sz w:val="28"/>
      <w:szCs w:val="28"/>
      <w:shd w:val="clear" w:color="auto" w:fill="FFFFFF"/>
    </w:rPr>
  </w:style>
  <w:style w:type="character" w:customStyle="1" w:styleId="a5">
    <w:name w:val="Без интервала Знак"/>
    <w:link w:val="a4"/>
    <w:uiPriority w:val="1"/>
    <w:rsid w:val="004C6875"/>
  </w:style>
  <w:style w:type="paragraph" w:styleId="a7">
    <w:name w:val="Balloon Text"/>
    <w:basedOn w:val="a"/>
    <w:link w:val="a8"/>
    <w:uiPriority w:val="99"/>
    <w:semiHidden/>
    <w:unhideWhenUsed/>
    <w:rsid w:val="00840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4E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uiPriority w:val="59"/>
    <w:rsid w:val="00C778B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74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74635"/>
  </w:style>
  <w:style w:type="paragraph" w:styleId="ab">
    <w:name w:val="footer"/>
    <w:basedOn w:val="a"/>
    <w:link w:val="ac"/>
    <w:unhideWhenUsed/>
    <w:rsid w:val="00C74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C74635"/>
  </w:style>
  <w:style w:type="paragraph" w:customStyle="1" w:styleId="ConsPlusNormal">
    <w:name w:val="ConsPlusNormal"/>
    <w:rsid w:val="00E053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d">
    <w:name w:val="page number"/>
    <w:basedOn w:val="a0"/>
    <w:rsid w:val="00792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79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32309-4A16-46E7-ADAB-AF94F0B7C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1</Pages>
  <Words>2385</Words>
  <Characters>1359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admin</cp:lastModifiedBy>
  <cp:revision>13</cp:revision>
  <cp:lastPrinted>2022-03-01T12:21:00Z</cp:lastPrinted>
  <dcterms:created xsi:type="dcterms:W3CDTF">2022-03-01T11:11:00Z</dcterms:created>
  <dcterms:modified xsi:type="dcterms:W3CDTF">2022-03-29T12:10:00Z</dcterms:modified>
</cp:coreProperties>
</file>